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55" w:rsidRPr="00A16A5D" w:rsidRDefault="00460855" w:rsidP="00460855">
      <w:pPr>
        <w:pStyle w:val="a6"/>
        <w:spacing w:line="360" w:lineRule="auto"/>
        <w:rPr>
          <w:sz w:val="28"/>
          <w:szCs w:val="28"/>
        </w:rPr>
      </w:pPr>
      <w:r w:rsidRPr="00A16A5D">
        <w:rPr>
          <w:sz w:val="28"/>
          <w:szCs w:val="28"/>
          <w:u w:val="single"/>
        </w:rPr>
        <w:t>Автор</w:t>
      </w:r>
      <w:r w:rsidRPr="00A16A5D">
        <w:rPr>
          <w:sz w:val="28"/>
          <w:szCs w:val="28"/>
        </w:rPr>
        <w:t xml:space="preserve">: </w:t>
      </w:r>
      <w:r w:rsidR="00AD0B27">
        <w:rPr>
          <w:sz w:val="28"/>
          <w:szCs w:val="28"/>
        </w:rPr>
        <w:t xml:space="preserve"> </w:t>
      </w:r>
      <w:proofErr w:type="spellStart"/>
      <w:r w:rsidR="00AD0B27">
        <w:rPr>
          <w:sz w:val="28"/>
          <w:szCs w:val="28"/>
        </w:rPr>
        <w:t>Зеленова</w:t>
      </w:r>
      <w:proofErr w:type="spellEnd"/>
      <w:r w:rsidR="00AD0B27">
        <w:rPr>
          <w:sz w:val="28"/>
          <w:szCs w:val="28"/>
        </w:rPr>
        <w:t xml:space="preserve"> Ирина Сергеевна</w:t>
      </w:r>
    </w:p>
    <w:p w:rsidR="00460855" w:rsidRPr="00AD0B27" w:rsidRDefault="00EF6B06" w:rsidP="00EF6B06">
      <w:pPr>
        <w:pStyle w:val="a6"/>
        <w:spacing w:line="276" w:lineRule="auto"/>
        <w:jc w:val="both"/>
        <w:rPr>
          <w:sz w:val="28"/>
          <w:szCs w:val="28"/>
        </w:rPr>
      </w:pPr>
      <w:r w:rsidRPr="00A16A5D">
        <w:rPr>
          <w:sz w:val="28"/>
          <w:szCs w:val="28"/>
          <w:u w:val="single"/>
        </w:rPr>
        <w:t>Н</w:t>
      </w:r>
      <w:r w:rsidR="00460855" w:rsidRPr="00A16A5D">
        <w:rPr>
          <w:sz w:val="28"/>
          <w:szCs w:val="28"/>
          <w:u w:val="single"/>
        </w:rPr>
        <w:t>азвание образовательного учреждения:</w:t>
      </w:r>
      <w:r w:rsidR="00460855" w:rsidRPr="00A16A5D">
        <w:rPr>
          <w:sz w:val="28"/>
          <w:szCs w:val="28"/>
        </w:rPr>
        <w:t xml:space="preserve"> </w:t>
      </w:r>
      <w:r w:rsidRPr="00A16A5D">
        <w:rPr>
          <w:sz w:val="28"/>
          <w:szCs w:val="28"/>
        </w:rPr>
        <w:t>М</w:t>
      </w:r>
      <w:r w:rsidR="00AD0B27">
        <w:rPr>
          <w:sz w:val="28"/>
          <w:szCs w:val="28"/>
        </w:rPr>
        <w:t>БОУ «Средняя общеобразовательная школа № 9» г</w:t>
      </w:r>
      <w:proofErr w:type="gramStart"/>
      <w:r w:rsidR="00AD0B27">
        <w:rPr>
          <w:sz w:val="28"/>
          <w:szCs w:val="28"/>
        </w:rPr>
        <w:t>.Б</w:t>
      </w:r>
      <w:proofErr w:type="gramEnd"/>
      <w:r w:rsidR="00AD0B27">
        <w:rPr>
          <w:sz w:val="28"/>
          <w:szCs w:val="28"/>
        </w:rPr>
        <w:t>ердск</w:t>
      </w:r>
    </w:p>
    <w:p w:rsidR="00460855" w:rsidRPr="00A16A5D" w:rsidRDefault="00460855" w:rsidP="00EF6B06">
      <w:pPr>
        <w:pStyle w:val="a6"/>
        <w:spacing w:line="276" w:lineRule="auto"/>
        <w:rPr>
          <w:b/>
          <w:sz w:val="28"/>
          <w:szCs w:val="28"/>
        </w:rPr>
      </w:pPr>
      <w:r w:rsidRPr="00A16A5D">
        <w:rPr>
          <w:sz w:val="28"/>
          <w:szCs w:val="28"/>
          <w:u w:val="single"/>
        </w:rPr>
        <w:t>Название дидактической игры:</w:t>
      </w:r>
      <w:r w:rsidRPr="00A16A5D">
        <w:rPr>
          <w:sz w:val="28"/>
          <w:szCs w:val="28"/>
        </w:rPr>
        <w:t xml:space="preserve">    </w:t>
      </w:r>
      <w:r w:rsidR="00585E5A">
        <w:rPr>
          <w:b/>
          <w:sz w:val="28"/>
          <w:szCs w:val="28"/>
        </w:rPr>
        <w:t>«</w:t>
      </w:r>
      <w:r w:rsidRPr="00A16A5D">
        <w:rPr>
          <w:i/>
          <w:sz w:val="28"/>
          <w:szCs w:val="28"/>
        </w:rPr>
        <w:t xml:space="preserve"> </w:t>
      </w:r>
      <w:r w:rsidR="00585E5A">
        <w:rPr>
          <w:i/>
          <w:sz w:val="28"/>
          <w:szCs w:val="28"/>
        </w:rPr>
        <w:t>Пирамида</w:t>
      </w:r>
      <w:r w:rsidRPr="00A16A5D">
        <w:rPr>
          <w:i/>
          <w:sz w:val="28"/>
          <w:szCs w:val="28"/>
        </w:rPr>
        <w:t>»</w:t>
      </w:r>
    </w:p>
    <w:p w:rsidR="00460855" w:rsidRPr="00A16A5D" w:rsidRDefault="00460855" w:rsidP="00EF6B06">
      <w:pPr>
        <w:pStyle w:val="a6"/>
        <w:spacing w:line="276" w:lineRule="auto"/>
        <w:rPr>
          <w:sz w:val="28"/>
          <w:szCs w:val="28"/>
        </w:rPr>
      </w:pPr>
      <w:r w:rsidRPr="00A16A5D">
        <w:rPr>
          <w:sz w:val="28"/>
          <w:szCs w:val="28"/>
          <w:u w:val="single"/>
        </w:rPr>
        <w:t xml:space="preserve">Возрастная группа: </w:t>
      </w:r>
      <w:r w:rsidRPr="00A16A5D">
        <w:rPr>
          <w:sz w:val="28"/>
          <w:szCs w:val="28"/>
        </w:rPr>
        <w:t xml:space="preserve"> 8 - 12 лет</w:t>
      </w:r>
    </w:p>
    <w:p w:rsidR="00460855" w:rsidRPr="00A16A5D" w:rsidRDefault="00460855" w:rsidP="00EF6B0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6A5D">
        <w:rPr>
          <w:rFonts w:ascii="Times New Roman" w:hAnsi="Times New Roman" w:cs="Times New Roman"/>
          <w:sz w:val="28"/>
          <w:szCs w:val="28"/>
          <w:u w:val="single"/>
        </w:rPr>
        <w:t xml:space="preserve">Цели и задачи: </w:t>
      </w:r>
    </w:p>
    <w:p w:rsidR="00460855" w:rsidRPr="00A16A5D" w:rsidRDefault="00460855" w:rsidP="004608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6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6A5D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A16A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0855" w:rsidRPr="00A16A5D" w:rsidRDefault="00460855" w:rsidP="00460855">
      <w:pPr>
        <w:pStyle w:val="a6"/>
        <w:spacing w:after="0" w:line="360" w:lineRule="auto"/>
        <w:rPr>
          <w:sz w:val="28"/>
          <w:szCs w:val="28"/>
        </w:rPr>
      </w:pPr>
      <w:r w:rsidRPr="00A16A5D">
        <w:rPr>
          <w:sz w:val="28"/>
          <w:szCs w:val="28"/>
        </w:rPr>
        <w:t>- обобщение</w:t>
      </w:r>
      <w:proofErr w:type="gramStart"/>
      <w:r w:rsidRPr="00A16A5D">
        <w:rPr>
          <w:sz w:val="28"/>
          <w:szCs w:val="28"/>
        </w:rPr>
        <w:t xml:space="preserve"> ,</w:t>
      </w:r>
      <w:proofErr w:type="gramEnd"/>
      <w:r w:rsidRPr="00A16A5D">
        <w:rPr>
          <w:sz w:val="28"/>
          <w:szCs w:val="28"/>
        </w:rPr>
        <w:t xml:space="preserve">  систематизация и  закрепление  полученных  знаний ; формирование  орфографической  зоркости, применение ЗУН на практике,</w:t>
      </w:r>
    </w:p>
    <w:p w:rsidR="00460855" w:rsidRPr="00A16A5D" w:rsidRDefault="00460855" w:rsidP="00EF6B06">
      <w:pPr>
        <w:pStyle w:val="a6"/>
        <w:spacing w:after="0" w:line="360" w:lineRule="auto"/>
        <w:rPr>
          <w:b/>
          <w:sz w:val="28"/>
          <w:szCs w:val="28"/>
        </w:rPr>
      </w:pPr>
      <w:r w:rsidRPr="00A16A5D">
        <w:rPr>
          <w:b/>
          <w:i/>
          <w:sz w:val="28"/>
          <w:szCs w:val="28"/>
        </w:rPr>
        <w:t>• коррекционно - развивающие</w:t>
      </w:r>
      <w:r w:rsidRPr="00A16A5D">
        <w:rPr>
          <w:b/>
          <w:sz w:val="28"/>
          <w:szCs w:val="28"/>
        </w:rPr>
        <w:t xml:space="preserve">:                                                                                                - </w:t>
      </w:r>
      <w:r w:rsidRPr="00A16A5D">
        <w:rPr>
          <w:sz w:val="28"/>
          <w:szCs w:val="28"/>
        </w:rPr>
        <w:t xml:space="preserve">  расширение кругозора,</w:t>
      </w:r>
      <w:r w:rsidRPr="00A16A5D">
        <w:rPr>
          <w:b/>
          <w:sz w:val="28"/>
          <w:szCs w:val="28"/>
        </w:rPr>
        <w:t xml:space="preserve">  </w:t>
      </w:r>
      <w:r w:rsidRPr="00A16A5D">
        <w:rPr>
          <w:sz w:val="28"/>
          <w:szCs w:val="28"/>
        </w:rPr>
        <w:t>обогащение  активного словаря,</w:t>
      </w:r>
      <w:r w:rsidRPr="00A16A5D">
        <w:rPr>
          <w:b/>
          <w:sz w:val="28"/>
          <w:szCs w:val="28"/>
        </w:rPr>
        <w:t xml:space="preserve">   </w:t>
      </w:r>
      <w:r w:rsidRPr="00A16A5D">
        <w:rPr>
          <w:sz w:val="28"/>
          <w:szCs w:val="28"/>
        </w:rPr>
        <w:t>развитие                                                                             монологической   речи,</w:t>
      </w:r>
      <w:r w:rsidR="00EF6B06" w:rsidRPr="00A16A5D">
        <w:rPr>
          <w:sz w:val="28"/>
          <w:szCs w:val="28"/>
        </w:rPr>
        <w:t xml:space="preserve"> </w:t>
      </w:r>
      <w:r w:rsidRPr="00A16A5D">
        <w:rPr>
          <w:sz w:val="28"/>
          <w:szCs w:val="28"/>
        </w:rPr>
        <w:t xml:space="preserve"> развитие  и  коррекция  познавательных  процессов</w:t>
      </w:r>
      <w:r w:rsidR="00EF6B06" w:rsidRPr="00A16A5D">
        <w:rPr>
          <w:sz w:val="28"/>
          <w:szCs w:val="28"/>
        </w:rPr>
        <w:t>,</w:t>
      </w:r>
      <w:r w:rsidRPr="00A16A5D">
        <w:rPr>
          <w:sz w:val="28"/>
          <w:szCs w:val="28"/>
        </w:rPr>
        <w:t xml:space="preserve">                 формирование положительной мотивации к обучению;              </w:t>
      </w:r>
    </w:p>
    <w:p w:rsidR="00460855" w:rsidRPr="00A16A5D" w:rsidRDefault="00460855" w:rsidP="00EF6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A5D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A16A5D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A16A5D">
        <w:rPr>
          <w:rFonts w:ascii="Times New Roman" w:hAnsi="Times New Roman" w:cs="Times New Roman"/>
          <w:b/>
          <w:sz w:val="28"/>
          <w:szCs w:val="28"/>
        </w:rPr>
        <w:t>:</w:t>
      </w:r>
    </w:p>
    <w:p w:rsidR="00460855" w:rsidRPr="00A16A5D" w:rsidRDefault="00460855" w:rsidP="00EF6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A5D">
        <w:rPr>
          <w:rFonts w:ascii="Times New Roman" w:hAnsi="Times New Roman" w:cs="Times New Roman"/>
          <w:sz w:val="28"/>
          <w:szCs w:val="28"/>
        </w:rPr>
        <w:t>-  создание  условий  для  формирования  у  учащихся  чувства         взаимоуважения,</w:t>
      </w:r>
      <w:r w:rsidRPr="00A16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5D">
        <w:rPr>
          <w:rFonts w:ascii="Times New Roman" w:hAnsi="Times New Roman" w:cs="Times New Roman"/>
          <w:sz w:val="28"/>
          <w:szCs w:val="28"/>
        </w:rPr>
        <w:t xml:space="preserve">воспитание самостоятельности, сотрудничества, </w:t>
      </w:r>
      <w:r w:rsidRPr="00A16A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6A5D">
        <w:rPr>
          <w:rFonts w:ascii="Times New Roman" w:hAnsi="Times New Roman" w:cs="Times New Roman"/>
          <w:sz w:val="28"/>
          <w:szCs w:val="28"/>
        </w:rPr>
        <w:t>взаимной ответственности за результаты учебного труда</w:t>
      </w:r>
      <w:r w:rsidRPr="00A16A5D">
        <w:rPr>
          <w:rFonts w:ascii="Times New Roman" w:hAnsi="Times New Roman" w:cs="Times New Roman"/>
          <w:b/>
          <w:sz w:val="28"/>
          <w:szCs w:val="28"/>
        </w:rPr>
        <w:t>.</w:t>
      </w:r>
    </w:p>
    <w:p w:rsidR="00460855" w:rsidRPr="00A16A5D" w:rsidRDefault="00460855" w:rsidP="0046085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6A5D">
        <w:rPr>
          <w:rFonts w:ascii="Times New Roman" w:hAnsi="Times New Roman" w:cs="Times New Roman"/>
          <w:sz w:val="28"/>
          <w:szCs w:val="28"/>
          <w:u w:val="single"/>
        </w:rPr>
        <w:t xml:space="preserve">Используемое оборудование: </w:t>
      </w:r>
    </w:p>
    <w:p w:rsidR="00460855" w:rsidRPr="00A16A5D" w:rsidRDefault="00460855" w:rsidP="004608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A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6A5D">
        <w:rPr>
          <w:rFonts w:ascii="Times New Roman" w:hAnsi="Times New Roman" w:cs="Times New Roman"/>
          <w:sz w:val="28"/>
          <w:szCs w:val="28"/>
        </w:rPr>
        <w:t>трёхярусная</w:t>
      </w:r>
      <w:proofErr w:type="spellEnd"/>
      <w:r w:rsidRPr="00A16A5D">
        <w:rPr>
          <w:rFonts w:ascii="Times New Roman" w:hAnsi="Times New Roman" w:cs="Times New Roman"/>
          <w:sz w:val="28"/>
          <w:szCs w:val="28"/>
        </w:rPr>
        <w:t xml:space="preserve">  складная  пирамида  из  цветного  картона  с  12 пустыми   клетками  (по  числу  учащихся  в  классе), </w:t>
      </w:r>
      <w:r w:rsidR="00EF6B06" w:rsidRPr="00A16A5D">
        <w:rPr>
          <w:rFonts w:ascii="Times New Roman" w:hAnsi="Times New Roman" w:cs="Times New Roman"/>
          <w:sz w:val="28"/>
          <w:szCs w:val="28"/>
        </w:rPr>
        <w:t xml:space="preserve"> </w:t>
      </w:r>
      <w:r w:rsidRPr="00A16A5D">
        <w:rPr>
          <w:rFonts w:ascii="Times New Roman" w:hAnsi="Times New Roman" w:cs="Times New Roman"/>
          <w:sz w:val="28"/>
          <w:szCs w:val="28"/>
        </w:rPr>
        <w:t xml:space="preserve">наборы  предметных   картинок  </w:t>
      </w:r>
      <w:r w:rsidR="00EF6B06" w:rsidRPr="00A16A5D">
        <w:rPr>
          <w:rFonts w:ascii="Times New Roman" w:hAnsi="Times New Roman" w:cs="Times New Roman"/>
          <w:sz w:val="28"/>
          <w:szCs w:val="28"/>
        </w:rPr>
        <w:t>по  изучаемым  темам,</w:t>
      </w:r>
      <w:r w:rsidRPr="00A16A5D">
        <w:rPr>
          <w:rFonts w:ascii="Times New Roman" w:hAnsi="Times New Roman" w:cs="Times New Roman"/>
          <w:sz w:val="28"/>
          <w:szCs w:val="28"/>
        </w:rPr>
        <w:t xml:space="preserve"> карточки  с  загадками.</w:t>
      </w:r>
    </w:p>
    <w:p w:rsidR="00460855" w:rsidRPr="00A16A5D" w:rsidRDefault="00460855" w:rsidP="004608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 игры  и методические рекомендации по реализации игры    </w:t>
      </w:r>
    </w:p>
    <w:p w:rsidR="00460855" w:rsidRPr="00A16A5D" w:rsidRDefault="00585E5A" w:rsidP="008B3A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 « Пирамида</w:t>
      </w:r>
      <w:r w:rsidR="00460855" w:rsidRPr="00A16A5D">
        <w:rPr>
          <w:rFonts w:ascii="Times New Roman" w:hAnsi="Times New Roman" w:cs="Times New Roman"/>
          <w:sz w:val="28"/>
          <w:szCs w:val="28"/>
        </w:rPr>
        <w:t>»  хорошо уживается с "серьезным" учением. Включение игры в процесс   обучения   школьников   с  ограниченными  возможностями  здоровья  делает   его интересным и занимательным, создает у детей  хорошее   настроение, облегчает преодоление трудностей   в  обучении.</w:t>
      </w:r>
    </w:p>
    <w:p w:rsidR="00460855" w:rsidRDefault="00460855" w:rsidP="00A16A5D">
      <w:pPr>
        <w:pStyle w:val="a6"/>
        <w:spacing w:line="276" w:lineRule="auto"/>
        <w:jc w:val="both"/>
        <w:rPr>
          <w:sz w:val="28"/>
          <w:szCs w:val="28"/>
        </w:rPr>
      </w:pPr>
      <w:proofErr w:type="gramStart"/>
      <w:r w:rsidRPr="00A16A5D">
        <w:rPr>
          <w:sz w:val="28"/>
          <w:szCs w:val="28"/>
        </w:rPr>
        <w:t>Игра  используется,   как занимательный материал   на  уроках  письма   и развития  речи   для закрепления    изученных  тем «Звуки  и  буквы»,                   « Слова  с  Ь, разделительным Ь и разделительным  Ъ знаком «Деление  слов  на  слоги», «Ударение», « Звонкие  и  глухие  согласные», «Слова,  обозначающие  признаки предметов»,  «Определение  рода  имён  существительных»,  «Безударная  гласная в корне  слова»,     « Непроверяемые безударные  гласные  в словах».</w:t>
      </w:r>
      <w:proofErr w:type="gramEnd"/>
    </w:p>
    <w:p w:rsidR="00000035" w:rsidRPr="00CA1C12" w:rsidRDefault="00000035" w:rsidP="00000035">
      <w:pPr>
        <w:pStyle w:val="a6"/>
        <w:spacing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lastRenderedPageBreak/>
        <w:t xml:space="preserve">Перед  началом  игры  появляется  картинка  или  объёмная  фигурка   гномика    с  сундучком  или  с  красивым  мешочком,  в  которых  лежат  задания  </w:t>
      </w:r>
      <w:r>
        <w:rPr>
          <w:sz w:val="28"/>
          <w:szCs w:val="28"/>
        </w:rPr>
        <w:t>для  игры     «Пирамида</w:t>
      </w:r>
      <w:r w:rsidRPr="00CA1C12">
        <w:rPr>
          <w:sz w:val="28"/>
          <w:szCs w:val="28"/>
        </w:rPr>
        <w:t>».   Гному можно  дать  имя.   Далее  вывешивается  пирамида</w:t>
      </w:r>
      <w:proofErr w:type="gramStart"/>
      <w:r w:rsidRPr="00CA1C12">
        <w:rPr>
          <w:sz w:val="28"/>
          <w:szCs w:val="28"/>
        </w:rPr>
        <w:t xml:space="preserve"> .</w:t>
      </w:r>
      <w:proofErr w:type="gramEnd"/>
      <w:r w:rsidRPr="00CA1C12">
        <w:rPr>
          <w:sz w:val="28"/>
          <w:szCs w:val="28"/>
        </w:rPr>
        <w:t xml:space="preserve">     На  основании  каждого  яруса  пирамиды  расположены  цветные  скрепки,  куда  вставляются  </w:t>
      </w:r>
      <w:proofErr w:type="spellStart"/>
      <w:r w:rsidRPr="00CA1C12">
        <w:rPr>
          <w:sz w:val="28"/>
          <w:szCs w:val="28"/>
        </w:rPr>
        <w:t>ламинированые</w:t>
      </w:r>
      <w:proofErr w:type="spellEnd"/>
      <w:r w:rsidRPr="00CA1C12">
        <w:rPr>
          <w:sz w:val="28"/>
          <w:szCs w:val="28"/>
        </w:rPr>
        <w:t xml:space="preserve">  картинки,     для  удобного    расположения  в пирамиду.</w:t>
      </w:r>
    </w:p>
    <w:p w:rsidR="00000035" w:rsidRPr="00CA1C12" w:rsidRDefault="00000035" w:rsidP="00000035">
      <w:pPr>
        <w:pStyle w:val="a6"/>
        <w:spacing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Учитель  от  лица  гномика  ставит  перед  ребятами    цель: построить  пирамиду  и  далее  объясняет: «Эту  пирамиду  мы  будем  строить  из  картинок,  которые  лежат  в  сундучке  у гномика.     Наша  задача   правильно  расставить  карточки – картинки</w:t>
      </w:r>
      <w:proofErr w:type="gramStart"/>
      <w:r w:rsidRPr="00CA1C12">
        <w:rPr>
          <w:sz w:val="28"/>
          <w:szCs w:val="28"/>
        </w:rPr>
        <w:t xml:space="preserve"> ,</w:t>
      </w:r>
      <w:proofErr w:type="gramEnd"/>
      <w:r w:rsidRPr="00CA1C12">
        <w:rPr>
          <w:sz w:val="28"/>
          <w:szCs w:val="28"/>
        </w:rPr>
        <w:t xml:space="preserve">  объясняя  свой  выбор  и  заполнить  пирамиду».                                                                                                            </w:t>
      </w:r>
    </w:p>
    <w:p w:rsidR="00000035" w:rsidRPr="00CA1C12" w:rsidRDefault="00000035" w:rsidP="00000035">
      <w:pPr>
        <w:pStyle w:val="a6"/>
        <w:spacing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Эта игра привлекательна своей универсальной  вариативностью и простотой. Дети всегда с интересом ждут нового  гнома и новой постановки задачи.  Ведь   многие    карточки - картинки   знакомы,    игра   неоднократно   применялась,   с  правилами  игры   тоже   знакомы,   что же нового можно ожидать?   И</w:t>
      </w:r>
      <w:proofErr w:type="gramStart"/>
      <w:r w:rsidRPr="00CA1C12">
        <w:rPr>
          <w:sz w:val="28"/>
          <w:szCs w:val="28"/>
        </w:rPr>
        <w:t xml:space="preserve"> ,</w:t>
      </w:r>
      <w:proofErr w:type="gramEnd"/>
      <w:r w:rsidRPr="00CA1C12">
        <w:rPr>
          <w:sz w:val="28"/>
          <w:szCs w:val="28"/>
        </w:rPr>
        <w:t xml:space="preserve">  тем не менее   дети  бывают всегда   приятно   </w:t>
      </w:r>
      <w:r w:rsidRPr="00CA1C12">
        <w:rPr>
          <w:i/>
          <w:sz w:val="28"/>
          <w:szCs w:val="28"/>
        </w:rPr>
        <w:t>удивлены,</w:t>
      </w:r>
      <w:r w:rsidRPr="00CA1C12">
        <w:rPr>
          <w:sz w:val="28"/>
          <w:szCs w:val="28"/>
        </w:rPr>
        <w:t xml:space="preserve">   что  будто бы  знакомая   игра  -  </w:t>
      </w:r>
      <w:r w:rsidRPr="00CA1C12">
        <w:rPr>
          <w:i/>
          <w:sz w:val="28"/>
          <w:szCs w:val="28"/>
        </w:rPr>
        <w:t>новая</w:t>
      </w:r>
      <w:r w:rsidRPr="00CA1C12">
        <w:rPr>
          <w:sz w:val="28"/>
          <w:szCs w:val="28"/>
        </w:rPr>
        <w:t xml:space="preserve">  и   снова    всем  </w:t>
      </w:r>
      <w:r w:rsidRPr="00CA1C12">
        <w:rPr>
          <w:i/>
          <w:sz w:val="28"/>
          <w:szCs w:val="28"/>
        </w:rPr>
        <w:t xml:space="preserve"> интересно</w:t>
      </w:r>
      <w:r w:rsidRPr="00CA1C12">
        <w:rPr>
          <w:sz w:val="28"/>
          <w:szCs w:val="28"/>
        </w:rPr>
        <w:t>!</w:t>
      </w:r>
      <w:r w:rsidRPr="00CA1C12">
        <w:rPr>
          <w:b/>
          <w:sz w:val="28"/>
          <w:szCs w:val="28"/>
          <w:u w:val="single"/>
        </w:rPr>
        <w:t xml:space="preserve"> </w:t>
      </w:r>
    </w:p>
    <w:p w:rsidR="00000035" w:rsidRDefault="00000035" w:rsidP="00000035">
      <w:pPr>
        <w:pStyle w:val="a6"/>
        <w:spacing w:after="0" w:line="276" w:lineRule="auto"/>
        <w:jc w:val="both"/>
        <w:rPr>
          <w:b/>
          <w:sz w:val="28"/>
          <w:szCs w:val="28"/>
        </w:rPr>
      </w:pPr>
      <w:r w:rsidRPr="00CA1C12">
        <w:rPr>
          <w:b/>
          <w:sz w:val="28"/>
          <w:szCs w:val="28"/>
          <w:u w:val="single"/>
        </w:rPr>
        <w:t>Форма  задания может  меняться</w:t>
      </w:r>
      <w:proofErr w:type="gramStart"/>
      <w:r w:rsidRPr="00CA1C12">
        <w:rPr>
          <w:b/>
          <w:sz w:val="28"/>
          <w:szCs w:val="28"/>
        </w:rPr>
        <w:t xml:space="preserve"> :</w:t>
      </w:r>
      <w:proofErr w:type="gramEnd"/>
    </w:p>
    <w:p w:rsidR="00000035" w:rsidRPr="00CA1C12" w:rsidRDefault="00000035" w:rsidP="00000035">
      <w:pPr>
        <w:pStyle w:val="a6"/>
        <w:spacing w:after="0" w:line="276" w:lineRule="auto"/>
        <w:jc w:val="both"/>
        <w:rPr>
          <w:b/>
          <w:sz w:val="28"/>
          <w:szCs w:val="28"/>
        </w:rPr>
      </w:pPr>
    </w:p>
    <w:p w:rsidR="00000035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 xml:space="preserve">-  вызванные   ученики    сами  достают   предметную  картинку из  мешочка    или сундучка  и  объясняют   место  картинки  в  пирамиде;                                                               </w:t>
      </w:r>
    </w:p>
    <w:p w:rsidR="00000035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- учитель  из  сундучка  достаёт  листочек  с  фамилией  ученика,   которому    гном      даёт  свой колпачок</w:t>
      </w:r>
      <w:proofErr w:type="gramStart"/>
      <w:r w:rsidRPr="00CA1C12">
        <w:rPr>
          <w:sz w:val="28"/>
          <w:szCs w:val="28"/>
        </w:rPr>
        <w:t xml:space="preserve"> ,</w:t>
      </w:r>
      <w:proofErr w:type="gramEnd"/>
      <w:r w:rsidRPr="00CA1C12">
        <w:rPr>
          <w:sz w:val="28"/>
          <w:szCs w:val="28"/>
        </w:rPr>
        <w:t>с  сундучком   и  поручает  обойти  всех  ребят, чтобы  каждый  для  себя  взял  карточку-картинку, а  затем  идёт  строительство…</w:t>
      </w:r>
    </w:p>
    <w:p w:rsidR="00000035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-  на  доске, на  магнитах  расположены  картинки;  учитель  называет  обобщающее  слово  или определение ( фрукт,  овощ,  домашнее животное,  дикое  животное,  верхняя  одежда, …..)</w:t>
      </w:r>
      <w:proofErr w:type="gramStart"/>
      <w:r w:rsidRPr="00CA1C12">
        <w:rPr>
          <w:sz w:val="28"/>
          <w:szCs w:val="28"/>
        </w:rPr>
        <w:t xml:space="preserve">  ,</w:t>
      </w:r>
      <w:proofErr w:type="gramEnd"/>
      <w:r w:rsidRPr="00CA1C12">
        <w:rPr>
          <w:sz w:val="28"/>
          <w:szCs w:val="28"/>
        </w:rPr>
        <w:t xml:space="preserve"> а ученики  должны увидеть,  назвать  предмет.   взять  картинку  и  объяснить  её   место   в  пирамиде;   (вариант 6)</w:t>
      </w:r>
    </w:p>
    <w:p w:rsidR="00000035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-  учитель  читает  загадки,    отгадавшие  получат  картинку  ( если  кто – то  из     ребят  не  сумел  отгадать  ни  одной  загадки,  ему помогают  ребята)</w:t>
      </w:r>
      <w:proofErr w:type="gramStart"/>
      <w:r w:rsidRPr="00CA1C12">
        <w:rPr>
          <w:sz w:val="28"/>
          <w:szCs w:val="28"/>
        </w:rPr>
        <w:t>.К</w:t>
      </w:r>
      <w:proofErr w:type="gramEnd"/>
      <w:r w:rsidRPr="00CA1C12">
        <w:rPr>
          <w:sz w:val="28"/>
          <w:szCs w:val="28"/>
        </w:rPr>
        <w:t>огда  у  всех       на  руках  будут  карточки  начинается  строительство  пирамиды  с  объяснением;</w:t>
      </w: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-  кто – то  из  ребят  вытаскивает  из  мешочка  пробку   от  сока,  внутри  которой  цифра,  обозначающая   порядковый  номер    ученика  по  списку  в  журнале;   этот  ученик  одевает  колпачок</w:t>
      </w:r>
      <w:proofErr w:type="gramStart"/>
      <w:r w:rsidRPr="00CA1C12">
        <w:rPr>
          <w:sz w:val="28"/>
          <w:szCs w:val="28"/>
        </w:rPr>
        <w:t xml:space="preserve"> ,</w:t>
      </w:r>
      <w:proofErr w:type="gramEnd"/>
      <w:r w:rsidRPr="00CA1C12">
        <w:rPr>
          <w:sz w:val="28"/>
          <w:szCs w:val="28"/>
        </w:rPr>
        <w:t xml:space="preserve">достаёт  из мешочка  карточки  с  </w:t>
      </w:r>
      <w:r w:rsidRPr="00CA1C12">
        <w:rPr>
          <w:sz w:val="28"/>
          <w:szCs w:val="28"/>
        </w:rPr>
        <w:lastRenderedPageBreak/>
        <w:t>загадкам  и ,   сложив  их  веером   обходит всех  ребят (  загадки  подобраны   небольшие  по  объёму).Дети  читают  загадки , находят   картинки  отгадки   и  объясняют  их  место в пирамиде.  Для  тех, кто  сам  не  смог  отгадать  загадку  находится   помощник,  а место  картинки  объясняет  игрок</w:t>
      </w:r>
    </w:p>
    <w:p w:rsidR="00000035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1C12">
        <w:rPr>
          <w:sz w:val="28"/>
          <w:szCs w:val="28"/>
        </w:rPr>
        <w:t xml:space="preserve">Для  развития  визуального  и  аудиального  каналов  восприятия  информации   учитель  </w:t>
      </w:r>
      <w:r w:rsidRPr="00CA1C12">
        <w:rPr>
          <w:i/>
          <w:sz w:val="28"/>
          <w:szCs w:val="28"/>
        </w:rPr>
        <w:t>озвучивает</w:t>
      </w:r>
      <w:r w:rsidRPr="00CA1C12">
        <w:rPr>
          <w:sz w:val="28"/>
          <w:szCs w:val="28"/>
        </w:rPr>
        <w:t xml:space="preserve">   задание   и предлагает   </w:t>
      </w:r>
      <w:r w:rsidRPr="00CA1C12">
        <w:rPr>
          <w:i/>
          <w:sz w:val="28"/>
          <w:szCs w:val="28"/>
        </w:rPr>
        <w:t>визуальную</w:t>
      </w:r>
      <w:r w:rsidRPr="00CA1C12">
        <w:rPr>
          <w:sz w:val="28"/>
          <w:szCs w:val="28"/>
        </w:rPr>
        <w:t xml:space="preserve"> помощь от  лица  гнома,  которая расположена  в  центре каждой  полосы   пирамиды</w:t>
      </w:r>
      <w:proofErr w:type="gramStart"/>
      <w:r w:rsidRPr="00CA1C12">
        <w:rPr>
          <w:sz w:val="28"/>
          <w:szCs w:val="28"/>
        </w:rPr>
        <w:t xml:space="preserve"> .</w:t>
      </w:r>
      <w:proofErr w:type="gramEnd"/>
      <w:r w:rsidRPr="00CA1C12">
        <w:rPr>
          <w:sz w:val="28"/>
          <w:szCs w:val="28"/>
        </w:rPr>
        <w:t xml:space="preserve">  Задание   даётся  с  учётом  возрастных  и  индивидуальных  возможностей  обучающихся  и   в соответствии   с   изучаемой    темой.</w:t>
      </w: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На  каждой  карточке  с  картинкой  написано  слово   полностью  или   с  пропущенной  орфограммой  для  развития  орфографической  зоркости.</w:t>
      </w: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Наборы  предметных  картинок  составлены  так</w:t>
      </w:r>
      <w:proofErr w:type="gramStart"/>
      <w:r w:rsidRPr="00CA1C12">
        <w:rPr>
          <w:sz w:val="28"/>
          <w:szCs w:val="28"/>
        </w:rPr>
        <w:t xml:space="preserve">  ,</w:t>
      </w:r>
      <w:proofErr w:type="gramEnd"/>
      <w:r w:rsidRPr="00CA1C12">
        <w:rPr>
          <w:sz w:val="28"/>
          <w:szCs w:val="28"/>
        </w:rPr>
        <w:t>что почти  в  каждом  варианте  игры   есть  возможность  для  использования  различных  методик  по развитию   познавательных  процессов :</w:t>
      </w: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 xml:space="preserve">- </w:t>
      </w:r>
      <w:r w:rsidRPr="00CA1C12">
        <w:rPr>
          <w:b/>
          <w:i/>
          <w:sz w:val="28"/>
          <w:szCs w:val="28"/>
          <w:u w:val="single"/>
        </w:rPr>
        <w:t>вариант  1 - 2</w:t>
      </w:r>
      <w:r w:rsidRPr="00CA1C12">
        <w:rPr>
          <w:sz w:val="28"/>
          <w:szCs w:val="28"/>
        </w:rPr>
        <w:t>-  во  2  и 3  ряду найти   «лишний»    предмет,    сделав  обобщение    по   темам   «</w:t>
      </w:r>
      <w:proofErr w:type="spellStart"/>
      <w:r w:rsidRPr="00CA1C12">
        <w:rPr>
          <w:sz w:val="28"/>
          <w:szCs w:val="28"/>
        </w:rPr>
        <w:t>Овоши</w:t>
      </w:r>
      <w:proofErr w:type="spellEnd"/>
      <w:r w:rsidRPr="00CA1C12">
        <w:rPr>
          <w:sz w:val="28"/>
          <w:szCs w:val="28"/>
        </w:rPr>
        <w:t>»  и  « Фрукты»;</w:t>
      </w:r>
    </w:p>
    <w:p w:rsidR="00000035" w:rsidRPr="00CA1C12" w:rsidRDefault="00000035" w:rsidP="00000035">
      <w:pPr>
        <w:pStyle w:val="a6"/>
        <w:spacing w:after="0"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 xml:space="preserve">-  </w:t>
      </w:r>
      <w:r w:rsidRPr="00CA1C12">
        <w:rPr>
          <w:b/>
          <w:i/>
          <w:sz w:val="28"/>
          <w:szCs w:val="28"/>
          <w:u w:val="single"/>
        </w:rPr>
        <w:t>вариант  4</w:t>
      </w:r>
      <w:r w:rsidRPr="00CA1C12">
        <w:rPr>
          <w:i/>
          <w:sz w:val="28"/>
          <w:szCs w:val="28"/>
          <w:u w:val="single"/>
        </w:rPr>
        <w:t xml:space="preserve">   </w:t>
      </w:r>
      <w:r w:rsidRPr="00CA1C12">
        <w:rPr>
          <w:sz w:val="28"/>
          <w:szCs w:val="28"/>
        </w:rPr>
        <w:t>во  2 ряду   найти  «лишний»  предмет, сделав  обобщение  по темам            «Птицы»  и  « Домашние  животные»;</w:t>
      </w:r>
    </w:p>
    <w:p w:rsidR="00000035" w:rsidRPr="00CA1C12" w:rsidRDefault="00000035" w:rsidP="00000035">
      <w:pPr>
        <w:pStyle w:val="a6"/>
        <w:spacing w:line="276" w:lineRule="auto"/>
        <w:jc w:val="both"/>
        <w:rPr>
          <w:sz w:val="28"/>
          <w:szCs w:val="28"/>
        </w:rPr>
      </w:pPr>
      <w:r w:rsidRPr="00CA1C12">
        <w:rPr>
          <w:b/>
          <w:sz w:val="28"/>
          <w:szCs w:val="28"/>
        </w:rPr>
        <w:t>-</w:t>
      </w:r>
      <w:r w:rsidRPr="00CA1C12">
        <w:rPr>
          <w:b/>
          <w:i/>
          <w:sz w:val="28"/>
          <w:szCs w:val="28"/>
          <w:u w:val="single"/>
        </w:rPr>
        <w:t>вариант  6</w:t>
      </w:r>
      <w:r w:rsidRPr="00CA1C12">
        <w:rPr>
          <w:sz w:val="28"/>
          <w:szCs w:val="28"/>
        </w:rPr>
        <w:t xml:space="preserve">    среди картинок  во  всей  пирамиде  найти  «лишний»  предмет, сделав       обобщение  по теме «Фрукты».</w:t>
      </w:r>
    </w:p>
    <w:p w:rsidR="00000035" w:rsidRPr="00CA1C12" w:rsidRDefault="00000035" w:rsidP="00000035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 w:rsidRPr="002E7572">
        <w:rPr>
          <w:b/>
          <w:sz w:val="28"/>
          <w:szCs w:val="28"/>
          <w:u w:val="single"/>
        </w:rPr>
        <w:t>Подведение    итогов</w:t>
      </w:r>
      <w:r w:rsidRPr="00CA1C12">
        <w:rPr>
          <w:sz w:val="28"/>
          <w:szCs w:val="28"/>
          <w:u w:val="single"/>
        </w:rPr>
        <w:t xml:space="preserve">    </w:t>
      </w:r>
      <w:r w:rsidRPr="00CA1C12">
        <w:rPr>
          <w:sz w:val="28"/>
          <w:szCs w:val="28"/>
        </w:rPr>
        <w:t>проводится   сразу   по   окончанию   игры.</w:t>
      </w:r>
    </w:p>
    <w:p w:rsidR="00000035" w:rsidRPr="00CA1C12" w:rsidRDefault="00000035" w:rsidP="00000035">
      <w:pPr>
        <w:pStyle w:val="a6"/>
        <w:spacing w:line="276" w:lineRule="auto"/>
        <w:jc w:val="both"/>
        <w:rPr>
          <w:sz w:val="28"/>
          <w:szCs w:val="28"/>
        </w:rPr>
      </w:pPr>
      <w:r w:rsidRPr="00CA1C12">
        <w:rPr>
          <w:sz w:val="28"/>
          <w:szCs w:val="28"/>
        </w:rPr>
        <w:t>Необходимо   отметить детей, которые лучше  других   выполнили  задание</w:t>
      </w:r>
      <w:proofErr w:type="gramStart"/>
      <w:r w:rsidRPr="00CA1C12">
        <w:rPr>
          <w:sz w:val="28"/>
          <w:szCs w:val="28"/>
        </w:rPr>
        <w:t xml:space="preserve"> ,</w:t>
      </w:r>
      <w:proofErr w:type="gramEnd"/>
      <w:r w:rsidRPr="00CA1C12">
        <w:rPr>
          <w:sz w:val="28"/>
          <w:szCs w:val="28"/>
        </w:rPr>
        <w:t xml:space="preserve">   при  этом  не  забыть   отметить  достижения каждого ребенка, подчеркнуть успехи отстающих детей. Ситуация успеха создает благоприятный эмоциональный фон для развития познавательного интереса</w:t>
      </w:r>
    </w:p>
    <w:p w:rsidR="00000035" w:rsidRPr="00CA1C12" w:rsidRDefault="00000035" w:rsidP="000000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12">
        <w:rPr>
          <w:rFonts w:ascii="Times New Roman" w:eastAsia="Times New Roman" w:hAnsi="Times New Roman" w:cs="Times New Roman"/>
          <w:sz w:val="28"/>
          <w:szCs w:val="28"/>
        </w:rPr>
        <w:t>Участвуя в игре, дети  учатся общаться, учитывать мнение товарищей,  а  совместные эмоциональные переживания во время игры способствуют укреплению межличностных отношений    в  классе.</w:t>
      </w:r>
    </w:p>
    <w:p w:rsidR="00000035" w:rsidRPr="00CA1C12" w:rsidRDefault="00000035" w:rsidP="000000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12">
        <w:rPr>
          <w:rFonts w:ascii="Times New Roman" w:eastAsia="Times New Roman" w:hAnsi="Times New Roman" w:cs="Times New Roman"/>
          <w:sz w:val="28"/>
          <w:szCs w:val="28"/>
        </w:rPr>
        <w:t>Удовольствие, полученное от игры, создаёт  у  детей   комфортное состояние на уроках    и   усиливает   желание   изучать   предмет.</w:t>
      </w:r>
    </w:p>
    <w:p w:rsidR="00000035" w:rsidRDefault="00000035" w:rsidP="00A16A5D">
      <w:pPr>
        <w:pStyle w:val="a6"/>
        <w:spacing w:line="276" w:lineRule="auto"/>
        <w:jc w:val="both"/>
        <w:rPr>
          <w:sz w:val="28"/>
          <w:szCs w:val="28"/>
        </w:rPr>
      </w:pPr>
    </w:p>
    <w:p w:rsidR="00000035" w:rsidRDefault="00000035" w:rsidP="00A16A5D">
      <w:pPr>
        <w:pStyle w:val="a6"/>
        <w:spacing w:line="276" w:lineRule="auto"/>
        <w:jc w:val="both"/>
        <w:rPr>
          <w:sz w:val="28"/>
          <w:szCs w:val="28"/>
        </w:rPr>
      </w:pPr>
    </w:p>
    <w:p w:rsidR="00000035" w:rsidRDefault="00000035" w:rsidP="00A16A5D">
      <w:pPr>
        <w:pStyle w:val="a6"/>
        <w:spacing w:line="276" w:lineRule="auto"/>
        <w:jc w:val="both"/>
        <w:rPr>
          <w:sz w:val="28"/>
          <w:szCs w:val="28"/>
        </w:rPr>
      </w:pPr>
    </w:p>
    <w:p w:rsidR="00000035" w:rsidRPr="00A16A5D" w:rsidRDefault="00000035" w:rsidP="00A16A5D">
      <w:pPr>
        <w:pStyle w:val="a6"/>
        <w:spacing w:line="276" w:lineRule="auto"/>
        <w:jc w:val="both"/>
        <w:rPr>
          <w:sz w:val="28"/>
          <w:szCs w:val="28"/>
        </w:rPr>
      </w:pPr>
    </w:p>
    <w:p w:rsidR="00F67D0E" w:rsidRPr="003D50D3" w:rsidRDefault="007F29BC" w:rsidP="00464B5F">
      <w:pPr>
        <w:pStyle w:val="a6"/>
      </w:pPr>
      <w:r w:rsidRPr="007F29BC">
        <w:rPr>
          <w:b/>
          <w:noProof/>
          <w:color w:val="FF0000"/>
          <w:sz w:val="28"/>
        </w:rPr>
        <w:lastRenderedPageBreak/>
        <w:pict>
          <v:rect id="Прямоугольник 208" o:spid="_x0000_s1026" style="position:absolute;margin-left:200.5pt;margin-top:22.05pt;width:80.25pt;height:11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" filled="f"/>
        </w:pict>
      </w:r>
      <w:r w:rsidR="00C5301D" w:rsidRPr="008D295E">
        <w:rPr>
          <w:b/>
          <w:noProof/>
          <w:color w:val="FF0000"/>
          <w:sz w:val="28"/>
        </w:rPr>
        <w:t>ВАРИАНТ   1</w:t>
      </w:r>
      <w:r w:rsidR="008D295E" w:rsidRPr="003D50D3">
        <w:rPr>
          <w:noProof/>
          <w:color w:val="FF0000"/>
          <w:sz w:val="28"/>
        </w:rPr>
        <w:t>.</w:t>
      </w:r>
      <w:r w:rsidR="008D295E" w:rsidRPr="003D50D3">
        <w:rPr>
          <w:noProof/>
          <w:sz w:val="28"/>
        </w:rPr>
        <w:t xml:space="preserve">                       </w:t>
      </w:r>
      <w:r w:rsidR="00F67D0E" w:rsidRPr="003D50D3">
        <w:rPr>
          <w:noProof/>
          <w:sz w:val="28"/>
        </w:rPr>
        <w:t xml:space="preserve"> </w:t>
      </w:r>
      <w:r w:rsidR="003D50D3" w:rsidRPr="00460855">
        <w:rPr>
          <w:b/>
          <w:noProof/>
          <w:sz w:val="28"/>
        </w:rPr>
        <w:t>Определение  ко</w:t>
      </w:r>
      <w:r w:rsidR="008D295E" w:rsidRPr="00460855">
        <w:rPr>
          <w:b/>
          <w:noProof/>
          <w:sz w:val="28"/>
        </w:rPr>
        <w:t>личества  слогов</w:t>
      </w:r>
      <w:r w:rsidR="008D295E" w:rsidRPr="003D50D3">
        <w:rPr>
          <w:noProof/>
          <w:sz w:val="28"/>
        </w:rPr>
        <w:t>.</w:t>
      </w:r>
    </w:p>
    <w:p w:rsidR="00F67D0E" w:rsidRPr="00F67D0E" w:rsidRDefault="00F67D0E" w:rsidP="00F67D0E">
      <w:pPr>
        <w:rPr>
          <w:noProof/>
          <w:lang w:eastAsia="ru-RU"/>
        </w:rPr>
      </w:pPr>
      <w:r w:rsidRPr="00F67D0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08610</wp:posOffset>
            </wp:positionV>
            <wp:extent cx="847725" cy="864075"/>
            <wp:effectExtent l="19050" t="0" r="9525" b="0"/>
            <wp:wrapNone/>
            <wp:docPr id="191" name="popup_img" descr="http://go4.imgsmail.ru/imgpreview?key=http%3A//img15.nnm.ru/2/b/5/9/b/2b59b7aded6efe2ff6429feffb37f654_full.jpg&amp;mb=imgdb_preview_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img15.nnm.ru/2/b/5/9/b/2b59b7aded6efe2ff6429feffb37f654_full.jpg&amp;mb=imgdb_preview_3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67" r="1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9BC" w:rsidRPr="007F29BC">
        <w:rPr>
          <w:noProof/>
          <w:sz w:val="32"/>
          <w:szCs w:val="32"/>
          <w:lang w:eastAsia="ru-RU"/>
        </w:rPr>
        <w:pict>
          <v:rect id="Прямоугольник 207" o:spid="_x0000_s1073" style="position:absolute;margin-left:-6.5pt;margin-top:3.3pt;width:1in;height:87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" filled="f"/>
        </w:pict>
      </w:r>
      <w:r w:rsidRPr="00F67D0E">
        <w:rPr>
          <w:noProof/>
          <w:sz w:val="32"/>
          <w:szCs w:val="32"/>
          <w:lang w:eastAsia="ru-RU"/>
        </w:rPr>
        <w:t xml:space="preserve">    </w:t>
      </w:r>
      <w:r w:rsidR="003D50D3">
        <w:rPr>
          <w:noProof/>
          <w:sz w:val="28"/>
          <w:szCs w:val="28"/>
          <w:lang w:eastAsia="ru-RU"/>
        </w:rPr>
        <w:t>м</w:t>
      </w:r>
      <w:r w:rsidRPr="003D50D3">
        <w:rPr>
          <w:noProof/>
          <w:sz w:val="28"/>
          <w:szCs w:val="28"/>
          <w:lang w:eastAsia="ru-RU"/>
        </w:rPr>
        <w:t>ак</w:t>
      </w:r>
      <w:r w:rsidRPr="00F67D0E">
        <w:rPr>
          <w:noProof/>
          <w:sz w:val="32"/>
          <w:szCs w:val="32"/>
          <w:lang w:eastAsia="ru-RU"/>
        </w:rPr>
        <w:tab/>
      </w:r>
      <w:r w:rsidRPr="00F67D0E">
        <w:rPr>
          <w:noProof/>
          <w:sz w:val="32"/>
          <w:szCs w:val="32"/>
          <w:lang w:eastAsia="ru-RU"/>
        </w:rPr>
        <w:tab/>
      </w:r>
      <w:r w:rsidRPr="00F67D0E">
        <w:rPr>
          <w:noProof/>
          <w:sz w:val="32"/>
          <w:szCs w:val="32"/>
          <w:lang w:eastAsia="ru-RU"/>
        </w:rPr>
        <w:tab/>
      </w:r>
      <w:r w:rsidRPr="00F67D0E">
        <w:rPr>
          <w:noProof/>
          <w:sz w:val="32"/>
          <w:szCs w:val="32"/>
          <w:lang w:eastAsia="ru-RU"/>
        </w:rPr>
        <w:tab/>
      </w:r>
      <w:r w:rsidRPr="00F67D0E">
        <w:rPr>
          <w:noProof/>
          <w:sz w:val="32"/>
          <w:szCs w:val="32"/>
          <w:lang w:eastAsia="ru-RU"/>
        </w:rPr>
        <w:tab/>
        <w:t xml:space="preserve"> </w:t>
      </w:r>
      <w:r w:rsidRPr="003D50D3">
        <w:rPr>
          <w:noProof/>
          <w:sz w:val="28"/>
          <w:szCs w:val="28"/>
          <w:lang w:eastAsia="ru-RU"/>
        </w:rPr>
        <w:t>груша</w:t>
      </w:r>
    </w:p>
    <w:p w:rsidR="00F67D0E" w:rsidRPr="008D295E" w:rsidRDefault="007F29BC" w:rsidP="00F67D0E">
      <w:pPr>
        <w:rPr>
          <w:noProof/>
          <w:lang w:eastAsia="ru-RU"/>
        </w:rPr>
      </w:pPr>
      <w:r w:rsidRPr="007F29BC">
        <w:rPr>
          <w:rFonts w:ascii="Arial" w:hAnsi="Arial" w:cs="Arial"/>
          <w:noProof/>
          <w:color w:val="005FC5"/>
          <w:sz w:val="17"/>
          <w:szCs w:val="17"/>
          <w:lang w:eastAsia="ru-RU"/>
        </w:rPr>
        <w:pict>
          <v:rect id="Прямоугольник 206" o:spid="_x0000_s1072" style="position:absolute;margin-left:375.25pt;margin-top:63.1pt;width:87.75pt;height:11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" filled="f"/>
        </w:pict>
      </w:r>
      <w:r w:rsidR="00F67D0E" w:rsidRPr="00F67D0E">
        <w:rPr>
          <w:rFonts w:ascii="Arial" w:hAnsi="Arial" w:cs="Arial"/>
          <w:noProof/>
          <w:color w:val="005FC5"/>
          <w:sz w:val="17"/>
          <w:szCs w:val="17"/>
          <w:lang w:eastAsia="ru-RU"/>
        </w:rPr>
        <w:drawing>
          <wp:inline distT="0" distB="0" distL="0" distR="0">
            <wp:extent cx="723900" cy="619125"/>
            <wp:effectExtent l="19050" t="0" r="0" b="0"/>
            <wp:docPr id="192" name="popup_img" descr="http://go3.imgsmail.ru/imgpreview?key=http%3A//thelib.ru/books/00/12/17/00121776/m_001.jpg&amp;mb=imgdb_preview_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thelib.ru/books/00/12/17/00121776/m_001.jpg&amp;mb=imgdb_preview_15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22" r="22587" b="15069"/>
                    <a:stretch/>
                  </pic:blipFill>
                  <pic:spPr bwMode="auto">
                    <a:xfrm>
                      <a:off x="0" y="0"/>
                      <a:ext cx="725214" cy="6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7D0E" w:rsidRPr="003D50D3" w:rsidRDefault="007F29BC" w:rsidP="00F67D0E">
      <w:pPr>
        <w:rPr>
          <w:noProof/>
          <w:sz w:val="28"/>
          <w:szCs w:val="28"/>
          <w:lang w:eastAsia="ru-RU"/>
        </w:rPr>
      </w:pPr>
      <w:r w:rsidRPr="007F29BC">
        <w:rPr>
          <w:noProof/>
          <w:lang w:eastAsia="ru-RU"/>
        </w:rPr>
        <w:pict>
          <v:rect id="Прямоугольник 205" o:spid="_x0000_s1071" style="position:absolute;margin-left:-6.5pt;margin-top:31.5pt;width:77.25pt;height:11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" filled="f"/>
        </w:pict>
      </w:r>
      <w:r w:rsidR="00F67D0E" w:rsidRPr="00F67D0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375285</wp:posOffset>
            </wp:positionV>
            <wp:extent cx="885825" cy="914400"/>
            <wp:effectExtent l="0" t="0" r="0" b="0"/>
            <wp:wrapNone/>
            <wp:docPr id="193" name="popup_img" descr="http://go4.imgsmail.ru/imgpreview?key=http%3A//img1.liveinternet.ru/images/attach/c/5/88/954/88954757_47010kabachok.jpg&amp;mb=imgdb_preview_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img1.liveinternet.ru/images/attach/c/5/88/954/88954757_47010kabachok.jpg&amp;mb=imgdb_preview_9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D0E" w:rsidRPr="00F67D0E">
        <w:rPr>
          <w:noProof/>
          <w:sz w:val="32"/>
          <w:szCs w:val="32"/>
          <w:lang w:eastAsia="ru-RU"/>
        </w:rPr>
        <w:t xml:space="preserve"> </w:t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F67D0E">
        <w:rPr>
          <w:noProof/>
          <w:sz w:val="32"/>
          <w:szCs w:val="32"/>
          <w:lang w:eastAsia="ru-RU"/>
        </w:rPr>
        <w:tab/>
      </w:r>
      <w:r w:rsidR="00F67D0E" w:rsidRPr="003D50D3">
        <w:rPr>
          <w:noProof/>
          <w:sz w:val="28"/>
          <w:szCs w:val="28"/>
          <w:lang w:eastAsia="ru-RU"/>
        </w:rPr>
        <w:t>кабачок</w:t>
      </w:r>
    </w:p>
    <w:p w:rsidR="00F67D0E" w:rsidRPr="003D50D3" w:rsidRDefault="003D50D3" w:rsidP="00F67D0E">
      <w:pPr>
        <w:rPr>
          <w:noProof/>
          <w:sz w:val="28"/>
          <w:szCs w:val="28"/>
          <w:lang w:eastAsia="ru-RU"/>
        </w:rPr>
      </w:pPr>
      <w:r w:rsidRPr="003D50D3">
        <w:rPr>
          <w:noProof/>
          <w:sz w:val="28"/>
          <w:szCs w:val="28"/>
          <w:lang w:eastAsia="ru-RU"/>
        </w:rPr>
        <w:t>капуста</w:t>
      </w:r>
    </w:p>
    <w:p w:rsidR="00F67D0E" w:rsidRPr="008D295E" w:rsidRDefault="00F67D0E" w:rsidP="00F67D0E">
      <w:pPr>
        <w:rPr>
          <w:noProof/>
          <w:lang w:eastAsia="ru-RU"/>
        </w:rPr>
      </w:pPr>
      <w:r w:rsidRPr="00F67D0E"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8420</wp:posOffset>
            </wp:positionV>
            <wp:extent cx="809625" cy="909320"/>
            <wp:effectExtent l="0" t="0" r="0" b="0"/>
            <wp:wrapNone/>
            <wp:docPr id="194" name="Рисунок 194" descr="http://go4.imgsmail.ru/imgpreview?key=http%3A//netgirls.org/uploads/posts/2011-12/1324885445_1.jpg&amp;mb=imgdb_preview_1233&amp;w=17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o4.imgsmail.ru/imgpreview?key=http%3A//netgirls.org/uploads/posts/2011-12/1324885445_1.jpg&amp;mb=imgdb_preview_1233&amp;w=17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D0E" w:rsidRPr="008D295E" w:rsidRDefault="007F29BC" w:rsidP="00F67D0E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204" o:spid="_x0000_s1070" type="#_x0000_t127" style="position:absolute;margin-left:113.85pt;margin-top:6.4pt;width:228.2pt;height:7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" fillcolor="#fabf8f [1945]"/>
        </w:pict>
      </w:r>
    </w:p>
    <w:p w:rsidR="00F67D0E" w:rsidRPr="008D295E" w:rsidRDefault="00F67D0E" w:rsidP="00F67D0E">
      <w:pPr>
        <w:rPr>
          <w:noProof/>
          <w:lang w:eastAsia="ru-RU"/>
        </w:rPr>
      </w:pPr>
    </w:p>
    <w:tbl>
      <w:tblPr>
        <w:tblStyle w:val="a3"/>
        <w:tblpPr w:leftFromText="180" w:rightFromText="180" w:vertAnchor="text" w:horzAnchor="margin" w:tblpXSpec="center" w:tblpY="646"/>
        <w:tblW w:w="11034" w:type="dxa"/>
        <w:tblLayout w:type="fixed"/>
        <w:tblLook w:val="04A0"/>
      </w:tblPr>
      <w:tblGrid>
        <w:gridCol w:w="1486"/>
        <w:gridCol w:w="1656"/>
        <w:gridCol w:w="1518"/>
        <w:gridCol w:w="1110"/>
        <w:gridCol w:w="8"/>
        <w:gridCol w:w="1780"/>
        <w:gridCol w:w="1656"/>
        <w:gridCol w:w="1751"/>
        <w:gridCol w:w="69"/>
      </w:tblGrid>
      <w:tr w:rsidR="00075308" w:rsidRPr="00F67D0E" w:rsidTr="00075308">
        <w:trPr>
          <w:trHeight w:val="1269"/>
        </w:trPr>
        <w:tc>
          <w:tcPr>
            <w:tcW w:w="1486" w:type="dxa"/>
            <w:vMerge w:val="restart"/>
            <w:tcBorders>
              <w:top w:val="nil"/>
              <w:left w:val="nil"/>
              <w:right w:val="nil"/>
            </w:tcBorders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</w:tcBorders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518" w:type="dxa"/>
            <w:shd w:val="clear" w:color="auto" w:fill="E5B8B7" w:themeFill="accent2" w:themeFillTint="66"/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B7127" w:rsidRPr="008D295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DB7127" w:rsidRPr="000219BE" w:rsidRDefault="000219BE" w:rsidP="000219BE">
            <w:pPr>
              <w:rPr>
                <w:b/>
                <w:noProof/>
                <w:color w:val="632423" w:themeColor="accent2" w:themeShade="80"/>
                <w:sz w:val="40"/>
                <w:szCs w:val="40"/>
                <w:lang w:eastAsia="ru-RU"/>
              </w:rPr>
            </w:pPr>
            <w:r w:rsidRPr="000219BE">
              <w:rPr>
                <w:b/>
                <w:noProof/>
                <w:color w:val="632423" w:themeColor="accent2" w:themeShade="80"/>
                <w:sz w:val="40"/>
                <w:szCs w:val="40"/>
                <w:lang w:eastAsia="ru-RU"/>
              </w:rPr>
              <w:t xml:space="preserve">   1 слог</w:t>
            </w:r>
          </w:p>
          <w:p w:rsidR="00DB7127" w:rsidRPr="008D295E" w:rsidRDefault="00DB7127" w:rsidP="000219BE">
            <w:pPr>
              <w:rPr>
                <w:noProof/>
                <w:color w:val="632423" w:themeColor="accent2" w:themeShade="80"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rFonts w:ascii="Arial" w:eastAsia="Times New Roman" w:hAnsi="Arial" w:cs="Arial"/>
                <w:vanish/>
                <w:color w:val="005FC5"/>
                <w:sz w:val="20"/>
                <w:szCs w:val="20"/>
                <w:shd w:val="clear" w:color="auto" w:fill="FAFAFA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            </w:t>
            </w:r>
            <w:r w:rsidR="007F29BC" w:rsidRPr="00F67D0E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fldChar w:fldCharType="begin"/>
            </w:r>
            <w:r w:rsidRPr="00F67D0E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instrText xml:space="preserve"> HYPERLINK "http://sovety-rybakam.3dn.ru/publ/opisanie_ryb/som/som/13-1-0-12" \t "_blank" </w:instrText>
            </w:r>
            <w:r w:rsidR="007F29BC" w:rsidRPr="00F67D0E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fldChar w:fldCharType="separate"/>
            </w:r>
          </w:p>
          <w:p w:rsidR="00DB7127" w:rsidRPr="00DB7127" w:rsidRDefault="00DB7127" w:rsidP="000219BE">
            <w:pPr>
              <w:rPr>
                <w:noProof/>
                <w:sz w:val="28"/>
                <w:szCs w:val="28"/>
                <w:lang w:eastAsia="ru-RU"/>
              </w:rPr>
            </w:pPr>
            <w:r w:rsidRPr="00F67D0E">
              <w:rPr>
                <w:rFonts w:ascii="Arial" w:eastAsia="Times New Roman" w:hAnsi="Arial" w:cs="Arial"/>
                <w:noProof/>
                <w:vanish/>
                <w:color w:val="005FC5"/>
                <w:sz w:val="20"/>
                <w:szCs w:val="20"/>
                <w:shd w:val="clear" w:color="auto" w:fill="FAFAFA"/>
                <w:lang w:eastAsia="ru-RU"/>
              </w:rPr>
              <w:drawing>
                <wp:inline distT="0" distB="0" distL="0" distR="0">
                  <wp:extent cx="5238750" cy="2847975"/>
                  <wp:effectExtent l="0" t="0" r="0" b="9525"/>
                  <wp:docPr id="22" name="Рисунок 196" descr="http://sovety-rybakam.3dn.ru/opisani_ryb/Som/012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ovety-rybakam.3dn.ru/opisani_ryb/Som/012.jpg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9BC" w:rsidRPr="00F67D0E"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75308" w:rsidRDefault="00075308" w:rsidP="000219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DB7127" w:rsidRPr="00DB7127" w:rsidRDefault="00075308" w:rsidP="000219BE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СОМ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23875</wp:posOffset>
                  </wp:positionV>
                  <wp:extent cx="981075" cy="533400"/>
                  <wp:effectExtent l="19050" t="0" r="9525" b="0"/>
                  <wp:wrapThrough wrapText="bothSides">
                    <wp:wrapPolygon edited="0">
                      <wp:start x="-419" y="0"/>
                      <wp:lineTo x="-419" y="20829"/>
                      <wp:lineTo x="21810" y="20829"/>
                      <wp:lineTo x="21810" y="0"/>
                      <wp:lineTo x="-419" y="0"/>
                    </wp:wrapPolygon>
                  </wp:wrapThrough>
                  <wp:docPr id="23" name="Рисунок 195" descr="http://go2.imgsmail.ru/imgpreview?key=http%3A//sovety-rybakam.3dn.ru/opisani_ryb/Som/012.jpg&amp;mb=imgdb_preview_119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2.imgsmail.ru/imgpreview?key=http%3A//sovety-rybakam.3dn.ru/opisani_ryb/Som/012.jpg&amp;mb=imgdb_preview_1199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6" w:type="dxa"/>
            <w:gridSpan w:val="3"/>
            <w:tcBorders>
              <w:top w:val="nil"/>
              <w:bottom w:val="nil"/>
              <w:right w:val="nil"/>
            </w:tcBorders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075308" w:rsidRPr="00F67D0E" w:rsidTr="00075308">
        <w:trPr>
          <w:gridAfter w:val="1"/>
          <w:wAfter w:w="69" w:type="dxa"/>
          <w:trHeight w:val="2627"/>
        </w:trPr>
        <w:tc>
          <w:tcPr>
            <w:tcW w:w="1486" w:type="dxa"/>
            <w:vMerge/>
            <w:tcBorders>
              <w:left w:val="nil"/>
              <w:right w:val="nil"/>
            </w:tcBorders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656" w:type="dxa"/>
            <w:tcBorders>
              <w:left w:val="nil"/>
            </w:tcBorders>
            <w:shd w:val="clear" w:color="auto" w:fill="E5B8B7" w:themeFill="accent2" w:themeFillTint="66"/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</w:t>
            </w:r>
            <w:r w:rsidR="00075308">
              <w:rPr>
                <w:noProof/>
                <w:sz w:val="32"/>
                <w:szCs w:val="32"/>
                <w:lang w:eastAsia="ru-RU"/>
              </w:rPr>
              <w:t>СЛИВА</w:t>
            </w:r>
            <w:r w:rsidRPr="00F67D0E">
              <w:rPr>
                <w:noProof/>
                <w:sz w:val="32"/>
                <w:szCs w:val="32"/>
                <w:lang w:eastAsia="ru-RU"/>
              </w:rPr>
              <w:t xml:space="preserve">   </w:t>
            </w:r>
          </w:p>
          <w:p w:rsidR="00DB7127" w:rsidRPr="00075308" w:rsidRDefault="00075308" w:rsidP="000219BE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04800</wp:posOffset>
                  </wp:positionV>
                  <wp:extent cx="895350" cy="952500"/>
                  <wp:effectExtent l="19050" t="0" r="0" b="0"/>
                  <wp:wrapNone/>
                  <wp:docPr id="21" name="Рисунок 197" descr="http://edetkam.ru/images/phocagallery/frutis/thumbs/phoca_thumb_l_sl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edetkam.ru/images/phocagallery/frutis/thumbs/phoca_thumb_l_sl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325" r="15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930444</wp:posOffset>
                  </wp:positionH>
                  <wp:positionV relativeFrom="paragraph">
                    <wp:posOffset>303995</wp:posOffset>
                  </wp:positionV>
                  <wp:extent cx="1114425" cy="903267"/>
                  <wp:effectExtent l="0" t="114300" r="0" b="87333"/>
                  <wp:wrapNone/>
                  <wp:docPr id="19" name="Рисунок 198" descr="http://go4.imgsmail.ru/imgpreview?key=http%3A//s15.radikal.ru/i189/1102/94/d020fa11d45ft.jpg&amp;mb=imgdb_preview_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go4.imgsmail.ru/imgpreview?key=http%3A//s15.radikal.ru/i189/1102/94/d020fa11d45ft.jpg&amp;mb=imgdb_preview_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000" r="800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8870" cy="90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8" w:type="dxa"/>
            <w:shd w:val="clear" w:color="auto" w:fill="E5B8B7" w:themeFill="accent2" w:themeFillTint="66"/>
          </w:tcPr>
          <w:p w:rsidR="00DB7127" w:rsidRPr="00F67D0E" w:rsidRDefault="00075308" w:rsidP="000219BE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ЛИМОН</w:t>
            </w: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                        </w:t>
            </w:r>
          </w:p>
        </w:tc>
        <w:tc>
          <w:tcPr>
            <w:tcW w:w="1118" w:type="dxa"/>
            <w:gridSpan w:val="2"/>
            <w:shd w:val="clear" w:color="auto" w:fill="FABF8F" w:themeFill="accent6" w:themeFillTint="99"/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</w:t>
            </w:r>
          </w:p>
          <w:p w:rsidR="00DB7127" w:rsidRPr="000219BE" w:rsidRDefault="000219BE" w:rsidP="000219BE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 xml:space="preserve">   2  </w:t>
            </w:r>
            <w:r w:rsidRPr="00075308">
              <w:rPr>
                <w:noProof/>
                <w:sz w:val="36"/>
                <w:szCs w:val="36"/>
                <w:lang w:eastAsia="ru-RU"/>
              </w:rPr>
              <w:t>слога</w:t>
            </w: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                   </w:t>
            </w:r>
            <w:r w:rsidR="000219BE">
              <w:rPr>
                <w:noProof/>
                <w:sz w:val="32"/>
                <w:szCs w:val="32"/>
                <w:lang w:eastAsia="ru-RU"/>
              </w:rPr>
              <w:t xml:space="preserve">     </w:t>
            </w:r>
          </w:p>
        </w:tc>
        <w:tc>
          <w:tcPr>
            <w:tcW w:w="1780" w:type="dxa"/>
            <w:shd w:val="clear" w:color="auto" w:fill="E5B8B7" w:themeFill="accent2" w:themeFillTint="66"/>
          </w:tcPr>
          <w:p w:rsidR="00DB7127" w:rsidRPr="00F67D0E" w:rsidRDefault="000219BE" w:rsidP="000219BE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53060</wp:posOffset>
                  </wp:positionV>
                  <wp:extent cx="781050" cy="1152525"/>
                  <wp:effectExtent l="19050" t="0" r="0" b="0"/>
                  <wp:wrapNone/>
                  <wp:docPr id="20" name="popup_img" descr="http://go2.imgsmail.ru/imgpreview?key=http%3A//natural-medicine.ru/uploads/posts/2010-05/1273069936_15129.jpg&amp;mb=imgdb_preview_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2.imgsmail.ru/imgpreview?key=http%3A//natural-medicine.ru/uploads/posts/2010-05/1273069936_15129.jpg&amp;mb=imgdb_preview_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104" r="9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ru-RU"/>
              </w:rPr>
              <w:t>морковь</w:t>
            </w:r>
          </w:p>
        </w:tc>
        <w:tc>
          <w:tcPr>
            <w:tcW w:w="1656" w:type="dxa"/>
            <w:shd w:val="clear" w:color="auto" w:fill="E5B8B7" w:themeFill="accent2" w:themeFillTint="66"/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</w:t>
            </w: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             </w:t>
            </w:r>
          </w:p>
        </w:tc>
        <w:tc>
          <w:tcPr>
            <w:tcW w:w="1751" w:type="dxa"/>
            <w:tcBorders>
              <w:top w:val="nil"/>
              <w:right w:val="nil"/>
            </w:tcBorders>
          </w:tcPr>
          <w:p w:rsidR="00DB7127" w:rsidRPr="00F67D0E" w:rsidRDefault="00DB7127" w:rsidP="000219BE">
            <w:pPr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0219BE" w:rsidRPr="00F67D0E" w:rsidTr="00075308">
        <w:trPr>
          <w:gridAfter w:val="1"/>
          <w:wAfter w:w="69" w:type="dxa"/>
          <w:trHeight w:val="1454"/>
        </w:trPr>
        <w:tc>
          <w:tcPr>
            <w:tcW w:w="1486" w:type="dxa"/>
            <w:shd w:val="clear" w:color="auto" w:fill="E5B8B7" w:themeFill="accent2" w:themeFillTint="66"/>
          </w:tcPr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                  </w:t>
            </w: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656" w:type="dxa"/>
            <w:shd w:val="clear" w:color="auto" w:fill="E5B8B7" w:themeFill="accent2" w:themeFillTint="66"/>
          </w:tcPr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          </w:t>
            </w: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1910</wp:posOffset>
                  </wp:positionV>
                  <wp:extent cx="782320" cy="866775"/>
                  <wp:effectExtent l="0" t="0" r="0" b="0"/>
                  <wp:wrapNone/>
                  <wp:docPr id="24" name="popup_img" descr="http://go1.imgsmail.ru/imgpreview?key=http%3A//supercook.ru/images-dom-zagotovki/470-12-tomat.jpg&amp;mb=imgdb_preview_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1.imgsmail.ru/imgpreview?key=http%3A//supercook.ru/images-dom-zagotovki/470-12-tomat.jpg&amp;mb=imgdb_preview_9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585" t="10000" r="3563" b="11000"/>
                          <a:stretch/>
                        </pic:blipFill>
                        <pic:spPr bwMode="auto">
                          <a:xfrm>
                            <a:off x="0" y="0"/>
                            <a:ext cx="7823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>помидор</w:t>
            </w:r>
          </w:p>
        </w:tc>
        <w:tc>
          <w:tcPr>
            <w:tcW w:w="1518" w:type="dxa"/>
            <w:shd w:val="clear" w:color="auto" w:fill="E5B8B7" w:themeFill="accent2" w:themeFillTint="66"/>
          </w:tcPr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  <w:shd w:val="clear" w:color="auto" w:fill="FABF8F" w:themeFill="accent6" w:themeFillTint="99"/>
          </w:tcPr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230505</wp:posOffset>
                  </wp:positionV>
                  <wp:extent cx="809625" cy="981075"/>
                  <wp:effectExtent l="19050" t="0" r="9525" b="0"/>
                  <wp:wrapNone/>
                  <wp:docPr id="25" name="Рисунок 201" descr="http://go1.imgsmail.ru/imgpreview?key=http%3A//img-fotki.yandex.ru/get/5820/63725993.36/0_8405d_a0846692_XL&amp;mb=imgdb_preview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go1.imgsmail.ru/imgpreview?key=http%3A//img-fotki.yandex.ru/get/5820/63725993.36/0_8405d_a0846692_XL&amp;mb=imgdb_preview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   </w:t>
            </w:r>
          </w:p>
          <w:p w:rsidR="000219BE" w:rsidRPr="000219BE" w:rsidRDefault="000219BE" w:rsidP="000219BE">
            <w:pPr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 xml:space="preserve">  3  </w:t>
            </w:r>
            <w:r w:rsidRPr="00075308">
              <w:rPr>
                <w:noProof/>
                <w:sz w:val="36"/>
                <w:szCs w:val="36"/>
                <w:lang w:eastAsia="ru-RU"/>
              </w:rPr>
              <w:t>слога</w:t>
            </w: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88" w:type="dxa"/>
            <w:gridSpan w:val="2"/>
            <w:shd w:val="clear" w:color="auto" w:fill="E5B8B7" w:themeFill="accent2" w:themeFillTint="66"/>
          </w:tcPr>
          <w:p w:rsidR="000219BE" w:rsidRPr="00F67D0E" w:rsidRDefault="000219BE" w:rsidP="000219BE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656" w:type="dxa"/>
            <w:shd w:val="clear" w:color="auto" w:fill="E5B8B7" w:themeFill="accent2" w:themeFillTint="66"/>
          </w:tcPr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</w:t>
            </w: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9370</wp:posOffset>
                  </wp:positionV>
                  <wp:extent cx="809625" cy="904875"/>
                  <wp:effectExtent l="19050" t="0" r="9525" b="0"/>
                  <wp:wrapNone/>
                  <wp:docPr id="26" name="popup_img" descr="http://go4.imgsmail.ru/imgpreview?key=http%3A//900igr.net/detskie_prezentatsii/biologija.eda/Ovoschi_1.files/slide0019_image040.png&amp;mb=imgdb_preview_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4.imgsmail.ru/imgpreview?key=http%3A//900igr.net/detskie_prezentatsii/biologija.eda/Ovoschi_1.files/slide0019_image040.png&amp;mb=imgdb_preview_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>баклажан</w:t>
            </w:r>
          </w:p>
        </w:tc>
        <w:tc>
          <w:tcPr>
            <w:tcW w:w="1751" w:type="dxa"/>
            <w:shd w:val="clear" w:color="auto" w:fill="E5B8B7" w:themeFill="accent2" w:themeFillTint="66"/>
          </w:tcPr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</w:t>
            </w: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99060</wp:posOffset>
                  </wp:positionV>
                  <wp:extent cx="875030" cy="866775"/>
                  <wp:effectExtent l="0" t="0" r="0" b="0"/>
                  <wp:wrapNone/>
                  <wp:docPr id="27" name="popup_img" descr="http://go4.imgsmail.ru/imgpreview?key=http%3A//a1.go33.ru/ic/stores/fruits/azerbaydzhan-80800x800q80.v1332402961.jpg&amp;mb=imgdb_preview_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4.imgsmail.ru/imgpreview?key=http%3A//a1.go33.ru/ic/stores/fruits/azerbaydzhan-80800x800q80.v1332402961.jpg&amp;mb=imgdb_preview_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39" t="-6383" r="9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219BE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75308" w:rsidRDefault="00075308" w:rsidP="000219BE">
            <w:pPr>
              <w:rPr>
                <w:noProof/>
                <w:sz w:val="32"/>
                <w:szCs w:val="32"/>
                <w:lang w:val="en-US" w:eastAsia="ru-RU"/>
              </w:rPr>
            </w:pPr>
          </w:p>
          <w:p w:rsidR="000219BE" w:rsidRPr="00F67D0E" w:rsidRDefault="00075308" w:rsidP="000219BE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    </w:t>
            </w:r>
            <w:r w:rsidR="000219BE" w:rsidRPr="00F67D0E">
              <w:rPr>
                <w:noProof/>
                <w:sz w:val="32"/>
                <w:szCs w:val="32"/>
                <w:lang w:eastAsia="ru-RU"/>
              </w:rPr>
              <w:t>огурец</w:t>
            </w:r>
          </w:p>
        </w:tc>
      </w:tr>
    </w:tbl>
    <w:p w:rsidR="00A16A5D" w:rsidRDefault="00A16A5D" w:rsidP="00F67D0E">
      <w:pPr>
        <w:rPr>
          <w:noProof/>
          <w:lang w:eastAsia="ru-RU"/>
        </w:rPr>
      </w:pPr>
    </w:p>
    <w:p w:rsidR="00A16A5D" w:rsidRDefault="00A16A5D" w:rsidP="00F67D0E">
      <w:pPr>
        <w:rPr>
          <w:noProof/>
          <w:lang w:eastAsia="ru-RU"/>
        </w:rPr>
      </w:pPr>
    </w:p>
    <w:p w:rsidR="006E1A22" w:rsidRDefault="006E1A22" w:rsidP="00F67D0E">
      <w:pP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F67D0E" w:rsidRPr="00F67D0E" w:rsidRDefault="007F29BC" w:rsidP="00F67D0E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7F29BC">
        <w:rPr>
          <w:noProof/>
          <w:color w:val="FF0000"/>
          <w:sz w:val="32"/>
          <w:szCs w:val="32"/>
          <w:lang w:eastAsia="ru-RU"/>
        </w:rPr>
        <w:lastRenderedPageBreak/>
        <w:pict>
          <v:rect id="Прямоугольник 221" o:spid="_x0000_s1069" style="position:absolute;margin-left:176.45pt;margin-top:27.25pt;width:86.25pt;height:105.9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" strokecolor="red" strokeweight="1.5pt"/>
        </w:pict>
      </w:r>
      <w:r w:rsidRPr="007F29BC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pict>
          <v:rect id="Прямоугольник 225" o:spid="_x0000_s1068" style="position:absolute;margin-left:407.5pt;margin-top:17.55pt;width:78pt;height:115.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" strokecolor="red" strokeweight="1.5pt"/>
        </w:pict>
      </w:r>
      <w:r w:rsidR="00F67D0E" w:rsidRPr="008D295E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ВАРИАНТ</w:t>
      </w:r>
      <w:r w:rsidR="00C5301D" w:rsidRPr="008D295E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   2</w:t>
      </w:r>
      <w:r w:rsidR="00595E0B" w:rsidRPr="008D295E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 </w:t>
      </w:r>
      <w:r w:rsidR="008D295E" w:rsidRPr="008D295E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.</w:t>
      </w:r>
      <w:r w:rsidR="008D295E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</w:t>
      </w:r>
      <w:r w:rsidR="00595E0B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595E0B" w:rsidRPr="00460855">
        <w:rPr>
          <w:rFonts w:ascii="Times New Roman" w:hAnsi="Times New Roman" w:cs="Times New Roman"/>
          <w:b/>
          <w:noProof/>
          <w:sz w:val="28"/>
          <w:lang w:eastAsia="ru-RU"/>
        </w:rPr>
        <w:t>Определение  ударного слога.</w:t>
      </w:r>
    </w:p>
    <w:p w:rsidR="00F67D0E" w:rsidRPr="00F67D0E" w:rsidRDefault="00F67D0E" w:rsidP="00F67D0E">
      <w:pPr>
        <w:spacing w:after="0" w:line="240" w:lineRule="auto"/>
        <w:ind w:left="3540"/>
        <w:rPr>
          <w:noProof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</w:t>
      </w:r>
      <w:proofErr w:type="spellStart"/>
      <w:proofErr w:type="gramStart"/>
      <w:r w:rsidRPr="00F67D0E">
        <w:rPr>
          <w:sz w:val="32"/>
          <w:szCs w:val="32"/>
          <w:lang w:eastAsia="ru-RU"/>
        </w:rPr>
        <w:t>Сли-вы</w:t>
      </w:r>
      <w:proofErr w:type="spellEnd"/>
      <w:proofErr w:type="gramEnd"/>
      <w:r>
        <w:rPr>
          <w:noProof/>
          <w:sz w:val="32"/>
          <w:szCs w:val="32"/>
          <w:lang w:eastAsia="ru-RU"/>
        </w:rPr>
        <w:tab/>
      </w:r>
      <w:r>
        <w:rPr>
          <w:noProof/>
          <w:sz w:val="32"/>
          <w:szCs w:val="32"/>
          <w:lang w:eastAsia="ru-RU"/>
        </w:rPr>
        <w:tab/>
      </w:r>
      <w:r w:rsidRPr="00F67D0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53297</wp:posOffset>
            </wp:positionH>
            <wp:positionV relativeFrom="paragraph">
              <wp:posOffset>278202</wp:posOffset>
            </wp:positionV>
            <wp:extent cx="785004" cy="776993"/>
            <wp:effectExtent l="0" t="0" r="0" b="4445"/>
            <wp:wrapNone/>
            <wp:docPr id="219" name="Рисунок 20" descr="http://edetkam.ru/images/phocagallery/frutis/thumbs/phoca_thumb_l_sl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edetkam.ru/images/phocagallery/frutis/thumbs/phoca_thumb_l_sliv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25" r="1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77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7D0E">
        <w:rPr>
          <w:rFonts w:ascii="Arial" w:hAnsi="Arial" w:cs="Arial"/>
          <w:noProof/>
          <w:color w:val="005FC5"/>
          <w:sz w:val="17"/>
          <w:szCs w:val="17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22875</wp:posOffset>
            </wp:positionH>
            <wp:positionV relativeFrom="paragraph">
              <wp:posOffset>384810</wp:posOffset>
            </wp:positionV>
            <wp:extent cx="809625" cy="743533"/>
            <wp:effectExtent l="0" t="0" r="0" b="0"/>
            <wp:wrapNone/>
            <wp:docPr id="209" name="popup_img" descr="http://go1.imgsmail.ru/imgpreview?key=http%3A//misschiefs.files.wordpress.com/2010/05/kiwi_fruit-5503.jpg&amp;mb=imgdb_preview_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misschiefs.files.wordpress.com/2010/05/kiwi_fruit-5503.jpg&amp;mb=imgdb_preview_19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tab/>
      </w:r>
      <w:r>
        <w:rPr>
          <w:noProof/>
          <w:sz w:val="32"/>
          <w:szCs w:val="32"/>
          <w:lang w:eastAsia="ru-RU"/>
        </w:rPr>
        <w:tab/>
      </w:r>
      <w:r>
        <w:rPr>
          <w:noProof/>
          <w:sz w:val="32"/>
          <w:szCs w:val="32"/>
          <w:lang w:eastAsia="ru-RU"/>
        </w:rPr>
        <w:tab/>
      </w:r>
      <w:r>
        <w:rPr>
          <w:noProof/>
          <w:sz w:val="32"/>
          <w:szCs w:val="32"/>
          <w:lang w:eastAsia="ru-RU"/>
        </w:rPr>
        <w:tab/>
      </w:r>
      <w:proofErr w:type="spellStart"/>
      <w:r w:rsidRPr="00F67D0E">
        <w:rPr>
          <w:sz w:val="32"/>
          <w:szCs w:val="32"/>
          <w:lang w:eastAsia="ru-RU"/>
        </w:rPr>
        <w:t>Ки-ви</w:t>
      </w:r>
      <w:proofErr w:type="spellEnd"/>
      <w:r w:rsidRPr="00F67D0E">
        <w:rPr>
          <w:rFonts w:ascii="Arial" w:hAnsi="Arial" w:cs="Arial"/>
          <w:noProof/>
          <w:color w:val="005FC5"/>
          <w:sz w:val="17"/>
          <w:szCs w:val="17"/>
          <w:lang w:eastAsia="ru-RU"/>
        </w:rPr>
        <w:t xml:space="preserve"> </w:t>
      </w:r>
      <w:r w:rsidR="007F29BC" w:rsidRPr="007F29BC">
        <w:rPr>
          <w:noProof/>
          <w:lang w:eastAsia="ru-RU"/>
        </w:rPr>
        <w:pict>
          <v:rect id="Прямоугольник 224" o:spid="_x0000_s1067" style="position:absolute;left:0;text-align:left;margin-left:-3.5pt;margin-top:22.05pt;width:83.25pt;height:114pt;z-index:-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" strokecolor="red" strokeweight="1.5pt"/>
        </w:pict>
      </w:r>
    </w:p>
    <w:p w:rsidR="00F67D0E" w:rsidRPr="00F67D0E" w:rsidRDefault="00F67D0E" w:rsidP="00F67D0E">
      <w:pPr>
        <w:rPr>
          <w:noProof/>
          <w:lang w:eastAsia="ru-RU"/>
        </w:rPr>
      </w:pPr>
      <w:r w:rsidRPr="00F67D0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20040</wp:posOffset>
            </wp:positionV>
            <wp:extent cx="930275" cy="762000"/>
            <wp:effectExtent l="0" t="0" r="0" b="0"/>
            <wp:wrapNone/>
            <wp:docPr id="210" name="Рисунок 210" descr="http://go3.imgsmail.ru/imgpreview?key=http%3A//img-fotki.yandex.ru/get/7/fot462.cc/0_3b3fe_155fc07_XL&amp;mb=imgdb_preview_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go3.imgsmail.ru/imgpreview?key=http%3A//img-fotki.yandex.ru/get/7/fot462.cc/0_3b3fe_155fc07_XL&amp;mb=imgdb_preview_17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7D0E">
        <w:rPr>
          <w:noProof/>
          <w:sz w:val="32"/>
          <w:szCs w:val="32"/>
          <w:lang w:eastAsia="ru-RU"/>
        </w:rPr>
        <w:t xml:space="preserve">А-пель-син </w:t>
      </w:r>
    </w:p>
    <w:p w:rsidR="00F67D0E" w:rsidRPr="00F67D0E" w:rsidRDefault="00F67D0E" w:rsidP="00F67D0E">
      <w:pPr>
        <w:rPr>
          <w:noProof/>
          <w:lang w:eastAsia="ru-RU"/>
        </w:rPr>
      </w:pPr>
    </w:p>
    <w:p w:rsidR="00F67D0E" w:rsidRPr="00F67D0E" w:rsidRDefault="00F67D0E" w:rsidP="00F67D0E">
      <w:pPr>
        <w:rPr>
          <w:noProof/>
          <w:lang w:eastAsia="ru-RU"/>
        </w:rPr>
      </w:pPr>
    </w:p>
    <w:tbl>
      <w:tblPr>
        <w:tblStyle w:val="a3"/>
        <w:tblpPr w:leftFromText="180" w:rightFromText="180" w:vertAnchor="text" w:horzAnchor="margin" w:tblpY="1883"/>
        <w:tblW w:w="10052" w:type="dxa"/>
        <w:tblLook w:val="04A0"/>
      </w:tblPr>
      <w:tblGrid>
        <w:gridCol w:w="1675"/>
        <w:gridCol w:w="1675"/>
        <w:gridCol w:w="1436"/>
        <w:gridCol w:w="780"/>
        <w:gridCol w:w="1488"/>
        <w:gridCol w:w="1559"/>
        <w:gridCol w:w="1439"/>
      </w:tblGrid>
      <w:tr w:rsidR="00A36ED0" w:rsidRPr="00F67D0E" w:rsidTr="00A36ED0">
        <w:trPr>
          <w:trHeight w:val="1042"/>
        </w:trPr>
        <w:tc>
          <w:tcPr>
            <w:tcW w:w="1675" w:type="dxa"/>
            <w:vMerge w:val="restart"/>
            <w:tcBorders>
              <w:top w:val="nil"/>
              <w:left w:val="nil"/>
              <w:right w:val="nil"/>
            </w:tcBorders>
          </w:tcPr>
          <w:p w:rsidR="00A36ED0" w:rsidRPr="00F67D0E" w:rsidRDefault="00A36ED0" w:rsidP="00A36ED0">
            <w:pPr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</w:pPr>
            <w:r w:rsidRPr="00F67D0E">
              <w:rPr>
                <w:rFonts w:ascii="Times New Roman" w:hAnsi="Times New Roman" w:cs="Times New Roman"/>
                <w:noProof/>
                <w:sz w:val="24"/>
                <w:szCs w:val="32"/>
                <w:lang w:eastAsia="ru-RU"/>
              </w:rPr>
              <w:t>МА-ЛИ-НА</w:t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89242</wp:posOffset>
                  </wp:positionV>
                  <wp:extent cx="876300" cy="832485"/>
                  <wp:effectExtent l="0" t="0" r="0" b="5715"/>
                  <wp:wrapNone/>
                  <wp:docPr id="31" name="Рисунок 220" descr="http://go2.imgsmail.ru/imgpreview?key=http%3A//elfpix.ru/files/elfpix/imagecache/w/image/1/2009/12/23/258cfebc6469a3e3054a4fb0bf73693d_full.jpg&amp;mb=imgdb_preview_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go2.imgsmail.ru/imgpreview?key=http%3A//elfpix.ru/files/elfpix/imagecache/w/image/1/2009/12/23/258cfebc6469a3e3054a4fb0bf73693d_full.jpg&amp;mb=imgdb_preview_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419" t="6896" r="17419" b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</w:tcBorders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436" w:type="dxa"/>
            <w:shd w:val="clear" w:color="auto" w:fill="F2DBDB" w:themeFill="accent2" w:themeFillTint="33"/>
          </w:tcPr>
          <w:p w:rsidR="00A36ED0" w:rsidRPr="00F67D0E" w:rsidRDefault="00A36ED0" w:rsidP="00A36ED0">
            <w:pPr>
              <w:shd w:val="clear" w:color="auto" w:fill="F2DBDB" w:themeFill="accent2" w:themeFillTint="33"/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00025</wp:posOffset>
                  </wp:positionV>
                  <wp:extent cx="584835" cy="647700"/>
                  <wp:effectExtent l="19050" t="0" r="5715" b="0"/>
                  <wp:wrapNone/>
                  <wp:docPr id="224" name="popup_img" descr="http://go1.imgsmail.ru/imgpreview?key=http%3A//supercook.ru/images-dom-zagotovki/470-12-tomat.jpg&amp;mb=imgdb_preview_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1.imgsmail.ru/imgpreview?key=http%3A//supercook.ru/images-dom-zagotovki/470-12-tomat.jpg&amp;mb=imgdb_preview_9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585" t="10000" r="3563" b="11000"/>
                          <a:stretch/>
                        </pic:blipFill>
                        <pic:spPr bwMode="auto">
                          <a:xfrm>
                            <a:off x="0" y="0"/>
                            <a:ext cx="5848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t>на</w:t>
            </w:r>
          </w:p>
          <w:p w:rsidR="00A36ED0" w:rsidRPr="00A36ED0" w:rsidRDefault="00A36ED0" w:rsidP="00A36ED0">
            <w:pPr>
              <w:rPr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noProof/>
                <w:sz w:val="36"/>
                <w:szCs w:val="36"/>
                <w:lang w:eastAsia="ru-RU"/>
              </w:rPr>
              <w:t>3</w:t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г</w:t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               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998" w:type="dxa"/>
            <w:gridSpan w:val="2"/>
            <w:tcBorders>
              <w:top w:val="nil"/>
              <w:bottom w:val="nil"/>
              <w:right w:val="nil"/>
            </w:tcBorders>
          </w:tcPr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A36ED0" w:rsidRPr="00F67D0E" w:rsidTr="00A36ED0">
        <w:trPr>
          <w:trHeight w:val="63"/>
        </w:trPr>
        <w:tc>
          <w:tcPr>
            <w:tcW w:w="1675" w:type="dxa"/>
            <w:vMerge/>
            <w:tcBorders>
              <w:left w:val="nil"/>
              <w:right w:val="nil"/>
            </w:tcBorders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675" w:type="dxa"/>
            <w:tcBorders>
              <w:left w:val="nil"/>
            </w:tcBorders>
            <w:shd w:val="clear" w:color="auto" w:fill="F2DBDB" w:themeFill="accent2" w:themeFillTint="33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</w:t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7940</wp:posOffset>
                  </wp:positionV>
                  <wp:extent cx="969645" cy="790575"/>
                  <wp:effectExtent l="0" t="0" r="0" b="0"/>
                  <wp:wrapNone/>
                  <wp:docPr id="225" name="Рисунок 212" descr="http://blogerov.net/img/281009/frukti/frukti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blogerov.net/img/281009/frukti/frukti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841" t="11828" r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A36ED0" w:rsidRDefault="00A36ED0" w:rsidP="00A36ED0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A36ED0">
              <w:rPr>
                <w:b/>
                <w:sz w:val="32"/>
                <w:szCs w:val="32"/>
                <w:lang w:eastAsia="ru-RU"/>
              </w:rPr>
              <w:t>гра-нат</w:t>
            </w:r>
            <w:proofErr w:type="spellEnd"/>
            <w:proofErr w:type="gramEnd"/>
          </w:p>
        </w:tc>
        <w:tc>
          <w:tcPr>
            <w:tcW w:w="1436" w:type="dxa"/>
            <w:shd w:val="clear" w:color="auto" w:fill="F2DBDB" w:themeFill="accent2" w:themeFillTint="33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55788</wp:posOffset>
                  </wp:positionH>
                  <wp:positionV relativeFrom="paragraph">
                    <wp:posOffset>181803</wp:posOffset>
                  </wp:positionV>
                  <wp:extent cx="764443" cy="601234"/>
                  <wp:effectExtent l="0" t="76200" r="0" b="65516"/>
                  <wp:wrapNone/>
                  <wp:docPr id="226" name="Рисунок 18" descr="http://go4.imgsmail.ru/imgpreview?key=http%3A//s15.radikal.ru/i189/1102/94/d020fa11d45ft.jpg&amp;mb=imgdb_preview_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go4.imgsmail.ru/imgpreview?key=http%3A//s15.radikal.ru/i189/1102/94/d020fa11d45ft.jpg&amp;mb=imgdb_preview_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000" r="800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8131" cy="6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</w:t>
            </w:r>
          </w:p>
          <w:p w:rsidR="00A36ED0" w:rsidRPr="00A36ED0" w:rsidRDefault="00A36ED0" w:rsidP="00A36ED0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A36ED0">
              <w:rPr>
                <w:b/>
                <w:noProof/>
                <w:sz w:val="32"/>
                <w:szCs w:val="32"/>
                <w:lang w:eastAsia="ru-RU"/>
              </w:rPr>
              <w:t>ли-мон</w:t>
            </w:r>
          </w:p>
        </w:tc>
        <w:tc>
          <w:tcPr>
            <w:tcW w:w="780" w:type="dxa"/>
            <w:shd w:val="clear" w:color="auto" w:fill="D99594" w:themeFill="accent2" w:themeFillTint="99"/>
          </w:tcPr>
          <w:p w:rsidR="00A36ED0" w:rsidRPr="00A36ED0" w:rsidRDefault="00A36ED0" w:rsidP="00A36ED0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на</w:t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 2</w:t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г</w:t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A36ED0" w:rsidRPr="00F67D0E" w:rsidRDefault="00A36ED0" w:rsidP="00A36ED0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488" w:type="dxa"/>
            <w:shd w:val="clear" w:color="auto" w:fill="F2DBDB" w:themeFill="accent2" w:themeFillTint="33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0219BE">
              <w:rPr>
                <w:b/>
                <w:noProof/>
                <w:sz w:val="32"/>
                <w:szCs w:val="32"/>
                <w:lang w:eastAsia="ru-RU"/>
              </w:rPr>
              <w:t xml:space="preserve">     </w:t>
            </w:r>
          </w:p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0219BE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842790" cy="647700"/>
                  <wp:effectExtent l="19050" t="0" r="0" b="0"/>
                  <wp:wrapNone/>
                  <wp:docPr id="238" name="Рисунок 214" descr="http://go3.imgsmail.ru/imgpreview?key=http%3A//malahov-plus.com/uploads/posts/2010-04/1271476189_96a713595c66.png&amp;mb=imgdb_preview_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go3.imgsmail.ru/imgpreview?key=http%3A//malahov-plus.com/uploads/posts/2010-04/1271476189_96a713595c66.png&amp;mb=imgdb_preview_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0219BE">
              <w:rPr>
                <w:b/>
                <w:noProof/>
                <w:sz w:val="32"/>
                <w:szCs w:val="32"/>
                <w:lang w:eastAsia="ru-RU"/>
              </w:rPr>
              <w:t xml:space="preserve"> ба-на-ны                              </w:t>
            </w:r>
          </w:p>
        </w:tc>
        <w:tc>
          <w:tcPr>
            <w:tcW w:w="1439" w:type="dxa"/>
            <w:tcBorders>
              <w:top w:val="nil"/>
              <w:right w:val="nil"/>
            </w:tcBorders>
          </w:tcPr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A36ED0" w:rsidRPr="00F67D0E" w:rsidTr="00A36ED0">
        <w:trPr>
          <w:trHeight w:val="1223"/>
        </w:trPr>
        <w:tc>
          <w:tcPr>
            <w:tcW w:w="1675" w:type="dxa"/>
            <w:shd w:val="clear" w:color="auto" w:fill="F2DBDB" w:themeFill="accent2" w:themeFillTint="33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                                      </w:t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rFonts w:ascii="Arial" w:hAnsi="Arial" w:cs="Arial"/>
                <w:noProof/>
                <w:color w:val="005FC5"/>
                <w:sz w:val="17"/>
                <w:szCs w:val="17"/>
                <w:lang w:eastAsia="ru-RU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64465</wp:posOffset>
                  </wp:positionV>
                  <wp:extent cx="929528" cy="809625"/>
                  <wp:effectExtent l="0" t="0" r="0" b="0"/>
                  <wp:wrapNone/>
                  <wp:docPr id="239" name="popup_img" descr="http://go1.imgsmail.ru/imgpreview?key=http%3A//www.inmoment.ru/img/properties-peach.jpg&amp;mb=imgdb_preview_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1.imgsmail.ru/imgpreview?key=http%3A//www.inmoment.ru/img/properties-peach.jpg&amp;mb=imgdb_preview_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>Пер-сик</w:t>
            </w:r>
          </w:p>
        </w:tc>
        <w:tc>
          <w:tcPr>
            <w:tcW w:w="1675" w:type="dxa"/>
            <w:shd w:val="clear" w:color="auto" w:fill="F2DBDB" w:themeFill="accent2" w:themeFillTint="33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         </w:t>
            </w: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jc w:val="center"/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1436" w:type="dxa"/>
            <w:shd w:val="clear" w:color="auto" w:fill="F2DBDB" w:themeFill="accent2" w:themeFillTint="33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34620</wp:posOffset>
                  </wp:positionV>
                  <wp:extent cx="600075" cy="876300"/>
                  <wp:effectExtent l="19050" t="0" r="9525" b="0"/>
                  <wp:wrapNone/>
                  <wp:docPr id="240" name="popup_img" descr="http://go4.imgsmail.ru/imgpreview?key=http%3A//lifeglobe.net/media/entry/818/Beta1_3.jpg&amp;mb=imgdb_preview_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4.imgsmail.ru/imgpreview?key=http%3A//lifeglobe.net/media/entry/818/Beta1_3.jpg&amp;mb=imgdb_preview_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09" t="20000" r="21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proofErr w:type="gramStart"/>
            <w:r>
              <w:rPr>
                <w:sz w:val="32"/>
                <w:szCs w:val="32"/>
                <w:lang w:eastAsia="ru-RU"/>
              </w:rPr>
              <w:t>с</w:t>
            </w:r>
            <w:r w:rsidRPr="00F67D0E">
              <w:rPr>
                <w:sz w:val="32"/>
                <w:szCs w:val="32"/>
                <w:lang w:eastAsia="ru-RU"/>
              </w:rPr>
              <w:t>ве-кла</w:t>
            </w:r>
            <w:proofErr w:type="spellEnd"/>
            <w:proofErr w:type="gramEnd"/>
          </w:p>
        </w:tc>
        <w:tc>
          <w:tcPr>
            <w:tcW w:w="780" w:type="dxa"/>
            <w:shd w:val="clear" w:color="auto" w:fill="D99594" w:themeFill="accent2" w:themeFillTint="99"/>
          </w:tcPr>
          <w:p w:rsidR="00A36ED0" w:rsidRPr="00F67D0E" w:rsidRDefault="00A36ED0" w:rsidP="00A36ED0">
            <w:pPr>
              <w:rPr>
                <w:noProof/>
                <w:sz w:val="32"/>
                <w:szCs w:val="32"/>
                <w:lang w:eastAsia="ru-RU"/>
              </w:rPr>
            </w:pPr>
            <w:r w:rsidRPr="00F67D0E">
              <w:rPr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t>на</w:t>
            </w:r>
            <w:r w:rsidRPr="00F67D0E">
              <w:rPr>
                <w:noProof/>
                <w:sz w:val="32"/>
                <w:szCs w:val="32"/>
                <w:lang w:eastAsia="ru-RU"/>
              </w:rPr>
              <w:t xml:space="preserve">             </w:t>
            </w:r>
          </w:p>
          <w:p w:rsidR="00A36ED0" w:rsidRPr="00A36ED0" w:rsidRDefault="00A36ED0" w:rsidP="00A36ED0">
            <w:pPr>
              <w:rPr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1</w:t>
            </w:r>
            <w:r>
              <w:rPr>
                <w:sz w:val="28"/>
                <w:szCs w:val="28"/>
                <w:lang w:eastAsia="ru-RU"/>
              </w:rPr>
              <w:t xml:space="preserve"> слог</w:t>
            </w: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ind w:firstLine="708"/>
              <w:rPr>
                <w:sz w:val="32"/>
                <w:szCs w:val="32"/>
                <w:lang w:eastAsia="ru-RU"/>
              </w:rPr>
            </w:pPr>
          </w:p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             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36ED0" w:rsidRPr="00F67D0E" w:rsidRDefault="00A36ED0" w:rsidP="00A36ED0">
            <w:pPr>
              <w:rPr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16230</wp:posOffset>
                  </wp:positionV>
                  <wp:extent cx="723900" cy="942975"/>
                  <wp:effectExtent l="19050" t="0" r="0" b="0"/>
                  <wp:wrapNone/>
                  <wp:docPr id="241" name="popup_img" descr="http://go4.imgsmail.ru/imgpreview?key=http%3A//img15.nnm.ru/2/b/5/9/b/2b59b7aded6efe2ff6429feffb37f654_full.jpg&amp;mb=imgdb_preview_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4.imgsmail.ru/imgpreview?key=http%3A//img15.nnm.ru/2/b/5/9/b/2b59b7aded6efe2ff6429feffb37f654_full.jpg&amp;mb=imgdb_preview_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067" r="1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  <w:lang w:eastAsia="ru-RU"/>
              </w:rPr>
              <w:t xml:space="preserve">   ГРУША          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0219BE">
              <w:rPr>
                <w:b/>
                <w:noProof/>
                <w:sz w:val="32"/>
                <w:szCs w:val="32"/>
                <w:lang w:eastAsia="ru-RU"/>
              </w:rPr>
              <w:t xml:space="preserve">        </w:t>
            </w: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  <w:r w:rsidRPr="000219BE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6840</wp:posOffset>
                  </wp:positionV>
                  <wp:extent cx="828675" cy="876300"/>
                  <wp:effectExtent l="0" t="0" r="0" b="0"/>
                  <wp:wrapNone/>
                  <wp:docPr id="242" name="Рисунок 19" descr="http://go1.imgsmail.ru/imgpreview?key=http%3A//img-fotki.yandex.ru/get/5820/63725993.36/0_8405d_a0846692_XL&amp;mb=imgdb_preview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go1.imgsmail.ru/imgpreview?key=http%3A//img-fotki.yandex.ru/get/5820/63725993.36/0_8405d_a0846692_XL&amp;mb=imgdb_preview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ind w:firstLine="708"/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b/>
                <w:sz w:val="32"/>
                <w:szCs w:val="32"/>
                <w:lang w:eastAsia="ru-RU"/>
              </w:rPr>
              <w:t>я</w:t>
            </w:r>
            <w:r w:rsidRPr="000219BE">
              <w:rPr>
                <w:b/>
                <w:sz w:val="32"/>
                <w:szCs w:val="32"/>
                <w:lang w:eastAsia="ru-RU"/>
              </w:rPr>
              <w:t>б-ло-ко</w:t>
            </w:r>
            <w:proofErr w:type="spellEnd"/>
          </w:p>
        </w:tc>
        <w:tc>
          <w:tcPr>
            <w:tcW w:w="1439" w:type="dxa"/>
            <w:shd w:val="clear" w:color="auto" w:fill="F2DBDB" w:themeFill="accent2" w:themeFillTint="33"/>
          </w:tcPr>
          <w:p w:rsidR="00A36ED0" w:rsidRPr="000219BE" w:rsidRDefault="00A36ED0" w:rsidP="00A36ED0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0219BE">
              <w:rPr>
                <w:b/>
                <w:noProof/>
                <w:sz w:val="32"/>
                <w:szCs w:val="32"/>
                <w:lang w:eastAsia="ru-RU"/>
              </w:rPr>
              <w:t xml:space="preserve">         </w:t>
            </w: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rPr>
                <w:b/>
                <w:sz w:val="32"/>
                <w:szCs w:val="32"/>
                <w:lang w:eastAsia="ru-RU"/>
              </w:rPr>
            </w:pPr>
          </w:p>
          <w:p w:rsidR="00A36ED0" w:rsidRPr="000219BE" w:rsidRDefault="00A36ED0" w:rsidP="00A36ED0">
            <w:pPr>
              <w:jc w:val="center"/>
              <w:rPr>
                <w:b/>
                <w:sz w:val="32"/>
                <w:szCs w:val="32"/>
                <w:lang w:eastAsia="ru-RU"/>
              </w:rPr>
            </w:pPr>
          </w:p>
        </w:tc>
      </w:tr>
    </w:tbl>
    <w:p w:rsidR="00F67D0E" w:rsidRPr="00F67D0E" w:rsidRDefault="007F29BC" w:rsidP="00F67D0E">
      <w:pPr>
        <w:ind w:left="3540" w:firstLine="708"/>
        <w:rPr>
          <w:noProof/>
          <w:sz w:val="32"/>
          <w:szCs w:val="32"/>
          <w:lang w:eastAsia="ru-RU"/>
        </w:rPr>
      </w:pPr>
      <w:r w:rsidRPr="007F29BC">
        <w:rPr>
          <w:noProof/>
          <w:lang w:eastAsia="ru-RU"/>
        </w:rPr>
        <w:pict>
          <v:shape id="Блок-схема: извлечение 223" o:spid="_x0000_s1066" type="#_x0000_t127" style="position:absolute;left:0;text-align:left;margin-left:151.2pt;margin-top:7.85pt;width:201pt;height:86.55pt;z-index:-251640832;visibility:visible;mso-position-horizontal-relative:text;mso-position-vertical-relative:text" wrapcoords="10559 0 -121 21412 21660 21412 10981 0 1055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" fillcolor="#e5b8b7 [1301]" strokecolor="blue">
            <w10:wrap type="through"/>
          </v:shape>
        </w:pict>
      </w:r>
      <w:r w:rsidR="00F67D0E" w:rsidRPr="00F67D0E">
        <w:rPr>
          <w:noProof/>
          <w:sz w:val="32"/>
          <w:szCs w:val="32"/>
          <w:lang w:eastAsia="ru-RU"/>
        </w:rPr>
        <w:t xml:space="preserve">   </w:t>
      </w:r>
    </w:p>
    <w:p w:rsidR="00F67D0E" w:rsidRPr="00F67D0E" w:rsidRDefault="007F29BC" w:rsidP="00F67D0E">
      <w:pPr>
        <w:ind w:left="8496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222" o:spid="_x0000_s1065" style="position:absolute;left:0;text-align:left;margin-left:-337.15pt;margin-top:56.4pt;width:78pt;height:104.2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" filled="f" strokecolor="red" strokeweight="1.5pt"/>
        </w:pict>
      </w:r>
      <w:r w:rsidR="00F67D0E" w:rsidRPr="00F67D0E">
        <w:rPr>
          <w:noProof/>
          <w:sz w:val="32"/>
          <w:szCs w:val="32"/>
          <w:lang w:eastAsia="ru-RU"/>
        </w:rPr>
        <w:t>а</w:t>
      </w:r>
    </w:p>
    <w:p w:rsidR="00F67D0E" w:rsidRPr="00F67D0E" w:rsidRDefault="007F29BC" w:rsidP="00F67D0E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226" o:spid="_x0000_s1064" style="position:absolute;margin-left:-3.55pt;margin-top:23.95pt;width:78.1pt;height:109.3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" filled="f" strokecolor="#f79646 [3209]" strokeweight="2pt"/>
        </w:pict>
      </w:r>
    </w:p>
    <w:p w:rsidR="00F67D0E" w:rsidRPr="00F67D0E" w:rsidRDefault="00F67D0E" w:rsidP="00F67D0E">
      <w:pPr>
        <w:rPr>
          <w:noProof/>
          <w:lang w:eastAsia="ru-RU"/>
        </w:rPr>
      </w:pPr>
    </w:p>
    <w:p w:rsidR="00F67D0E" w:rsidRDefault="00F67D0E"/>
    <w:p w:rsidR="00F67D0E" w:rsidRDefault="00F67D0E"/>
    <w:p w:rsidR="000219BE" w:rsidRDefault="000219BE" w:rsidP="00F67D0E">
      <w:pPr>
        <w:tabs>
          <w:tab w:val="left" w:pos="2295"/>
        </w:tabs>
        <w:rPr>
          <w:rFonts w:ascii="Times New Roman" w:hAnsi="Times New Roman" w:cs="Times New Roman"/>
          <w:b/>
          <w:sz w:val="28"/>
        </w:rPr>
      </w:pPr>
    </w:p>
    <w:p w:rsidR="006E1A22" w:rsidRDefault="006E1A22" w:rsidP="00F67D0E">
      <w:pPr>
        <w:tabs>
          <w:tab w:val="left" w:pos="2295"/>
        </w:tabs>
        <w:rPr>
          <w:rFonts w:ascii="Times New Roman" w:hAnsi="Times New Roman" w:cs="Times New Roman"/>
          <w:b/>
          <w:color w:val="FF0000"/>
          <w:sz w:val="28"/>
        </w:rPr>
      </w:pPr>
    </w:p>
    <w:p w:rsidR="00F67D0E" w:rsidRPr="00F67D0E" w:rsidRDefault="00F67D0E" w:rsidP="00F67D0E">
      <w:pPr>
        <w:tabs>
          <w:tab w:val="left" w:pos="2295"/>
        </w:tabs>
        <w:rPr>
          <w:rFonts w:ascii="Times New Roman" w:hAnsi="Times New Roman" w:cs="Times New Roman"/>
          <w:b/>
          <w:sz w:val="28"/>
        </w:rPr>
      </w:pPr>
      <w:r w:rsidRPr="008D295E">
        <w:rPr>
          <w:rFonts w:ascii="Times New Roman" w:hAnsi="Times New Roman" w:cs="Times New Roman"/>
          <w:b/>
          <w:color w:val="FF0000"/>
          <w:sz w:val="28"/>
        </w:rPr>
        <w:lastRenderedPageBreak/>
        <w:t>ВАРИАНТ</w:t>
      </w:r>
      <w:r w:rsidR="00C5301D" w:rsidRPr="008D295E">
        <w:rPr>
          <w:rFonts w:ascii="Times New Roman" w:hAnsi="Times New Roman" w:cs="Times New Roman"/>
          <w:b/>
          <w:color w:val="FF0000"/>
          <w:sz w:val="28"/>
        </w:rPr>
        <w:t xml:space="preserve">    3</w:t>
      </w:r>
      <w:r w:rsidR="008D295E" w:rsidRPr="008D295E">
        <w:rPr>
          <w:rFonts w:ascii="Times New Roman" w:hAnsi="Times New Roman" w:cs="Times New Roman"/>
          <w:b/>
          <w:color w:val="FF0000"/>
          <w:sz w:val="28"/>
        </w:rPr>
        <w:t>.</w:t>
      </w:r>
      <w:r w:rsidR="008D295E">
        <w:rPr>
          <w:rFonts w:ascii="Times New Roman" w:hAnsi="Times New Roman" w:cs="Times New Roman"/>
          <w:b/>
          <w:sz w:val="28"/>
        </w:rPr>
        <w:t xml:space="preserve">  </w:t>
      </w:r>
      <w:r w:rsidR="008D295E" w:rsidRPr="00460855">
        <w:rPr>
          <w:rFonts w:ascii="Times New Roman" w:hAnsi="Times New Roman" w:cs="Times New Roman"/>
          <w:b/>
          <w:sz w:val="28"/>
        </w:rPr>
        <w:t>Определение  количества  звуков  в  словах  с  Ь  и                            йотированными  гласными</w:t>
      </w:r>
    </w:p>
    <w:p w:rsidR="00F67D0E" w:rsidRPr="00F67D0E" w:rsidRDefault="00F67D0E" w:rsidP="00F67D0E">
      <w:pPr>
        <w:tabs>
          <w:tab w:val="left" w:pos="2295"/>
        </w:tabs>
      </w:pPr>
    </w:p>
    <w:p w:rsidR="00F67D0E" w:rsidRPr="00F67D0E" w:rsidRDefault="007F29BC" w:rsidP="00F67D0E">
      <w:pPr>
        <w:tabs>
          <w:tab w:val="left" w:pos="2295"/>
        </w:tabs>
      </w:pPr>
      <w:r>
        <w:rPr>
          <w:noProof/>
          <w:lang w:eastAsia="ru-RU"/>
        </w:rPr>
        <w:pict>
          <v:rect id="Прямоугольник 242" o:spid="_x0000_s1063" style="position:absolute;margin-left:193.25pt;margin-top:16pt;width:74.05pt;height:108pt;z-index:-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" strokecolor="#fabf8f [1945]" strokeweight="1.5pt"/>
        </w:pict>
      </w:r>
    </w:p>
    <w:p w:rsidR="00F67D0E" w:rsidRPr="00F67D0E" w:rsidRDefault="00F67D0E" w:rsidP="00F67D0E">
      <w:pPr>
        <w:tabs>
          <w:tab w:val="left" w:pos="2295"/>
        </w:tabs>
      </w:pP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  <w:t>КОНЬКИ</w:t>
      </w:r>
      <w:r w:rsidRPr="00F67D0E">
        <w:rPr>
          <w:b/>
          <w:noProof/>
          <w:sz w:val="28"/>
          <w:szCs w:val="28"/>
          <w:lang w:eastAsia="ru-RU"/>
        </w:rPr>
        <w:t xml:space="preserve"> </w:t>
      </w:r>
    </w:p>
    <w:p w:rsidR="00F67D0E" w:rsidRPr="00F67D0E" w:rsidRDefault="00F67D0E" w:rsidP="00F67D0E">
      <w:pPr>
        <w:tabs>
          <w:tab w:val="left" w:pos="2295"/>
        </w:tabs>
      </w:pPr>
      <w:r w:rsidRPr="00F67D0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21590</wp:posOffset>
            </wp:positionV>
            <wp:extent cx="765810" cy="715645"/>
            <wp:effectExtent l="0" t="0" r="0" b="0"/>
            <wp:wrapNone/>
            <wp:docPr id="227" name="popup_img" descr="http://go3.imgsmail.ru/imgpreview?key=http%3A//funnygifts.ru/wp-content/uploads/2010/12/karok02.jpg&amp;mb=imgdb_preview_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funnygifts.ru/wp-content/uploads/2010/12/karok02.jpg&amp;mb=imgdb_preview_187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00" r="10000"/>
                    <a:stretch/>
                  </pic:blipFill>
                  <pic:spPr bwMode="auto">
                    <a:xfrm>
                      <a:off x="0" y="0"/>
                      <a:ext cx="7658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67D0E" w:rsidRPr="00F67D0E" w:rsidRDefault="00F67D0E" w:rsidP="00F67D0E">
      <w:pPr>
        <w:tabs>
          <w:tab w:val="left" w:pos="2295"/>
        </w:tabs>
      </w:pPr>
    </w:p>
    <w:p w:rsidR="00F67D0E" w:rsidRPr="00F67D0E" w:rsidRDefault="00F67D0E" w:rsidP="00F67D0E">
      <w:pPr>
        <w:tabs>
          <w:tab w:val="left" w:pos="2295"/>
        </w:tabs>
      </w:pPr>
    </w:p>
    <w:p w:rsidR="00F67D0E" w:rsidRPr="00F67D0E" w:rsidRDefault="007F29BC" w:rsidP="00F67D0E">
      <w:pPr>
        <w:tabs>
          <w:tab w:val="left" w:pos="2295"/>
        </w:tabs>
      </w:pPr>
      <w:r>
        <w:rPr>
          <w:noProof/>
          <w:lang w:eastAsia="ru-RU"/>
        </w:rPr>
        <w:pict>
          <v:rect id="Прямоугольник 241" o:spid="_x0000_s1062" style="position:absolute;margin-left:401.8pt;margin-top:19.25pt;width:79.45pt;height:106.65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" strokecolor="#92d050" strokeweight="1.5pt"/>
        </w:pict>
      </w:r>
      <w:r>
        <w:rPr>
          <w:noProof/>
          <w:lang w:eastAsia="ru-RU"/>
        </w:rPr>
        <w:pict>
          <v:rect id="Прямоугольник 240" o:spid="_x0000_s1061" style="position:absolute;margin-left:-6.45pt;margin-top:12.45pt;width:82.9pt;height:113.45pt;z-index:-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" strokecolor="#548dd4 [1951]" strokeweight="1.5pt"/>
        </w:pict>
      </w:r>
    </w:p>
    <w:p w:rsidR="00F67D0E" w:rsidRPr="00F67D0E" w:rsidRDefault="00F67D0E" w:rsidP="00F67D0E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 w:rsidRPr="00F67D0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377825</wp:posOffset>
            </wp:positionV>
            <wp:extent cx="72898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0885" y="20960"/>
                <wp:lineTo x="20885" y="0"/>
                <wp:lineTo x="0" y="0"/>
              </wp:wrapPolygon>
            </wp:wrapThrough>
            <wp:docPr id="2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9429" r="2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7D0E">
        <w:rPr>
          <w:rFonts w:ascii="Times New Roman" w:hAnsi="Times New Roman" w:cs="Times New Roman"/>
          <w:b/>
          <w:sz w:val="28"/>
          <w:szCs w:val="28"/>
        </w:rPr>
        <w:t>ПАЛЬТО</w:t>
      </w:r>
      <w:r w:rsidRPr="00F67D0E">
        <w:rPr>
          <w:b/>
          <w:sz w:val="28"/>
          <w:szCs w:val="28"/>
        </w:rPr>
        <w:t xml:space="preserve"> </w:t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b/>
          <w:sz w:val="28"/>
          <w:szCs w:val="28"/>
        </w:rPr>
        <w:tab/>
      </w:r>
      <w:r w:rsidRPr="00F67D0E">
        <w:rPr>
          <w:rFonts w:ascii="Times New Roman" w:hAnsi="Times New Roman" w:cs="Times New Roman"/>
          <w:b/>
          <w:sz w:val="28"/>
          <w:szCs w:val="28"/>
        </w:rPr>
        <w:t>ПЕНЬ</w:t>
      </w:r>
    </w:p>
    <w:p w:rsidR="00F67D0E" w:rsidRPr="00F67D0E" w:rsidRDefault="007F29BC" w:rsidP="00F67D0E">
      <w:pPr>
        <w:tabs>
          <w:tab w:val="left" w:pos="2295"/>
        </w:tabs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39" o:spid="_x0000_s1060" type="#_x0000_t5" style="position:absolute;margin-left:85.2pt;margin-top:26.3pt;width:231pt;height:101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" fillcolor="#b6dde8 [1304]"/>
        </w:pict>
      </w:r>
      <w:r w:rsidR="00F67D0E" w:rsidRPr="00F67D0E">
        <w:rPr>
          <w:noProof/>
          <w:lang w:eastAsia="ru-RU"/>
        </w:rPr>
        <w:drawing>
          <wp:inline distT="0" distB="0" distL="0" distR="0">
            <wp:extent cx="810883" cy="810883"/>
            <wp:effectExtent l="19050" t="0" r="8267" b="0"/>
            <wp:docPr id="2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68" cy="8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0E" w:rsidRPr="00F67D0E" w:rsidRDefault="00F67D0E" w:rsidP="00F67D0E">
      <w:pPr>
        <w:tabs>
          <w:tab w:val="left" w:pos="2295"/>
        </w:tabs>
      </w:pPr>
    </w:p>
    <w:p w:rsidR="00F67D0E" w:rsidRPr="00F67D0E" w:rsidRDefault="007F29BC" w:rsidP="00F67D0E">
      <w:pPr>
        <w:tabs>
          <w:tab w:val="left" w:pos="2295"/>
        </w:tabs>
      </w:pPr>
      <w:r>
        <w:rPr>
          <w:noProof/>
          <w:lang w:eastAsia="ru-RU"/>
        </w:rPr>
        <w:pict>
          <v:rect id="Прямоугольник 238" o:spid="_x0000_s1059" style="position:absolute;margin-left:401.15pt;margin-top:16.85pt;width:80.15pt;height:102.6pt;z-index:-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" strokecolor="#ccc0d9 [1303]" strokeweight="1.5pt"/>
        </w:pict>
      </w:r>
    </w:p>
    <w:tbl>
      <w:tblPr>
        <w:tblStyle w:val="a3"/>
        <w:tblW w:w="10855" w:type="dxa"/>
        <w:tblInd w:w="-1108" w:type="dxa"/>
        <w:tblLayout w:type="fixed"/>
        <w:tblLook w:val="04A0"/>
      </w:tblPr>
      <w:tblGrid>
        <w:gridCol w:w="1571"/>
        <w:gridCol w:w="1439"/>
        <w:gridCol w:w="1608"/>
        <w:gridCol w:w="1418"/>
        <w:gridCol w:w="1443"/>
        <w:gridCol w:w="1701"/>
        <w:gridCol w:w="1675"/>
      </w:tblGrid>
      <w:tr w:rsidR="00F67D0E" w:rsidRPr="00F67D0E" w:rsidTr="00513DEF">
        <w:trPr>
          <w:gridBefore w:val="2"/>
          <w:wBefore w:w="3010" w:type="dxa"/>
          <w:trHeight w:val="1950"/>
        </w:trPr>
        <w:tc>
          <w:tcPr>
            <w:tcW w:w="1608" w:type="dxa"/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23215</wp:posOffset>
                  </wp:positionV>
                  <wp:extent cx="871855" cy="838200"/>
                  <wp:effectExtent l="19050" t="0" r="4445" b="0"/>
                  <wp:wrapThrough wrapText="bothSides">
                    <wp:wrapPolygon edited="0">
                      <wp:start x="-472" y="0"/>
                      <wp:lineTo x="-472" y="21109"/>
                      <wp:lineTo x="21710" y="21109"/>
                      <wp:lineTo x="21710" y="0"/>
                      <wp:lineTo x="-472" y="0"/>
                    </wp:wrapPolygon>
                  </wp:wrapThrough>
                  <wp:docPr id="2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 xml:space="preserve">      КОНЬ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67D0E" w:rsidRDefault="00F67D0E" w:rsidP="00F67D0E">
            <w:pPr>
              <w:tabs>
                <w:tab w:val="left" w:pos="2295"/>
              </w:tabs>
              <w:rPr>
                <w:b/>
                <w:color w:val="FF0000"/>
                <w:sz w:val="40"/>
                <w:szCs w:val="40"/>
              </w:rPr>
            </w:pPr>
            <w:r w:rsidRPr="00F67D0E">
              <w:rPr>
                <w:color w:val="FF0000"/>
                <w:sz w:val="72"/>
                <w:szCs w:val="72"/>
              </w:rPr>
              <w:t xml:space="preserve">  </w:t>
            </w:r>
            <w:r w:rsidRPr="00F67D0E">
              <w:rPr>
                <w:b/>
                <w:color w:val="FF0000"/>
                <w:sz w:val="56"/>
                <w:szCs w:val="56"/>
              </w:rPr>
              <w:t>3</w:t>
            </w:r>
            <w:r w:rsidRPr="00F67D0E">
              <w:rPr>
                <w:b/>
                <w:color w:val="FF0000"/>
                <w:sz w:val="40"/>
                <w:szCs w:val="40"/>
              </w:rPr>
              <w:t xml:space="preserve"> звука</w:t>
            </w:r>
          </w:p>
          <w:p w:rsidR="00513DEF" w:rsidRDefault="00513DEF" w:rsidP="00F67D0E">
            <w:pPr>
              <w:tabs>
                <w:tab w:val="left" w:pos="2295"/>
              </w:tabs>
              <w:rPr>
                <w:b/>
                <w:color w:val="FF0000"/>
                <w:sz w:val="40"/>
                <w:szCs w:val="40"/>
              </w:rPr>
            </w:pPr>
          </w:p>
          <w:p w:rsidR="00513DEF" w:rsidRPr="00F67D0E" w:rsidRDefault="00513DEF" w:rsidP="00F67D0E">
            <w:pPr>
              <w:tabs>
                <w:tab w:val="left" w:pos="2295"/>
              </w:tabs>
              <w:rPr>
                <w:b/>
                <w:sz w:val="56"/>
                <w:szCs w:val="56"/>
              </w:rPr>
            </w:pPr>
          </w:p>
        </w:tc>
        <w:tc>
          <w:tcPr>
            <w:tcW w:w="1443" w:type="dxa"/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3376" w:type="dxa"/>
            <w:gridSpan w:val="2"/>
            <w:tcBorders>
              <w:top w:val="nil"/>
              <w:bottom w:val="nil"/>
              <w:right w:val="nil"/>
            </w:tcBorders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144"/>
                <w:szCs w:val="144"/>
              </w:rPr>
            </w:pPr>
            <w:r w:rsidRPr="00F67D0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325120</wp:posOffset>
                  </wp:positionV>
                  <wp:extent cx="705485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97" y="20960"/>
                      <wp:lineTo x="20997" y="0"/>
                      <wp:lineTo x="0" y="0"/>
                    </wp:wrapPolygon>
                  </wp:wrapThrough>
                  <wp:docPr id="2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F67D0E">
              <w:rPr>
                <w:b/>
                <w:sz w:val="28"/>
                <w:szCs w:val="28"/>
              </w:rPr>
              <w:t>ЮЛА</w:t>
            </w:r>
            <w:r w:rsidRPr="00F67D0E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7D0E" w:rsidRPr="00F67D0E" w:rsidTr="00513DEF">
        <w:trPr>
          <w:trHeight w:val="1700"/>
        </w:trPr>
        <w:tc>
          <w:tcPr>
            <w:tcW w:w="1571" w:type="dxa"/>
            <w:tcBorders>
              <w:top w:val="nil"/>
              <w:left w:val="nil"/>
            </w:tcBorders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  <w:tc>
          <w:tcPr>
            <w:tcW w:w="1439" w:type="dxa"/>
            <w:tcBorders>
              <w:left w:val="nil"/>
            </w:tcBorders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84102</wp:posOffset>
                  </wp:positionH>
                  <wp:positionV relativeFrom="paragraph">
                    <wp:posOffset>312540</wp:posOffset>
                  </wp:positionV>
                  <wp:extent cx="576173" cy="750498"/>
                  <wp:effectExtent l="19050" t="0" r="0" b="0"/>
                  <wp:wrapNone/>
                  <wp:docPr id="232" name="popup_img" descr="http://go1.imgsmail.ru/imgpreview?key=http%3A//gribochek.su/books/item/f00/s00/z0000010/pic/000049.jpg&amp;mb=imgdb_preview_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1.imgsmail.ru/imgpreview?key=http%3A//gribochek.su/books/item/f00/s00/z0000010/pic/000049.jpg&amp;mb=imgdb_preview_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73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>ГРИБ</w:t>
            </w:r>
          </w:p>
        </w:tc>
        <w:tc>
          <w:tcPr>
            <w:tcW w:w="1608" w:type="dxa"/>
            <w:tcBorders>
              <w:left w:val="nil"/>
            </w:tcBorders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F67D0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6DDE8" w:themeFill="accent5" w:themeFillTint="66"/>
          </w:tcPr>
          <w:p w:rsidR="00F67D0E" w:rsidRDefault="00F67D0E" w:rsidP="00F67D0E">
            <w:pPr>
              <w:tabs>
                <w:tab w:val="left" w:pos="2295"/>
              </w:tabs>
              <w:rPr>
                <w:b/>
                <w:color w:val="FF0000"/>
                <w:sz w:val="40"/>
                <w:szCs w:val="40"/>
              </w:rPr>
            </w:pPr>
            <w:r w:rsidRPr="00F67D0E">
              <w:rPr>
                <w:b/>
                <w:color w:val="FF0000"/>
                <w:sz w:val="56"/>
                <w:szCs w:val="56"/>
              </w:rPr>
              <w:t xml:space="preserve">  4 </w:t>
            </w:r>
            <w:r w:rsidRPr="00F67D0E">
              <w:rPr>
                <w:b/>
                <w:color w:val="FF0000"/>
                <w:sz w:val="40"/>
                <w:szCs w:val="40"/>
              </w:rPr>
              <w:t>звука</w:t>
            </w:r>
          </w:p>
          <w:p w:rsidR="00513DEF" w:rsidRDefault="00513DEF" w:rsidP="00F67D0E">
            <w:pPr>
              <w:tabs>
                <w:tab w:val="left" w:pos="2295"/>
              </w:tabs>
              <w:rPr>
                <w:b/>
                <w:color w:val="FF0000"/>
                <w:sz w:val="40"/>
                <w:szCs w:val="40"/>
              </w:rPr>
            </w:pPr>
          </w:p>
          <w:p w:rsidR="00513DEF" w:rsidRPr="00F67D0E" w:rsidRDefault="00513DEF" w:rsidP="00F67D0E">
            <w:pPr>
              <w:tabs>
                <w:tab w:val="left" w:pos="2295"/>
              </w:tabs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443" w:type="dxa"/>
            <w:tcBorders>
              <w:left w:val="nil"/>
            </w:tcBorders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60045</wp:posOffset>
                  </wp:positionV>
                  <wp:extent cx="800100" cy="560384"/>
                  <wp:effectExtent l="0" t="0" r="0" b="0"/>
                  <wp:wrapNone/>
                  <wp:docPr id="233" name="popup_img" descr="http://go1.imgsmail.ru/imgpreview?key=http%3A//polus.com.ru/system/products/images/11390/big/s1_24775-0.jpg&amp;mb=imgdb_preview_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1.imgsmail.ru/imgpreview?key=http%3A//polus.com.ru/system/products/images/11390/big/s1_24775-0.jpg&amp;mb=imgdb_preview_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59" cy="56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 xml:space="preserve"> УТЮГ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</w:tr>
      <w:tr w:rsidR="00F67D0E" w:rsidRPr="00F67D0E" w:rsidTr="00513DEF">
        <w:trPr>
          <w:trHeight w:val="2084"/>
        </w:trPr>
        <w:tc>
          <w:tcPr>
            <w:tcW w:w="1571" w:type="dxa"/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53695</wp:posOffset>
                  </wp:positionV>
                  <wp:extent cx="857885" cy="879475"/>
                  <wp:effectExtent l="19050" t="0" r="0" b="0"/>
                  <wp:wrapThrough wrapText="bothSides">
                    <wp:wrapPolygon edited="0">
                      <wp:start x="-480" y="0"/>
                      <wp:lineTo x="-480" y="21054"/>
                      <wp:lineTo x="21584" y="21054"/>
                      <wp:lineTo x="21584" y="0"/>
                      <wp:lineTo x="-480" y="0"/>
                    </wp:wrapPolygon>
                  </wp:wrapThrough>
                  <wp:docPr id="23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>ЁЖИК</w:t>
            </w:r>
          </w:p>
        </w:tc>
        <w:tc>
          <w:tcPr>
            <w:tcW w:w="1439" w:type="dxa"/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608" w:type="dxa"/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sz w:val="28"/>
                <w:szCs w:val="28"/>
              </w:rPr>
              <w:t>ЮБКА</w:t>
            </w:r>
            <w:r w:rsidRPr="00F67D0E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F67D0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99415</wp:posOffset>
                  </wp:positionV>
                  <wp:extent cx="763905" cy="879475"/>
                  <wp:effectExtent l="19050" t="0" r="0" b="0"/>
                  <wp:wrapThrough wrapText="bothSides">
                    <wp:wrapPolygon edited="0">
                      <wp:start x="-539" y="0"/>
                      <wp:lineTo x="-539" y="21054"/>
                      <wp:lineTo x="21546" y="21054"/>
                      <wp:lineTo x="21546" y="0"/>
                      <wp:lineTo x="-539" y="0"/>
                    </wp:wrapPolygon>
                  </wp:wrapThrough>
                  <wp:docPr id="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color w:val="FF0000"/>
                <w:sz w:val="56"/>
                <w:szCs w:val="56"/>
              </w:rPr>
            </w:pPr>
            <w:r w:rsidRPr="00F67D0E">
              <w:rPr>
                <w:b/>
                <w:sz w:val="72"/>
                <w:szCs w:val="72"/>
              </w:rPr>
              <w:t xml:space="preserve">  </w:t>
            </w:r>
            <w:r w:rsidRPr="00F67D0E">
              <w:rPr>
                <w:b/>
                <w:color w:val="FF0000"/>
                <w:sz w:val="56"/>
                <w:szCs w:val="56"/>
              </w:rPr>
              <w:t>5</w:t>
            </w:r>
          </w:p>
          <w:p w:rsidR="00F67D0E" w:rsidRDefault="00513DEF" w:rsidP="00F67D0E">
            <w:pPr>
              <w:tabs>
                <w:tab w:val="left" w:pos="2295"/>
              </w:tabs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з</w:t>
            </w:r>
            <w:r w:rsidR="00F67D0E" w:rsidRPr="00F67D0E">
              <w:rPr>
                <w:b/>
                <w:color w:val="FF0000"/>
                <w:sz w:val="40"/>
                <w:szCs w:val="40"/>
              </w:rPr>
              <w:t>вуков</w:t>
            </w:r>
          </w:p>
          <w:p w:rsidR="00513DEF" w:rsidRDefault="00513DEF" w:rsidP="00F67D0E">
            <w:pPr>
              <w:tabs>
                <w:tab w:val="left" w:pos="2295"/>
              </w:tabs>
              <w:rPr>
                <w:b/>
                <w:color w:val="FF0000"/>
                <w:sz w:val="40"/>
                <w:szCs w:val="40"/>
              </w:rPr>
            </w:pPr>
          </w:p>
          <w:p w:rsidR="00513DEF" w:rsidRPr="00F67D0E" w:rsidRDefault="00513DEF" w:rsidP="00F67D0E">
            <w:pPr>
              <w:tabs>
                <w:tab w:val="left" w:pos="229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443" w:type="dxa"/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95935</wp:posOffset>
                  </wp:positionV>
                  <wp:extent cx="532765" cy="819150"/>
                  <wp:effectExtent l="19050" t="0" r="635" b="0"/>
                  <wp:wrapThrough wrapText="bothSides">
                    <wp:wrapPolygon edited="0">
                      <wp:start x="-772" y="0"/>
                      <wp:lineTo x="-772" y="21098"/>
                      <wp:lineTo x="21626" y="21098"/>
                      <wp:lineTo x="21626" y="0"/>
                      <wp:lineTo x="-772" y="0"/>
                    </wp:wrapPolygon>
                  </wp:wrapThrough>
                  <wp:docPr id="2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75" w:type="dxa"/>
            <w:shd w:val="clear" w:color="auto" w:fill="CCC0D9" w:themeFill="accent4" w:themeFillTint="66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0666</wp:posOffset>
                  </wp:positionH>
                  <wp:positionV relativeFrom="paragraph">
                    <wp:posOffset>397270</wp:posOffset>
                  </wp:positionV>
                  <wp:extent cx="705569" cy="854015"/>
                  <wp:effectExtent l="19050" t="0" r="0" b="0"/>
                  <wp:wrapNone/>
                  <wp:docPr id="237" name="Рисунок 237" descr="http://go2.imgsmail.ru/imgpreview?key=http%3A//sunfood.com.ua/default/articles_0/164/main_big.jpg&amp;mb=imgdb_preview_110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go2.imgsmail.ru/imgpreview?key=http%3A//sunfood.com.ua/default/articles_0/164/main_big.jpg&amp;mb=imgdb_preview_1102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859" t="-6594" r="23933"/>
                          <a:stretch/>
                        </pic:blipFill>
                        <pic:spPr bwMode="auto">
                          <a:xfrm>
                            <a:off x="0" y="0"/>
                            <a:ext cx="705569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>АРБУЗ</w:t>
            </w:r>
          </w:p>
        </w:tc>
      </w:tr>
    </w:tbl>
    <w:p w:rsidR="00F67D0E" w:rsidRPr="00F67D0E" w:rsidRDefault="00F67D0E" w:rsidP="00F67D0E">
      <w:pPr>
        <w:tabs>
          <w:tab w:val="left" w:pos="2295"/>
        </w:tabs>
      </w:pPr>
    </w:p>
    <w:p w:rsidR="00A16A5D" w:rsidRDefault="00A16A5D" w:rsidP="00F67D0E">
      <w:pPr>
        <w:tabs>
          <w:tab w:val="left" w:pos="229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D0E" w:rsidRPr="008D295E" w:rsidRDefault="007F29BC" w:rsidP="00F67D0E">
      <w:pPr>
        <w:tabs>
          <w:tab w:val="left" w:pos="229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29BC">
        <w:rPr>
          <w:noProof/>
          <w:color w:val="FF0000"/>
          <w:lang w:eastAsia="ru-RU"/>
        </w:rPr>
        <w:lastRenderedPageBreak/>
        <w:pict>
          <v:rect id="Прямоугольник 259" o:spid="_x0000_s1058" style="position:absolute;margin-left:394.45pt;margin-top:23.6pt;width:73.35pt;height:95.0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" filled="f" strokecolor="#243f60 [1604]" strokeweight="2pt">
            <v:path arrowok="t"/>
          </v:rect>
        </w:pict>
      </w:r>
      <w:r w:rsidR="00C5301D" w:rsidRPr="008D295E">
        <w:rPr>
          <w:rFonts w:ascii="Times New Roman" w:hAnsi="Times New Roman" w:cs="Times New Roman"/>
          <w:b/>
          <w:color w:val="FF0000"/>
          <w:sz w:val="28"/>
          <w:szCs w:val="28"/>
        </w:rPr>
        <w:t>ВАРИАНТ</w:t>
      </w:r>
      <w:r w:rsidR="00F67D0E" w:rsidRPr="008D29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C5301D" w:rsidRPr="008D295E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8D29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 </w:t>
      </w:r>
      <w:r w:rsidR="00460855">
        <w:rPr>
          <w:rFonts w:ascii="Times New Roman" w:hAnsi="Times New Roman" w:cs="Times New Roman"/>
          <w:b/>
          <w:sz w:val="28"/>
          <w:szCs w:val="28"/>
        </w:rPr>
        <w:t>Слова  с  непроверяемым</w:t>
      </w:r>
      <w:r w:rsidR="008D295E" w:rsidRPr="00460855">
        <w:rPr>
          <w:rFonts w:ascii="Times New Roman" w:hAnsi="Times New Roman" w:cs="Times New Roman"/>
          <w:b/>
          <w:sz w:val="28"/>
          <w:szCs w:val="28"/>
        </w:rPr>
        <w:t xml:space="preserve">  написани</w:t>
      </w:r>
      <w:r w:rsidR="00460855">
        <w:rPr>
          <w:rFonts w:ascii="Times New Roman" w:hAnsi="Times New Roman" w:cs="Times New Roman"/>
          <w:b/>
          <w:sz w:val="28"/>
          <w:szCs w:val="28"/>
        </w:rPr>
        <w:t>ем</w:t>
      </w:r>
    </w:p>
    <w:p w:rsidR="00F67D0E" w:rsidRPr="00F67D0E" w:rsidRDefault="007F29BC" w:rsidP="00F67D0E">
      <w:pPr>
        <w:tabs>
          <w:tab w:val="left" w:pos="2295"/>
        </w:tabs>
        <w:rPr>
          <w:rFonts w:ascii="Times New Roman" w:hAnsi="Times New Roman" w:cs="Times New Roman"/>
        </w:rPr>
      </w:pPr>
      <w:r w:rsidRPr="007F29BC">
        <w:rPr>
          <w:rFonts w:ascii="Arial" w:hAnsi="Arial" w:cs="Arial"/>
          <w:b/>
          <w:noProof/>
          <w:color w:val="005FC5"/>
          <w:sz w:val="17"/>
          <w:szCs w:val="17"/>
          <w:lang w:eastAsia="ru-RU"/>
        </w:rPr>
        <w:pict>
          <v:rect id="Прямоугольник 258" o:spid="_x0000_s1057" style="position:absolute;margin-left:162.65pt;margin-top:16.95pt;width:74pt;height:103.9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" filled="f" strokecolor="#243f60 [1604]" strokeweight="2pt">
            <v:path arrowok="t"/>
          </v:rect>
        </w:pict>
      </w:r>
      <w:r w:rsidR="00F67D0E" w:rsidRPr="00F67D0E">
        <w:rPr>
          <w:rFonts w:ascii="Arial" w:hAnsi="Arial" w:cs="Arial"/>
          <w:noProof/>
          <w:color w:val="005FC5"/>
          <w:sz w:val="17"/>
          <w:szCs w:val="17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217805</wp:posOffset>
            </wp:positionV>
            <wp:extent cx="657225" cy="767080"/>
            <wp:effectExtent l="0" t="0" r="9525" b="0"/>
            <wp:wrapThrough wrapText="bothSides">
              <wp:wrapPolygon edited="0">
                <wp:start x="0" y="0"/>
                <wp:lineTo x="0" y="20921"/>
                <wp:lineTo x="21287" y="20921"/>
                <wp:lineTo x="21287" y="0"/>
                <wp:lineTo x="0" y="0"/>
              </wp:wrapPolygon>
            </wp:wrapThrough>
            <wp:docPr id="243" name="popup_img" descr="http://go3.imgsmail.ru/imgpreview?key=http%3A//osz-glass.ru/images/cms/data/stakan_granneny_08pr.jpg&amp;mb=imgdb_preview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osz-glass.ru/images/cms/data/stakan_granneny_08pr.jpg&amp;mb=imgdb_preview_60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D0E" w:rsidRPr="00F67D0E">
        <w:tab/>
      </w:r>
      <w:r w:rsidR="00F67D0E" w:rsidRPr="00F67D0E">
        <w:tab/>
      </w:r>
      <w:r w:rsidR="00F67D0E" w:rsidRPr="00F67D0E">
        <w:tab/>
      </w:r>
      <w:r w:rsidR="00F67D0E" w:rsidRPr="00F67D0E">
        <w:tab/>
      </w:r>
      <w:r w:rsidR="00F67D0E" w:rsidRPr="00F67D0E">
        <w:tab/>
      </w:r>
      <w:r w:rsidR="00F67D0E" w:rsidRPr="00F67D0E">
        <w:tab/>
      </w:r>
      <w:r w:rsidR="00F67D0E" w:rsidRPr="00F67D0E">
        <w:tab/>
      </w:r>
      <w:r w:rsidR="00F67D0E" w:rsidRPr="00F67D0E">
        <w:tab/>
      </w:r>
      <w:r w:rsidR="00F67D0E" w:rsidRPr="00F67D0E">
        <w:tab/>
        <w:t xml:space="preserve">      </w:t>
      </w:r>
      <w:proofErr w:type="gramStart"/>
      <w:r w:rsidR="00F67D0E" w:rsidRPr="00F67D0E">
        <w:rPr>
          <w:rFonts w:ascii="Times New Roman" w:hAnsi="Times New Roman" w:cs="Times New Roman"/>
          <w:sz w:val="24"/>
        </w:rPr>
        <w:t>СТ</w:t>
      </w:r>
      <w:proofErr w:type="gramEnd"/>
      <w:r w:rsidR="00F67D0E" w:rsidRPr="00F67D0E">
        <w:rPr>
          <w:rFonts w:ascii="Times New Roman" w:hAnsi="Times New Roman" w:cs="Times New Roman"/>
          <w:sz w:val="24"/>
        </w:rPr>
        <w:t>…КАН</w:t>
      </w:r>
    </w:p>
    <w:p w:rsidR="00F67D0E" w:rsidRPr="00F67D0E" w:rsidRDefault="007F29BC" w:rsidP="00F67D0E">
      <w:pPr>
        <w:tabs>
          <w:tab w:val="left" w:pos="3532"/>
        </w:tabs>
        <w:rPr>
          <w:sz w:val="28"/>
          <w:szCs w:val="28"/>
        </w:rPr>
      </w:pPr>
      <w:r w:rsidRPr="007F29BC">
        <w:rPr>
          <w:b/>
          <w:noProof/>
          <w:lang w:eastAsia="ru-RU"/>
        </w:rPr>
        <w:pict>
          <v:rect id="Прямоугольник 257" o:spid="_x0000_s1056" style="position:absolute;margin-left:-14.6pt;margin-top:28.05pt;width:75.35pt;height:99.8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" filled="f" strokecolor="#243f60 [1604]" strokeweight="2pt">
            <v:path arrowok="t"/>
          </v:rect>
        </w:pict>
      </w:r>
      <w:r w:rsidR="00F67D0E" w:rsidRPr="00F67D0E"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255905</wp:posOffset>
            </wp:positionV>
            <wp:extent cx="767715" cy="798830"/>
            <wp:effectExtent l="0" t="0" r="0" b="1270"/>
            <wp:wrapThrough wrapText="bothSides">
              <wp:wrapPolygon edited="0">
                <wp:start x="0" y="0"/>
                <wp:lineTo x="0" y="21119"/>
                <wp:lineTo x="20903" y="21119"/>
                <wp:lineTo x="20903" y="0"/>
                <wp:lineTo x="0" y="0"/>
              </wp:wrapPolygon>
            </wp:wrapThrough>
            <wp:docPr id="244" name="Рисунок 244" descr="http://go1.imgsmail.ru/imgpreview?key=http%3A//samlib.ru/img/u/usmanowa_a_r/rybalka/korowa.jpg&amp;mb=imgdb_preview_177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o1.imgsmail.ru/imgpreview?key=http%3A//samlib.ru/img/u/usmanowa_a_r/rybalka/korowa.jpg&amp;mb=imgdb_preview_177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D0E" w:rsidRPr="00F67D0E">
        <w:rPr>
          <w:sz w:val="28"/>
          <w:szCs w:val="28"/>
        </w:rPr>
        <w:tab/>
      </w:r>
      <w:proofErr w:type="gramStart"/>
      <w:r w:rsidR="00F67D0E" w:rsidRPr="00F67D0E">
        <w:rPr>
          <w:sz w:val="28"/>
          <w:szCs w:val="28"/>
        </w:rPr>
        <w:t>К…РОВА</w:t>
      </w:r>
      <w:proofErr w:type="gramEnd"/>
    </w:p>
    <w:p w:rsidR="00F67D0E" w:rsidRPr="00F67D0E" w:rsidRDefault="00F67D0E" w:rsidP="00F67D0E">
      <w:pPr>
        <w:tabs>
          <w:tab w:val="left" w:pos="2295"/>
        </w:tabs>
        <w:rPr>
          <w:sz w:val="28"/>
          <w:szCs w:val="28"/>
        </w:rPr>
      </w:pPr>
      <w:r w:rsidRPr="00F67D0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440055</wp:posOffset>
            </wp:positionV>
            <wp:extent cx="638175" cy="664210"/>
            <wp:effectExtent l="38100" t="0" r="9525" b="0"/>
            <wp:wrapThrough wrapText="bothSides">
              <wp:wrapPolygon edited="0">
                <wp:start x="204" y="22416"/>
                <wp:lineTo x="20837" y="22416"/>
                <wp:lineTo x="20837" y="114"/>
                <wp:lineTo x="204" y="114"/>
                <wp:lineTo x="204" y="22416"/>
              </wp:wrapPolygon>
            </wp:wrapThrough>
            <wp:docPr id="245" name="popup_img" descr="http://go4.imgsmail.ru/imgpreview?key=http%3A//v-nashem-mire.ru/wp-content/uploads/2011/06/%25D0%25BF%25D0%25B5%25D0%25BD%25D0%25B0%25D0%25BB.jpg&amp;mb=imgdb_preview_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v-nashem-mire.ru/wp-content/uploads/2011/06/%25D0%25BF%25D0%25B5%25D0%25BD%25D0%25B0%25D0%25BB.jpg&amp;mb=imgdb_preview_79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71" t="20592" r="29481" b="11166"/>
                    <a:stretch/>
                  </pic:blipFill>
                  <pic:spPr bwMode="auto">
                    <a:xfrm rot="5400000">
                      <a:off x="0" y="0"/>
                      <a:ext cx="6381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F67D0E">
        <w:rPr>
          <w:sz w:val="28"/>
          <w:szCs w:val="28"/>
        </w:rPr>
        <w:t>П</w:t>
      </w:r>
      <w:proofErr w:type="gramEnd"/>
      <w:r w:rsidRPr="00F67D0E">
        <w:rPr>
          <w:sz w:val="28"/>
          <w:szCs w:val="28"/>
        </w:rPr>
        <w:t>… НАЛ</w:t>
      </w:r>
      <w:r w:rsidRPr="00F67D0E">
        <w:rPr>
          <w:sz w:val="28"/>
          <w:szCs w:val="28"/>
        </w:rPr>
        <w:tab/>
      </w:r>
    </w:p>
    <w:p w:rsidR="00F67D0E" w:rsidRPr="00F67D0E" w:rsidRDefault="007F29BC" w:rsidP="00F67D0E">
      <w:pPr>
        <w:tabs>
          <w:tab w:val="left" w:pos="3437"/>
        </w:tabs>
      </w:pPr>
      <w:r w:rsidRPr="007F29BC">
        <w:rPr>
          <w:rFonts w:ascii="Arial" w:hAnsi="Arial" w:cs="Arial"/>
          <w:noProof/>
          <w:color w:val="005FC5"/>
          <w:sz w:val="20"/>
          <w:szCs w:val="20"/>
          <w:lang w:eastAsia="ru-RU"/>
        </w:rPr>
        <w:pict>
          <v:rect id="Прямоугольник 256" o:spid="_x0000_s1055" style="position:absolute;margin-left:316.8pt;margin-top:47.4pt;width:77.4pt;height:100.85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" filled="f" strokecolor="#243f60 [1604]" strokeweight="2pt">
            <v:path arrowok="t"/>
          </v:rect>
        </w:pict>
      </w:r>
      <w:r w:rsidR="00F67D0E" w:rsidRPr="00F67D0E">
        <w:rPr>
          <w:rFonts w:ascii="Times New Roman" w:hAnsi="Times New Roman" w:cs="Times New Roman"/>
          <w:sz w:val="24"/>
        </w:rPr>
        <w:tab/>
      </w:r>
      <w:r w:rsidR="00F67D0E" w:rsidRPr="00F67D0E">
        <w:rPr>
          <w:rFonts w:ascii="Times New Roman" w:hAnsi="Times New Roman" w:cs="Times New Roman"/>
          <w:sz w:val="24"/>
        </w:rPr>
        <w:tab/>
      </w:r>
      <w:r w:rsidR="00F67D0E" w:rsidRPr="00F67D0E">
        <w:rPr>
          <w:rFonts w:ascii="Times New Roman" w:hAnsi="Times New Roman" w:cs="Times New Roman"/>
          <w:sz w:val="24"/>
        </w:rPr>
        <w:tab/>
      </w:r>
      <w:r w:rsidR="00F67D0E" w:rsidRPr="00F67D0E">
        <w:rPr>
          <w:rFonts w:ascii="Times New Roman" w:hAnsi="Times New Roman" w:cs="Times New Roman"/>
          <w:sz w:val="24"/>
        </w:rPr>
        <w:tab/>
      </w:r>
      <w:r w:rsidR="00F67D0E" w:rsidRPr="00F67D0E">
        <w:rPr>
          <w:rFonts w:ascii="Times New Roman" w:hAnsi="Times New Roman" w:cs="Times New Roman"/>
          <w:sz w:val="24"/>
        </w:rPr>
        <w:tab/>
      </w:r>
      <w:r w:rsidR="00F67D0E" w:rsidRPr="00F67D0E">
        <w:tab/>
      </w:r>
    </w:p>
    <w:p w:rsidR="00F67D0E" w:rsidRPr="00F67D0E" w:rsidRDefault="00F67D0E" w:rsidP="00F67D0E">
      <w:pPr>
        <w:tabs>
          <w:tab w:val="left" w:pos="7675"/>
        </w:tabs>
      </w:pPr>
      <w:r w:rsidRPr="00F67D0E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196850</wp:posOffset>
            </wp:positionV>
            <wp:extent cx="637540" cy="853440"/>
            <wp:effectExtent l="19050" t="0" r="0" b="0"/>
            <wp:wrapNone/>
            <wp:docPr id="246" name="Рисунок 246" descr="http://go4.imgsmail.ru/imgpreview?key=http%3A//nifiga-sebe.ru/uploads/posts/2009-06/thumbs/1246369547_024__058.jpg&amp;mb=imgdb_preview_929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go4.imgsmail.ru/imgpreview?key=http%3A//nifiga-sebe.ru/uploads/posts/2009-06/thumbs/1246369547_024__058.jpg&amp;mb=imgdb_preview_929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7D0E">
        <w:tab/>
      </w:r>
      <w:proofErr w:type="gramStart"/>
      <w:r w:rsidRPr="00F67D0E">
        <w:t>З</w:t>
      </w:r>
      <w:proofErr w:type="gramEnd"/>
      <w:r w:rsidRPr="00F67D0E">
        <w:t>…МЛЯНИКА</w:t>
      </w:r>
    </w:p>
    <w:p w:rsidR="00F67D0E" w:rsidRPr="00F67D0E" w:rsidRDefault="00F67D0E" w:rsidP="00F67D0E">
      <w:pPr>
        <w:tabs>
          <w:tab w:val="left" w:pos="3437"/>
        </w:tabs>
      </w:pPr>
    </w:p>
    <w:p w:rsidR="00F67D0E" w:rsidRPr="00F67D0E" w:rsidRDefault="00F67D0E" w:rsidP="00F67D0E">
      <w:pPr>
        <w:tabs>
          <w:tab w:val="left" w:pos="2295"/>
        </w:tabs>
      </w:pPr>
    </w:p>
    <w:p w:rsidR="00F67D0E" w:rsidRPr="00F67D0E" w:rsidRDefault="007F29BC" w:rsidP="00F67D0E">
      <w:pPr>
        <w:tabs>
          <w:tab w:val="left" w:pos="2295"/>
        </w:tabs>
      </w:pPr>
      <w:r>
        <w:rPr>
          <w:noProof/>
          <w:lang w:eastAsia="ru-RU"/>
        </w:rPr>
        <w:pict>
          <v:shape id="Равнобедренный треугольник 255" o:spid="_x0000_s1054" type="#_x0000_t5" style="position:absolute;margin-left:79.15pt;margin-top:17.25pt;width:240.05pt;height:59.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" fillcolor="#92cddc [1944]"/>
        </w:pict>
      </w:r>
    </w:p>
    <w:p w:rsidR="00F67D0E" w:rsidRPr="00F67D0E" w:rsidRDefault="00F67D0E" w:rsidP="00F67D0E">
      <w:pPr>
        <w:tabs>
          <w:tab w:val="left" w:pos="8844"/>
        </w:tabs>
        <w:rPr>
          <w:rFonts w:ascii="Times New Roman" w:hAnsi="Times New Roman" w:cs="Times New Roman"/>
        </w:rPr>
      </w:pPr>
      <w:r w:rsidRPr="00F67D0E">
        <w:tab/>
      </w:r>
    </w:p>
    <w:p w:rsidR="00F67D0E" w:rsidRPr="00F67D0E" w:rsidRDefault="00F67D0E" w:rsidP="00F67D0E">
      <w:pPr>
        <w:tabs>
          <w:tab w:val="left" w:pos="1985"/>
        </w:tabs>
      </w:pPr>
    </w:p>
    <w:tbl>
      <w:tblPr>
        <w:tblStyle w:val="a3"/>
        <w:tblW w:w="11080" w:type="dxa"/>
        <w:tblInd w:w="-1277" w:type="dxa"/>
        <w:tblLayout w:type="fixed"/>
        <w:tblLook w:val="04A0"/>
      </w:tblPr>
      <w:tblGrid>
        <w:gridCol w:w="1418"/>
        <w:gridCol w:w="1559"/>
        <w:gridCol w:w="1866"/>
        <w:gridCol w:w="1203"/>
        <w:gridCol w:w="12"/>
        <w:gridCol w:w="1762"/>
        <w:gridCol w:w="1843"/>
        <w:gridCol w:w="1417"/>
      </w:tblGrid>
      <w:tr w:rsidR="00F67D0E" w:rsidRPr="00F67D0E" w:rsidTr="00C5301D">
        <w:trPr>
          <w:gridBefore w:val="2"/>
          <w:wBefore w:w="2977" w:type="dxa"/>
          <w:trHeight w:val="2009"/>
        </w:trPr>
        <w:tc>
          <w:tcPr>
            <w:tcW w:w="1866" w:type="dxa"/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rFonts w:ascii="Arial" w:hAnsi="Arial" w:cs="Arial"/>
                <w:b/>
                <w:noProof/>
                <w:color w:val="005FC5"/>
                <w:sz w:val="17"/>
                <w:szCs w:val="17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04165</wp:posOffset>
                  </wp:positionV>
                  <wp:extent cx="876300" cy="777875"/>
                  <wp:effectExtent l="19050" t="0" r="0" b="0"/>
                  <wp:wrapNone/>
                  <wp:docPr id="247" name="popup_img" descr="http://go4.imgsmail.ru/imgpreview?key=http%3A//metrot.ru/i/cat/img20090527_012.jpg&amp;mb=imgdb_preview_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4.imgsmail.ru/imgpreview?key=http%3A//metrot.ru/i/cat/img20090527_012.jpg&amp;mb=imgdb_preview_16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456" t="20254" r="18987" b="15190"/>
                          <a:stretch/>
                        </pic:blipFill>
                        <pic:spPr bwMode="auto">
                          <a:xfrm>
                            <a:off x="0" y="0"/>
                            <a:ext cx="87630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F67D0E">
              <w:rPr>
                <w:b/>
                <w:sz w:val="28"/>
                <w:szCs w:val="28"/>
              </w:rPr>
              <w:t>К…АСТРЮЛЯ</w:t>
            </w:r>
            <w:proofErr w:type="gramEnd"/>
          </w:p>
        </w:tc>
        <w:tc>
          <w:tcPr>
            <w:tcW w:w="1203" w:type="dxa"/>
            <w:shd w:val="clear" w:color="auto" w:fill="92CDDC" w:themeFill="accent5" w:themeFillTint="99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72"/>
                <w:szCs w:val="72"/>
              </w:rPr>
            </w:pPr>
            <w:r w:rsidRPr="00F67D0E">
              <w:rPr>
                <w:color w:val="FF0000"/>
                <w:sz w:val="72"/>
                <w:szCs w:val="72"/>
              </w:rPr>
              <w:t xml:space="preserve">  </w:t>
            </w:r>
            <w:r w:rsidRPr="00F67D0E">
              <w:rPr>
                <w:b/>
                <w:color w:val="FF0000"/>
                <w:sz w:val="72"/>
                <w:szCs w:val="72"/>
              </w:rPr>
              <w:t>А</w:t>
            </w:r>
          </w:p>
        </w:tc>
        <w:tc>
          <w:tcPr>
            <w:tcW w:w="1774" w:type="dxa"/>
            <w:gridSpan w:val="2"/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nil"/>
            </w:tcBorders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</w:tr>
      <w:tr w:rsidR="00F67D0E" w:rsidRPr="00F67D0E" w:rsidTr="00C5301D">
        <w:tc>
          <w:tcPr>
            <w:tcW w:w="1418" w:type="dxa"/>
            <w:tcBorders>
              <w:top w:val="nil"/>
              <w:left w:val="nil"/>
            </w:tcBorders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rFonts w:ascii="Arial" w:hAnsi="Arial" w:cs="Arial"/>
                <w:b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26958</wp:posOffset>
                  </wp:positionH>
                  <wp:positionV relativeFrom="paragraph">
                    <wp:posOffset>273050</wp:posOffset>
                  </wp:positionV>
                  <wp:extent cx="809625" cy="790575"/>
                  <wp:effectExtent l="0" t="0" r="9525" b="9525"/>
                  <wp:wrapNone/>
                  <wp:docPr id="248" name="Рисунок 248" descr="http://go2.imgsmail.ru/imgpreview?key=http%3A//images.nationalgeographic.com/wpf/media-live/photos/000/136/overrides/black-billed-magpie-01_13652_600x450.jpg&amp;mb=imgdb_preview_61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o2.imgsmail.ru/imgpreview?key=http%3A//images.nationalgeographic.com/wpf/media-live/photos/000/136/overrides/black-billed-magpie-01_13652_600x450.jpg&amp;mb=imgdb_preview_616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714" t="4769" r="10714"/>
                          <a:stretch/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>С…РОКА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left w:val="nil"/>
            </w:tcBorders>
            <w:shd w:val="clear" w:color="auto" w:fill="92CDDC" w:themeFill="accent5" w:themeFillTint="99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72"/>
                <w:szCs w:val="72"/>
              </w:rPr>
            </w:pPr>
            <w:r w:rsidRPr="00F67D0E">
              <w:rPr>
                <w:b/>
                <w:sz w:val="72"/>
                <w:szCs w:val="72"/>
              </w:rPr>
              <w:t xml:space="preserve"> </w:t>
            </w:r>
            <w:r w:rsidRPr="00F67D0E">
              <w:rPr>
                <w:b/>
                <w:color w:val="FF0000"/>
                <w:sz w:val="72"/>
                <w:szCs w:val="72"/>
              </w:rPr>
              <w:t>О</w:t>
            </w:r>
          </w:p>
        </w:tc>
        <w:tc>
          <w:tcPr>
            <w:tcW w:w="1762" w:type="dxa"/>
            <w:tcBorders>
              <w:left w:val="nil"/>
            </w:tcBorders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rFonts w:ascii="Arial" w:hAnsi="Arial" w:cs="Arial"/>
                <w:b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2081</wp:posOffset>
                  </wp:positionH>
                  <wp:positionV relativeFrom="paragraph">
                    <wp:posOffset>275913</wp:posOffset>
                  </wp:positionV>
                  <wp:extent cx="731185" cy="759125"/>
                  <wp:effectExtent l="19050" t="0" r="0" b="0"/>
                  <wp:wrapNone/>
                  <wp:docPr id="249" name="Рисунок 249" descr="http://go3.imgsmail.ru/imgpreview?key=http%3A//www.ohotnik.net/images/crow.jpg&amp;mb=imgdb_preview_386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o3.imgsmail.ru/imgpreview?key=http%3A//www.ohotnik.net/images/crow.jpg&amp;mb=imgdb_preview_386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60" cy="76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>В…РОНА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:rsid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rFonts w:ascii="Arial" w:hAnsi="Arial" w:cs="Arial"/>
                <w:b/>
                <w:noProof/>
                <w:color w:val="005FC5"/>
                <w:sz w:val="17"/>
                <w:szCs w:val="17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73050</wp:posOffset>
                  </wp:positionV>
                  <wp:extent cx="736600" cy="762000"/>
                  <wp:effectExtent l="0" t="0" r="6350" b="0"/>
                  <wp:wrapNone/>
                  <wp:docPr id="250" name="popup_img" descr="http://go3.imgsmail.ru/imgpreview?key=http%3A//decisivemoment.ru/photos/Vyborg_2008/Sapegin_Artem_20D_2008-05-31_504-0489_web.jpg&amp;mb=imgdb_preview_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3.imgsmail.ru/imgpreview?key=http%3A//decisivemoment.ru/photos/Vyborg_2008/Sapegin_Artem_20D_2008-05-31_504-0489_web.jpg&amp;mb=imgdb_preview_4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934" t="13462" r="32445"/>
                          <a:stretch/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F67D0E">
              <w:rPr>
                <w:b/>
                <w:sz w:val="28"/>
                <w:szCs w:val="28"/>
              </w:rPr>
              <w:t>В…РОБЕЙ</w:t>
            </w:r>
            <w:proofErr w:type="gramEnd"/>
          </w:p>
          <w:p w:rsidR="001D5321" w:rsidRDefault="001D5321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1D5321" w:rsidRDefault="001D5321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1D5321" w:rsidRDefault="001D5321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1D5321" w:rsidRDefault="001D5321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1D5321" w:rsidRDefault="001D5321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1D5321" w:rsidRPr="00F67D0E" w:rsidRDefault="001D5321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</w:tr>
      <w:tr w:rsidR="00F67D0E" w:rsidRPr="00F67D0E" w:rsidTr="00C5301D">
        <w:trPr>
          <w:trHeight w:val="2148"/>
        </w:trPr>
        <w:tc>
          <w:tcPr>
            <w:tcW w:w="1418" w:type="dxa"/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rFonts w:ascii="Arial" w:hAnsi="Arial" w:cs="Arial"/>
                <w:b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602</wp:posOffset>
                  </wp:positionH>
                  <wp:positionV relativeFrom="paragraph">
                    <wp:posOffset>309808</wp:posOffset>
                  </wp:positionV>
                  <wp:extent cx="724618" cy="756267"/>
                  <wp:effectExtent l="19050" t="0" r="0" b="0"/>
                  <wp:wrapNone/>
                  <wp:docPr id="251" name="Рисунок 251" descr="http://go1.imgsmail.ru/imgpreview?key=http%3A//900igr.net/Detskie_prezentatsii/biologiya/Domashnie_5.files/slide0008_image012.jpg&amp;mb=imgdb_preview_1466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o1.imgsmail.ru/imgpreview?key=http%3A//900igr.net/Detskie_prezentatsii/biologiya/Domashnie_5.files/slide0008_image012.jpg&amp;mb=imgdb_preview_1466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02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F67D0E">
              <w:rPr>
                <w:b/>
                <w:sz w:val="28"/>
                <w:szCs w:val="28"/>
              </w:rPr>
              <w:t>П</w:t>
            </w:r>
            <w:proofErr w:type="gramEnd"/>
            <w:r w:rsidRPr="00F67D0E">
              <w:rPr>
                <w:b/>
                <w:sz w:val="28"/>
                <w:szCs w:val="28"/>
              </w:rPr>
              <w:t>…ТУХ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rFonts w:ascii="Arial" w:hAnsi="Arial" w:cs="Arial"/>
                <w:b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35943</wp:posOffset>
                  </wp:positionH>
                  <wp:positionV relativeFrom="paragraph">
                    <wp:posOffset>309808</wp:posOffset>
                  </wp:positionV>
                  <wp:extent cx="947108" cy="759125"/>
                  <wp:effectExtent l="19050" t="0" r="5392" b="0"/>
                  <wp:wrapNone/>
                  <wp:docPr id="252" name="Рисунок 252" descr="http://go4.imgsmail.ru/imgpreview?key=http%3A//www.elephant.ru/images/toys/190/50032_.jpg&amp;mb=imgdb_preview_577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go4.imgsmail.ru/imgpreview?key=http%3A//www.elephant.ru/images/toys/190/50032_.jpg&amp;mb=imgdb_preview_577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09" cy="76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>М…ДВЕДЬ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72"/>
                <w:szCs w:val="72"/>
              </w:rPr>
            </w:pPr>
            <w:r w:rsidRPr="00F67D0E">
              <w:rPr>
                <w:b/>
                <w:sz w:val="72"/>
                <w:szCs w:val="72"/>
              </w:rPr>
              <w:t xml:space="preserve"> </w:t>
            </w:r>
            <w:r w:rsidRPr="00F67D0E">
              <w:rPr>
                <w:b/>
                <w:color w:val="FF0000"/>
                <w:sz w:val="72"/>
                <w:szCs w:val="72"/>
              </w:rPr>
              <w:t>Е</w:t>
            </w:r>
          </w:p>
        </w:tc>
        <w:tc>
          <w:tcPr>
            <w:tcW w:w="1774" w:type="dxa"/>
            <w:gridSpan w:val="2"/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rFonts w:ascii="Arial" w:hAnsi="Arial" w:cs="Arial"/>
                <w:b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8328</wp:posOffset>
                  </wp:positionH>
                  <wp:positionV relativeFrom="paragraph">
                    <wp:posOffset>266676</wp:posOffset>
                  </wp:positionV>
                  <wp:extent cx="791833" cy="886226"/>
                  <wp:effectExtent l="19050" t="0" r="8267" b="0"/>
                  <wp:wrapNone/>
                  <wp:docPr id="253" name="Рисунок 253" descr="http://go2.imgsmail.ru/imgpreview?key=http%3A//900igr.net/datai/rastenija-i-griby/Derevja-2.files/0006-013-Bereza.png&amp;mb=imgdb_preview_427&amp;w=15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go2.imgsmail.ru/imgpreview?key=http%3A//900igr.net/datai/rastenija-i-griby/Derevja-2.files/0006-013-Bereza.png&amp;mb=imgdb_preview_427&amp;w=152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68" cy="89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F67D0E">
              <w:rPr>
                <w:b/>
                <w:sz w:val="28"/>
                <w:szCs w:val="28"/>
              </w:rPr>
              <w:t>Б</w:t>
            </w:r>
            <w:proofErr w:type="gramEnd"/>
            <w:r w:rsidRPr="00F67D0E">
              <w:rPr>
                <w:b/>
                <w:sz w:val="28"/>
                <w:szCs w:val="28"/>
              </w:rPr>
              <w:t>…РЁЗ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F67D0E" w:rsidRPr="00F67D0E" w:rsidRDefault="00F67D0E" w:rsidP="00F67D0E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F67D0E">
              <w:rPr>
                <w:rFonts w:ascii="Arial" w:hAnsi="Arial" w:cs="Arial"/>
                <w:b/>
                <w:noProof/>
                <w:color w:val="005FC5"/>
                <w:sz w:val="17"/>
                <w:szCs w:val="17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1455</wp:posOffset>
                  </wp:positionV>
                  <wp:extent cx="619125" cy="853440"/>
                  <wp:effectExtent l="0" t="0" r="9525" b="3810"/>
                  <wp:wrapNone/>
                  <wp:docPr id="254" name="popup_img" descr="http://go2.imgsmail.ru/imgpreview?key=http%3A//rusample.ru/sites/default/files/imagecache/pic_normal/sites/default/files/pic/label/spb3.png&amp;mb=imgdb_preview_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2.imgsmail.ru/imgpreview?key=http%3A//rusample.ru/sites/default/files/imagecache/pic_normal/sites/default/files/pic/label/spb3.png&amp;mb=imgdb_preview_5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559" r="31356"/>
                          <a:stretch/>
                        </pic:blipFill>
                        <pic:spPr bwMode="auto">
                          <a:xfrm>
                            <a:off x="0" y="0"/>
                            <a:ext cx="619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67D0E">
              <w:rPr>
                <w:b/>
                <w:sz w:val="28"/>
                <w:szCs w:val="28"/>
              </w:rPr>
              <w:t>УЧ…НИК</w:t>
            </w:r>
          </w:p>
        </w:tc>
      </w:tr>
    </w:tbl>
    <w:p w:rsidR="00F67D0E" w:rsidRPr="00F67D0E" w:rsidRDefault="00F67D0E" w:rsidP="00F67D0E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F67D0E" w:rsidRDefault="00F67D0E"/>
    <w:p w:rsidR="00C5301D" w:rsidRDefault="00C5301D">
      <w:pPr>
        <w:rPr>
          <w:i/>
        </w:rPr>
      </w:pPr>
    </w:p>
    <w:p w:rsidR="00A16A5D" w:rsidRDefault="00A16A5D">
      <w:pPr>
        <w:rPr>
          <w:i/>
        </w:rPr>
      </w:pPr>
    </w:p>
    <w:p w:rsidR="00A16A5D" w:rsidRPr="003D50D3" w:rsidRDefault="00A16A5D" w:rsidP="00A16A5D">
      <w:pPr>
        <w:ind w:left="284" w:hanging="284"/>
        <w:rPr>
          <w:i/>
        </w:rPr>
      </w:pPr>
    </w:p>
    <w:p w:rsidR="00C5301D" w:rsidRPr="008D295E" w:rsidRDefault="007F29BC" w:rsidP="00C5301D">
      <w:pPr>
        <w:tabs>
          <w:tab w:val="left" w:pos="2295"/>
        </w:tabs>
        <w:rPr>
          <w:color w:val="FF0000"/>
          <w:sz w:val="144"/>
          <w:szCs w:val="144"/>
        </w:rPr>
      </w:pPr>
      <w:r w:rsidRPr="007F29BC">
        <w:rPr>
          <w:i/>
          <w:noProof/>
          <w:color w:val="FF0000"/>
          <w:sz w:val="28"/>
          <w:szCs w:val="28"/>
          <w:lang w:eastAsia="ru-RU"/>
        </w:rPr>
        <w:pict>
          <v:rect id="Прямоугольник 279" o:spid="_x0000_s1052" style="position:absolute;margin-left:160.95pt;margin-top:26.55pt;width:78.5pt;height:105.9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" filled="f" strokecolor="#243f60 [1604]" strokeweight="2pt">
            <v:path arrowok="t"/>
          </v:rect>
        </w:pict>
      </w:r>
      <w:r w:rsidRPr="007F29BC">
        <w:rPr>
          <w:i/>
          <w:noProof/>
          <w:color w:val="FF0000"/>
          <w:sz w:val="28"/>
          <w:szCs w:val="28"/>
          <w:lang w:eastAsia="ru-RU"/>
        </w:rPr>
        <w:pict>
          <v:rect id="Прямоугольник 280" o:spid="_x0000_s1053" style="position:absolute;margin-left:-7.8pt;margin-top:26.55pt;width:81.5pt;height:105.95pt;z-index:-25157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" strokecolor="#5f497a [2407]" strokeweight="1.5pt"/>
        </w:pict>
      </w:r>
      <w:r w:rsidRPr="007F29BC">
        <w:rPr>
          <w:i/>
          <w:noProof/>
          <w:color w:val="FF0000"/>
          <w:sz w:val="28"/>
          <w:szCs w:val="28"/>
          <w:lang w:eastAsia="ru-RU"/>
        </w:rPr>
        <w:pict>
          <v:rect id="Прямоугольник 278" o:spid="_x0000_s1051" style="position:absolute;margin-left:337.3pt;margin-top:17.55pt;width:74pt;height:106.6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" filled="f" strokecolor="#f79646 [3209]" strokeweight="2pt">
            <v:path arrowok="t"/>
          </v:rect>
        </w:pict>
      </w:r>
      <w:r w:rsidR="00C5301D" w:rsidRPr="003D50D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АРИАНТ  5       </w:t>
      </w:r>
      <w:r w:rsidR="008D295E" w:rsidRPr="00460855">
        <w:rPr>
          <w:rFonts w:ascii="Times New Roman" w:hAnsi="Times New Roman" w:cs="Times New Roman"/>
          <w:b/>
          <w:sz w:val="28"/>
          <w:szCs w:val="28"/>
        </w:rPr>
        <w:t>Звонкие  и  глухие  согласные</w:t>
      </w:r>
      <w:r w:rsidR="00C5301D" w:rsidRPr="004608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C5301D" w:rsidRPr="00C5301D" w:rsidRDefault="007A04D9" w:rsidP="00C5301D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213995</wp:posOffset>
            </wp:positionV>
            <wp:extent cx="704850" cy="857250"/>
            <wp:effectExtent l="19050" t="0" r="0" b="0"/>
            <wp:wrapThrough wrapText="bothSides">
              <wp:wrapPolygon edited="0">
                <wp:start x="-584" y="1440"/>
                <wp:lineTo x="-584" y="21120"/>
                <wp:lineTo x="21600" y="21120"/>
                <wp:lineTo x="21600" y="1440"/>
                <wp:lineTo x="-584" y="1440"/>
              </wp:wrapPolygon>
            </wp:wrapThrough>
            <wp:docPr id="260" name="Рисунок 260" descr="http://go2.imgsmail.ru/imgpreview?key=http%3A//sunfood.com.ua/default/articles_0/164/main_big.jpg&amp;mb=imgdb_preview_1102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go2.imgsmail.ru/imgpreview?key=http%3A//sunfood.com.ua/default/articles_0/164/main_big.jpg&amp;mb=imgdb_preview_1102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59" t="-6594" r="23933"/>
                    <a:stretch/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29BC" w:rsidRPr="007F29BC">
        <w:rPr>
          <w:rFonts w:ascii="Arial" w:hAnsi="Arial" w:cs="Arial"/>
          <w:noProof/>
          <w:color w:val="005FC5"/>
          <w:sz w:val="20"/>
          <w:szCs w:val="20"/>
          <w:lang w:eastAsia="ru-RU"/>
        </w:rPr>
        <w:pict>
          <v:shape id="Полилиния 277" o:spid="_x0000_s1050" style="position:absolute;margin-left:165.8pt;margin-top:18.75pt;width:60.15pt;height:23.75pt;z-index:-251584512;visibility:visible;mso-position-horizontal-relative:text;mso-position-vertical-relative:text;mso-width-relative:margin;mso-height-relative:margin;v-text-anchor:middle" coordsize="43200,43200" o:spt="100" wrapcoords="23220 -1350 9720 0 -1080 9450 -1080 31050 5400 41850 17280 43200 26460 43200 32400 41850 44280 27000 44280 13500 41580 5400 36720 -1350 2322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color="#243f60 [1604]" strokeweight="2pt">
            <v:stroke joinstyle="round"/>
            <v:formulas/>
            <v:path arrowok="t" o:connecttype="custom" o:connectlocs="1467423,1277375;675402,1238478;2166272,1702980;1819809,1721574;5152398,1907492;4943526,1822583;9013708,1695761;8930226,1788916;10671558,1120097;11688100,1468313;13069530,749238;12616758,879816;11983265,264774;12007030,326453;9092202,192845;9324203,114185;6923119,230324;7035371,162493;4377565,253358;4784043,319136;1290451,770463;1219472,701222" o:connectangles="0,0,0,0,0,0,0,0,0,0,0,0,0,0,0,0,0,0,0,0,0,0"/>
            <w10:wrap type="through"/>
          </v:shape>
        </w:pict>
      </w:r>
      <w:r w:rsidR="00C5301D" w:rsidRPr="00C5301D">
        <w:rPr>
          <w:rFonts w:ascii="Times New Roman" w:hAnsi="Times New Roman" w:cs="Times New Roman"/>
          <w:b/>
          <w:sz w:val="28"/>
          <w:szCs w:val="28"/>
        </w:rPr>
        <w:t>КРУ</w:t>
      </w:r>
      <w:proofErr w:type="gramStart"/>
      <w:r w:rsidR="00C5301D" w:rsidRPr="00C5301D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="00C5301D" w:rsidRPr="00C5301D">
        <w:rPr>
          <w:rFonts w:ascii="Times New Roman" w:hAnsi="Times New Roman" w:cs="Times New Roman"/>
          <w:b/>
          <w:sz w:val="28"/>
          <w:szCs w:val="28"/>
        </w:rPr>
        <w:t>КА                               ДОЖ…Ь                                    АРБУ…</w:t>
      </w:r>
      <w:r w:rsidR="00C5301D" w:rsidRPr="00C5301D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C5301D" w:rsidRPr="00C5301D">
        <w:rPr>
          <w:sz w:val="28"/>
          <w:szCs w:val="28"/>
        </w:rPr>
        <w:t xml:space="preserve">         </w:t>
      </w:r>
    </w:p>
    <w:p w:rsidR="00C5301D" w:rsidRPr="00C5301D" w:rsidRDefault="00C5301D" w:rsidP="00C5301D">
      <w:pPr>
        <w:tabs>
          <w:tab w:val="left" w:pos="2295"/>
        </w:tabs>
        <w:rPr>
          <w:sz w:val="28"/>
          <w:szCs w:val="28"/>
        </w:rPr>
      </w:pPr>
      <w:r w:rsidRPr="00C5301D"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93675</wp:posOffset>
            </wp:positionV>
            <wp:extent cx="76581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0955" y="20960"/>
                <wp:lineTo x="20955" y="0"/>
                <wp:lineTo x="0" y="0"/>
              </wp:wrapPolygon>
            </wp:wrapThrough>
            <wp:docPr id="2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C" w:rsidRPr="007F29BC">
        <w:rPr>
          <w:rFonts w:ascii="Arial" w:hAnsi="Arial" w:cs="Arial"/>
          <w:noProof/>
          <w:color w:val="005FC5"/>
          <w:sz w:val="20"/>
          <w:szCs w:val="20"/>
          <w:lang w:eastAsia="ru-RU"/>
        </w:rPr>
        <w:pict>
          <v:shape id="Сердце 276" o:spid="_x0000_s1049" style="position:absolute;margin-left:106.15pt;margin-top:22.25pt;width:4.0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" path="m25718,66675v10715,-155575,52506,,,200025c-26789,66675,15002,-88900,25718,66675xe" fillcolor="#4f81bd [3204]" strokecolor="#243f60 [1604]" strokeweight="2pt">
            <v:path arrowok="t" o:connecttype="custom" o:connectlocs="25718,66675;25718,266700;25718,66675" o:connectangles="0,0,0"/>
          </v:shape>
        </w:pict>
      </w:r>
      <w:r w:rsidR="007F29BC" w:rsidRPr="007F29BC">
        <w:rPr>
          <w:rFonts w:ascii="Arial" w:hAnsi="Arial" w:cs="Arial"/>
          <w:noProof/>
          <w:color w:val="005FC5"/>
          <w:sz w:val="20"/>
          <w:szCs w:val="20"/>
          <w:lang w:eastAsia="ru-RU"/>
        </w:rPr>
        <w:pict>
          <v:shape id="Сердце 275" o:spid="_x0000_s1048" style="position:absolute;margin-left:151.1pt;margin-top:22.25pt;width:3.55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" path="m22543,36513v9392,-85196,46024,,,109537c-23482,36513,13150,-48683,22543,36513xe" fillcolor="#4f81bd [3204]" strokecolor="#243f60 [1604]" strokeweight="2pt">
            <v:path arrowok="t" o:connecttype="custom" o:connectlocs="22543,36513;22543,146050;22543,36513" o:connectangles="0,0,0"/>
          </v:shape>
        </w:pict>
      </w:r>
      <w:r w:rsidR="007F29BC" w:rsidRPr="007F29BC">
        <w:rPr>
          <w:rFonts w:ascii="Arial" w:hAnsi="Arial" w:cs="Arial"/>
          <w:noProof/>
          <w:color w:val="005FC5"/>
          <w:sz w:val="20"/>
          <w:szCs w:val="20"/>
          <w:lang w:eastAsia="ru-RU"/>
        </w:rPr>
        <w:pict>
          <v:shape id="Сердце 274" o:spid="_x0000_s1047" style="position:absolute;margin-left:128.55pt;margin-top:18.2pt;width:6.1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7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" path="m38735,43021v16140,-100383,79084,,,129064c-40349,43021,22595,-57362,38735,43021xe" fillcolor="#4f81bd [3204]" strokecolor="#243f60 [1604]" strokeweight="2pt">
            <v:path arrowok="t" o:connecttype="custom" o:connectlocs="38735,43021;38735,172085;38735,43021" o:connectangles="0,0,0"/>
          </v:shape>
        </w:pict>
      </w:r>
      <w:r w:rsidR="007F29BC">
        <w:rPr>
          <w:noProof/>
          <w:sz w:val="28"/>
          <w:szCs w:val="28"/>
          <w:lang w:eastAsia="ru-RU"/>
        </w:rPr>
        <w:pict>
          <v:shape id="Капля 273" o:spid="_x0000_s1046" style="position:absolute;margin-left:134.65pt;margin-top:41.1pt;width:3.6pt;height:8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10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" path="m,52070c,23313,10235,,22860,l45720,r,52070c45720,80827,35485,104140,22860,104140,10235,104140,,80827,,52070xe" fillcolor="#4f81bd [3204]" strokecolor="#243f60 [1604]" strokeweight="2pt">
            <v:path arrowok="t" o:connecttype="custom" o:connectlocs="0,52070;22860,0;45720,0;45720,52070;22860,104140;0,52070" o:connectangles="0,0,0,0,0,0"/>
          </v:shape>
        </w:pict>
      </w:r>
      <w:r w:rsidRPr="00C5301D">
        <w:rPr>
          <w:sz w:val="28"/>
          <w:szCs w:val="28"/>
        </w:rPr>
        <w:t xml:space="preserve">               </w:t>
      </w:r>
    </w:p>
    <w:p w:rsidR="00C5301D" w:rsidRPr="00C5301D" w:rsidRDefault="00C5301D" w:rsidP="00C5301D">
      <w:pPr>
        <w:tabs>
          <w:tab w:val="left" w:pos="2295"/>
        </w:tabs>
        <w:rPr>
          <w:sz w:val="28"/>
          <w:szCs w:val="28"/>
        </w:rPr>
      </w:pPr>
    </w:p>
    <w:p w:rsidR="00C5301D" w:rsidRPr="00C5301D" w:rsidRDefault="00C5301D" w:rsidP="00C5301D">
      <w:pPr>
        <w:tabs>
          <w:tab w:val="left" w:pos="2295"/>
        </w:tabs>
        <w:rPr>
          <w:sz w:val="28"/>
          <w:szCs w:val="28"/>
        </w:rPr>
      </w:pPr>
    </w:p>
    <w:p w:rsidR="00C5301D" w:rsidRPr="00C5301D" w:rsidRDefault="007F29BC" w:rsidP="00C5301D">
      <w:pPr>
        <w:tabs>
          <w:tab w:val="left" w:pos="2295"/>
        </w:tabs>
        <w:rPr>
          <w:sz w:val="28"/>
          <w:szCs w:val="28"/>
        </w:rPr>
      </w:pPr>
      <w:r w:rsidRPr="007F29BC">
        <w:rPr>
          <w:b/>
          <w:noProof/>
          <w:sz w:val="28"/>
          <w:szCs w:val="28"/>
          <w:lang w:eastAsia="ru-RU"/>
        </w:rPr>
        <w:pict>
          <v:rect id="Прямоугольник 272" o:spid="_x0000_s1045" style="position:absolute;margin-left:-7.8pt;margin-top:24.7pt;width:76.75pt;height:112.65pt;z-index:-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" strokecolor="#d99594 [1941]" strokeweight="1.5pt"/>
        </w:pict>
      </w:r>
    </w:p>
    <w:p w:rsidR="00C5301D" w:rsidRPr="00C5301D" w:rsidRDefault="007F29BC" w:rsidP="00C5301D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 w:rsidRPr="007F29BC">
        <w:rPr>
          <w:b/>
          <w:noProof/>
          <w:sz w:val="28"/>
          <w:szCs w:val="28"/>
          <w:lang w:eastAsia="ru-RU"/>
        </w:rPr>
        <w:pict>
          <v:rect id="Прямоугольник 270" o:spid="_x0000_s1044" style="position:absolute;margin-left:378.55pt;margin-top:23.15pt;width:74pt;height:101.8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" filled="f" strokecolor="#243f60 [1604]" strokeweight="2pt">
            <v:path arrowok="t"/>
          </v:rect>
        </w:pict>
      </w:r>
      <w:r w:rsidR="00C5301D" w:rsidRPr="00C5301D"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14960</wp:posOffset>
            </wp:positionV>
            <wp:extent cx="704850" cy="853440"/>
            <wp:effectExtent l="0" t="0" r="0" b="0"/>
            <wp:wrapThrough wrapText="bothSides">
              <wp:wrapPolygon edited="0">
                <wp:start x="0" y="0"/>
                <wp:lineTo x="0" y="21214"/>
                <wp:lineTo x="21016" y="21214"/>
                <wp:lineTo x="21016" y="0"/>
                <wp:lineTo x="0" y="0"/>
              </wp:wrapPolygon>
            </wp:wrapThrough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0572" t="10811" r="6470" b="1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01D" w:rsidRPr="00C5301D">
        <w:rPr>
          <w:rFonts w:ascii="Times New Roman" w:hAnsi="Times New Roman" w:cs="Times New Roman"/>
          <w:b/>
          <w:sz w:val="28"/>
          <w:szCs w:val="28"/>
        </w:rPr>
        <w:t>КНИ…КИ</w:t>
      </w:r>
    </w:p>
    <w:p w:rsidR="00C5301D" w:rsidRDefault="00C5301D" w:rsidP="00C5301D">
      <w:r w:rsidRPr="00C5301D">
        <w:rPr>
          <w:b/>
          <w:sz w:val="28"/>
          <w:szCs w:val="28"/>
        </w:rPr>
        <w:t xml:space="preserve">                                                                                                      </w:t>
      </w:r>
      <w:r>
        <w:t>ФЛА…КИ</w:t>
      </w:r>
    </w:p>
    <w:p w:rsidR="00C5301D" w:rsidRPr="00C5301D" w:rsidRDefault="00C5301D" w:rsidP="00C5301D">
      <w:pPr>
        <w:tabs>
          <w:tab w:val="left" w:pos="2295"/>
        </w:tabs>
        <w:rPr>
          <w:b/>
          <w:sz w:val="28"/>
          <w:szCs w:val="28"/>
        </w:rPr>
      </w:pPr>
      <w:r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5080</wp:posOffset>
            </wp:positionV>
            <wp:extent cx="699770" cy="819150"/>
            <wp:effectExtent l="0" t="0" r="5080" b="0"/>
            <wp:wrapThrough wrapText="bothSides">
              <wp:wrapPolygon edited="0">
                <wp:start x="0" y="0"/>
                <wp:lineTo x="0" y="21098"/>
                <wp:lineTo x="21169" y="21098"/>
                <wp:lineTo x="21169" y="0"/>
                <wp:lineTo x="0" y="0"/>
              </wp:wrapPolygon>
            </wp:wrapThrough>
            <wp:docPr id="302" name="Рисунок 302" descr="http://go2.imgsmail.ru/imgpreview?key=http%3A//galaktik.by/files/2952.jpg&amp;mb=imgdb_preview_556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go2.imgsmail.ru/imgpreview?key=http%3A//galaktik.by/files/2952.jpg&amp;mb=imgdb_preview_556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01D">
        <w:rPr>
          <w:b/>
          <w:sz w:val="28"/>
          <w:szCs w:val="28"/>
        </w:rPr>
        <w:t xml:space="preserve">                                                             </w:t>
      </w:r>
    </w:p>
    <w:p w:rsidR="00C5301D" w:rsidRPr="00C5301D" w:rsidRDefault="007F29BC" w:rsidP="00C5301D">
      <w:pPr>
        <w:tabs>
          <w:tab w:val="left" w:pos="2295"/>
        </w:tabs>
        <w:ind w:left="7788"/>
        <w:rPr>
          <w:b/>
          <w:sz w:val="28"/>
          <w:szCs w:val="28"/>
        </w:rPr>
      </w:pPr>
      <w:r w:rsidRPr="007F29BC">
        <w:rPr>
          <w:b/>
          <w:noProof/>
          <w:sz w:val="144"/>
          <w:szCs w:val="144"/>
          <w:lang w:eastAsia="ru-RU"/>
        </w:rPr>
        <w:pict>
          <v:shape id="Равнобедренный треугольник 271" o:spid="_x0000_s1043" type="#_x0000_t5" style="position:absolute;left:0;text-align:left;margin-left:54.45pt;margin-top:6.9pt;width:216.1pt;height:79.8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" fillcolor="#c2d69b [1942]" strokecolor="#243f60 [1604]" strokeweight="2pt"/>
        </w:pict>
      </w:r>
      <w:r w:rsidR="00C5301D" w:rsidRPr="00C5301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C5301D" w:rsidRDefault="00C5301D">
      <w:r>
        <w:t xml:space="preserve">     </w:t>
      </w:r>
    </w:p>
    <w:tbl>
      <w:tblPr>
        <w:tblStyle w:val="a3"/>
        <w:tblpPr w:leftFromText="180" w:rightFromText="180" w:vertAnchor="text" w:horzAnchor="margin" w:tblpXSpec="center" w:tblpY="636"/>
        <w:tblW w:w="10514" w:type="dxa"/>
        <w:tblLayout w:type="fixed"/>
        <w:tblLook w:val="04A0"/>
      </w:tblPr>
      <w:tblGrid>
        <w:gridCol w:w="1506"/>
        <w:gridCol w:w="1507"/>
        <w:gridCol w:w="1644"/>
        <w:gridCol w:w="1162"/>
        <w:gridCol w:w="12"/>
        <w:gridCol w:w="1565"/>
        <w:gridCol w:w="1644"/>
        <w:gridCol w:w="1474"/>
      </w:tblGrid>
      <w:tr w:rsidR="00C5301D" w:rsidRPr="00C5301D" w:rsidTr="00C5301D">
        <w:trPr>
          <w:gridBefore w:val="2"/>
          <w:wBefore w:w="3014" w:type="dxa"/>
          <w:trHeight w:val="1899"/>
        </w:trPr>
        <w:tc>
          <w:tcPr>
            <w:tcW w:w="1644" w:type="dxa"/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5301D">
              <w:rPr>
                <w:rFonts w:ascii="Arial" w:hAnsi="Arial" w:cs="Arial"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41646</wp:posOffset>
                  </wp:positionH>
                  <wp:positionV relativeFrom="paragraph">
                    <wp:posOffset>217314</wp:posOffset>
                  </wp:positionV>
                  <wp:extent cx="914400" cy="552090"/>
                  <wp:effectExtent l="19050" t="0" r="0" b="0"/>
                  <wp:wrapNone/>
                  <wp:docPr id="263" name="Рисунок 263" descr="http://go2.imgsmail.ru/imgpreview?key=http%3A//bridgetv.ru/upload/s4y_siteusers/5429/Image/123_5.jpg&amp;mb=imgdb_preview_935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go2.imgsmail.ru/imgpreview?key=http%3A//bridgetv.ru/upload/s4y_siteusers/5429/Image/123_5.jpg&amp;mb=imgdb_preview_935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sz w:val="28"/>
                <w:szCs w:val="28"/>
              </w:rPr>
              <w:t>Г</w:t>
            </w:r>
            <w:r w:rsidRPr="00C5301D">
              <w:rPr>
                <w:b/>
                <w:sz w:val="28"/>
                <w:szCs w:val="28"/>
              </w:rPr>
              <w:t>ЛА</w:t>
            </w:r>
            <w:r w:rsidRPr="00C5301D">
              <w:rPr>
                <w:sz w:val="28"/>
                <w:szCs w:val="28"/>
              </w:rPr>
              <w:t>…</w:t>
            </w:r>
          </w:p>
        </w:tc>
        <w:tc>
          <w:tcPr>
            <w:tcW w:w="1162" w:type="dxa"/>
            <w:shd w:val="clear" w:color="auto" w:fill="C2D69B" w:themeFill="accent3" w:themeFillTint="99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72"/>
                <w:szCs w:val="72"/>
              </w:rPr>
            </w:pPr>
            <w:r w:rsidRPr="00C5301D">
              <w:rPr>
                <w:sz w:val="72"/>
                <w:szCs w:val="72"/>
              </w:rPr>
              <w:t xml:space="preserve">  </w:t>
            </w:r>
            <w:proofErr w:type="gramStart"/>
            <w:r w:rsidRPr="00C5301D">
              <w:rPr>
                <w:b/>
                <w:color w:val="00B0F0"/>
                <w:sz w:val="72"/>
                <w:szCs w:val="72"/>
              </w:rPr>
              <w:t>З</w:t>
            </w:r>
            <w:proofErr w:type="gramEnd"/>
          </w:p>
        </w:tc>
        <w:tc>
          <w:tcPr>
            <w:tcW w:w="1577" w:type="dxa"/>
            <w:gridSpan w:val="2"/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5301D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117" w:type="dxa"/>
            <w:gridSpan w:val="2"/>
            <w:tcBorders>
              <w:top w:val="nil"/>
              <w:bottom w:val="nil"/>
              <w:right w:val="nil"/>
            </w:tcBorders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sz w:val="28"/>
                <w:szCs w:val="28"/>
              </w:rPr>
              <w:t xml:space="preserve">                           </w:t>
            </w: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C5301D" w:rsidRPr="00C5301D" w:rsidTr="00C5301D">
        <w:trPr>
          <w:trHeight w:val="2113"/>
        </w:trPr>
        <w:tc>
          <w:tcPr>
            <w:tcW w:w="1507" w:type="dxa"/>
            <w:tcBorders>
              <w:top w:val="nil"/>
              <w:left w:val="nil"/>
            </w:tcBorders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  <w:tc>
          <w:tcPr>
            <w:tcW w:w="1506" w:type="dxa"/>
            <w:tcBorders>
              <w:left w:val="nil"/>
            </w:tcBorders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32"/>
                <w:szCs w:val="32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32"/>
                <w:szCs w:val="32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32"/>
                <w:szCs w:val="32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32"/>
                <w:szCs w:val="32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32"/>
                <w:szCs w:val="32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32"/>
                <w:szCs w:val="32"/>
              </w:rPr>
            </w:pPr>
          </w:p>
        </w:tc>
        <w:tc>
          <w:tcPr>
            <w:tcW w:w="1644" w:type="dxa"/>
            <w:tcBorders>
              <w:left w:val="nil"/>
            </w:tcBorders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rFonts w:ascii="Arial" w:hAnsi="Arial" w:cs="Arial"/>
                <w:b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48476</wp:posOffset>
                  </wp:positionH>
                  <wp:positionV relativeFrom="paragraph">
                    <wp:posOffset>352772</wp:posOffset>
                  </wp:positionV>
                  <wp:extent cx="998867" cy="905774"/>
                  <wp:effectExtent l="19050" t="0" r="0" b="0"/>
                  <wp:wrapNone/>
                  <wp:docPr id="264" name="Рисунок 264" descr="http://go4.imgsmail.ru/imgpreview?key=http%3A//www.elephant.ru/images/toys/190/50032_.jpg&amp;mb=imgdb_preview_577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go4.imgsmail.ru/imgpreview?key=http%3A//www.elephant.ru/images/toys/190/50032_.jpg&amp;mb=imgdb_preview_577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16" cy="90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МЕДВЕ…Ь</w:t>
            </w:r>
          </w:p>
        </w:tc>
        <w:tc>
          <w:tcPr>
            <w:tcW w:w="1174" w:type="dxa"/>
            <w:gridSpan w:val="2"/>
            <w:tcBorders>
              <w:left w:val="nil"/>
            </w:tcBorders>
            <w:shd w:val="clear" w:color="auto" w:fill="C2D69B" w:themeFill="accent3" w:themeFillTint="99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72"/>
                <w:szCs w:val="72"/>
              </w:rPr>
            </w:pPr>
            <w:r w:rsidRPr="00C5301D">
              <w:rPr>
                <w:b/>
                <w:sz w:val="72"/>
                <w:szCs w:val="72"/>
              </w:rPr>
              <w:t xml:space="preserve"> </w:t>
            </w:r>
            <w:r w:rsidRPr="00C5301D">
              <w:rPr>
                <w:b/>
                <w:color w:val="00B0F0"/>
                <w:sz w:val="72"/>
                <w:szCs w:val="72"/>
              </w:rPr>
              <w:t>Д</w:t>
            </w:r>
          </w:p>
        </w:tc>
        <w:tc>
          <w:tcPr>
            <w:tcW w:w="1565" w:type="dxa"/>
            <w:tcBorders>
              <w:left w:val="nil"/>
            </w:tcBorders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rFonts w:ascii="Arial" w:hAnsi="Arial" w:cs="Arial"/>
                <w:b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18445</wp:posOffset>
                  </wp:positionH>
                  <wp:positionV relativeFrom="paragraph">
                    <wp:posOffset>516674</wp:posOffset>
                  </wp:positionV>
                  <wp:extent cx="627932" cy="824730"/>
                  <wp:effectExtent l="19050" t="0" r="718" b="0"/>
                  <wp:wrapNone/>
                  <wp:docPr id="265" name="Рисунок 265" descr="http://go1.imgsmail.ru/imgpreview?key=http%3A//img11.nnm.ru/d/7/9/a/1/2ac3d6b34391ad44fd83da669ac.jpg&amp;mb=imgdb_preview_1741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go1.imgsmail.ru/imgpreview?key=http%3A//img11.nnm.ru/d/7/9/a/1/2ac3d6b34391ad44fd83da669ac.jpg&amp;mb=imgdb_preview_1741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561" t="9229" r="24561"/>
                          <a:stretch/>
                        </pic:blipFill>
                        <pic:spPr bwMode="auto">
                          <a:xfrm>
                            <a:off x="0" y="0"/>
                            <a:ext cx="630392" cy="82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ТЕТРА…Ь</w:t>
            </w:r>
          </w:p>
        </w:tc>
        <w:tc>
          <w:tcPr>
            <w:tcW w:w="1644" w:type="dxa"/>
            <w:tcBorders>
              <w:left w:val="nil"/>
            </w:tcBorders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rFonts w:ascii="Arial" w:hAnsi="Arial" w:cs="Arial"/>
                <w:b/>
                <w:noProof/>
                <w:color w:val="005FC5"/>
                <w:sz w:val="17"/>
                <w:szCs w:val="17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0024</wp:posOffset>
                  </wp:positionH>
                  <wp:positionV relativeFrom="paragraph">
                    <wp:posOffset>421784</wp:posOffset>
                  </wp:positionV>
                  <wp:extent cx="757327" cy="837588"/>
                  <wp:effectExtent l="19050" t="0" r="4673" b="0"/>
                  <wp:wrapNone/>
                  <wp:docPr id="266" name="popup_img" descr="http://go3.imgsmail.ru/imgpreview?key=http%3A//www.ua.all.biz/img/ua/catalog/482601.jpeg&amp;mb=imgdb_preview_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3.imgsmail.ru/imgpreview?key=http%3A//www.ua.all.biz/img/ua/catalog/482601.jpeg&amp;mb=imgdb_preview_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56" cy="84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ЛО…КА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144"/>
                <w:szCs w:val="144"/>
              </w:rPr>
            </w:pPr>
          </w:p>
        </w:tc>
      </w:tr>
      <w:tr w:rsidR="00C5301D" w:rsidRPr="00C5301D" w:rsidTr="00C5301D">
        <w:trPr>
          <w:trHeight w:val="1813"/>
        </w:trPr>
        <w:tc>
          <w:tcPr>
            <w:tcW w:w="1507" w:type="dxa"/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94030</wp:posOffset>
                  </wp:positionV>
                  <wp:extent cx="800100" cy="931545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26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 xml:space="preserve">  НО…</w:t>
            </w:r>
          </w:p>
        </w:tc>
        <w:tc>
          <w:tcPr>
            <w:tcW w:w="1644" w:type="dxa"/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C2D69B" w:themeFill="accent3" w:themeFillTint="99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72"/>
                <w:szCs w:val="72"/>
              </w:rPr>
            </w:pPr>
            <w:r w:rsidRPr="00C5301D">
              <w:rPr>
                <w:b/>
                <w:sz w:val="72"/>
                <w:szCs w:val="72"/>
              </w:rPr>
              <w:t xml:space="preserve"> </w:t>
            </w:r>
            <w:r w:rsidRPr="00C5301D">
              <w:rPr>
                <w:b/>
                <w:color w:val="00B0F0"/>
                <w:sz w:val="72"/>
                <w:szCs w:val="72"/>
              </w:rPr>
              <w:t>Ж</w:t>
            </w:r>
          </w:p>
        </w:tc>
        <w:tc>
          <w:tcPr>
            <w:tcW w:w="1577" w:type="dxa"/>
            <w:gridSpan w:val="2"/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rFonts w:ascii="Arial" w:hAnsi="Arial" w:cs="Arial"/>
                <w:b/>
                <w:noProof/>
                <w:color w:val="005FC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41726</wp:posOffset>
                  </wp:positionV>
                  <wp:extent cx="862642" cy="939804"/>
                  <wp:effectExtent l="19050" t="0" r="0" b="0"/>
                  <wp:wrapNone/>
                  <wp:docPr id="268" name="Рисунок 268" descr="http://go2.imgsmail.ru/imgpreview?key=http%3A//xn--b1asd0e.xn--p1ai/wp-content/uploads/2013/01/6a51074b9b01081f9809.jpg&amp;mb=imgdb_preview_1164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go2.imgsmail.ru/imgpreview?key=http%3A//xn--b1asd0e.xn--p1ai/wp-content/uploads/2013/01/6a51074b9b01081f9809.jpg&amp;mb=imgdb_preview_1164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ЛО…КА</w:t>
            </w:r>
          </w:p>
        </w:tc>
        <w:tc>
          <w:tcPr>
            <w:tcW w:w="1644" w:type="dxa"/>
            <w:shd w:val="clear" w:color="auto" w:fill="CCFFCC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CCFFCC"/>
          </w:tcPr>
          <w:p w:rsidR="00C5301D" w:rsidRPr="007A04D9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7A04D9">
              <w:rPr>
                <w:b/>
                <w:sz w:val="28"/>
                <w:szCs w:val="28"/>
              </w:rPr>
              <w:t>Ё…</w:t>
            </w: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rFonts w:ascii="Arial" w:hAnsi="Arial" w:cs="Arial"/>
                <w:b/>
                <w:noProof/>
                <w:color w:val="005FC5"/>
                <w:sz w:val="17"/>
                <w:szCs w:val="17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45444</wp:posOffset>
                  </wp:positionH>
                  <wp:positionV relativeFrom="paragraph">
                    <wp:posOffset>176314</wp:posOffset>
                  </wp:positionV>
                  <wp:extent cx="817712" cy="888521"/>
                  <wp:effectExtent l="19050" t="0" r="1438" b="0"/>
                  <wp:wrapNone/>
                  <wp:docPr id="269" name="popup_img" descr="http://go2.imgsmail.ru/imgpreview?key=http%3A//mrhow.ru/uploads/posts/2011-06/1308483192_kak-soderzhat-ezhey-v-domashnih-usloviyah.jpg&amp;mb=imgdb_preview_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2.imgsmail.ru/imgpreview?key=http%3A//mrhow.ru/uploads/posts/2011-06/1308483192_kak-soderzhat-ezhey-v-domashnih-usloviyah.jpg&amp;mb=imgdb_preview_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12" cy="8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301D" w:rsidRDefault="00C5301D"/>
    <w:p w:rsidR="00A16A5D" w:rsidRDefault="00A16A5D" w:rsidP="00C5301D">
      <w:pPr>
        <w:tabs>
          <w:tab w:val="left" w:pos="2295"/>
        </w:tabs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C5301D" w:rsidRPr="00C5301D" w:rsidRDefault="007F29BC" w:rsidP="00C5301D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32"/>
        </w:rPr>
      </w:pPr>
      <w:r w:rsidRPr="007F29BC">
        <w:rPr>
          <w:rFonts w:ascii="Times New Roman" w:hAnsi="Times New Roman" w:cs="Times New Roman"/>
          <w:b/>
          <w:noProof/>
          <w:color w:val="FF0000"/>
          <w:sz w:val="28"/>
          <w:szCs w:val="32"/>
          <w:lang w:eastAsia="ru-RU"/>
        </w:rPr>
        <w:lastRenderedPageBreak/>
        <w:pict>
          <v:rect id="Прямоугольник 317" o:spid="_x0000_s1042" style="position:absolute;margin-left:347.45pt;margin-top:25.45pt;width:67.95pt;height:93.75pt;z-index:-2515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" strokecolor="#00b0f0" strokeweight="1.5pt"/>
        </w:pict>
      </w:r>
      <w:r w:rsidR="00C5301D" w:rsidRPr="002A4ED0">
        <w:rPr>
          <w:rFonts w:ascii="Times New Roman" w:hAnsi="Times New Roman" w:cs="Times New Roman"/>
          <w:b/>
          <w:color w:val="FF0000"/>
          <w:sz w:val="28"/>
          <w:szCs w:val="32"/>
        </w:rPr>
        <w:t>ВАРИАНТ   6</w:t>
      </w:r>
      <w:r w:rsidR="008D295E">
        <w:rPr>
          <w:rFonts w:ascii="Times New Roman" w:hAnsi="Times New Roman" w:cs="Times New Roman"/>
          <w:b/>
          <w:sz w:val="28"/>
          <w:szCs w:val="32"/>
        </w:rPr>
        <w:t xml:space="preserve">.  </w:t>
      </w:r>
      <w:r w:rsidR="008D295E" w:rsidRPr="00460855">
        <w:rPr>
          <w:rFonts w:ascii="Times New Roman" w:hAnsi="Times New Roman" w:cs="Times New Roman"/>
          <w:b/>
          <w:sz w:val="28"/>
          <w:szCs w:val="32"/>
        </w:rPr>
        <w:t>Определение  рода  имён  существительных</w:t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</w:p>
    <w:p w:rsidR="00C5301D" w:rsidRPr="00C5301D" w:rsidRDefault="008D295E" w:rsidP="00C5301D">
      <w:pPr>
        <w:tabs>
          <w:tab w:val="left" w:pos="229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206375</wp:posOffset>
            </wp:positionV>
            <wp:extent cx="619125" cy="676275"/>
            <wp:effectExtent l="19050" t="0" r="9525" b="0"/>
            <wp:wrapThrough wrapText="bothSides">
              <wp:wrapPolygon edited="0">
                <wp:start x="-665" y="0"/>
                <wp:lineTo x="-665" y="21296"/>
                <wp:lineTo x="21932" y="21296"/>
                <wp:lineTo x="21932" y="0"/>
                <wp:lineTo x="-665" y="0"/>
              </wp:wrapPolygon>
            </wp:wrapThrough>
            <wp:docPr id="30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C" w:rsidRPr="007F29BC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pict>
          <v:rect id="Прямоугольник 316" o:spid="_x0000_s1041" style="position:absolute;margin-left:115.85pt;margin-top:23.5pt;width:71.3pt;height:93.05pt;z-index:-25153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" strokecolor="#00b0f0" strokeweight="1.5pt"/>
        </w:pict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 w:val="28"/>
          <w:szCs w:val="32"/>
        </w:rPr>
        <w:tab/>
      </w:r>
      <w:r w:rsidR="00C5301D" w:rsidRPr="00C5301D">
        <w:rPr>
          <w:rFonts w:ascii="Times New Roman" w:hAnsi="Times New Roman" w:cs="Times New Roman"/>
          <w:b/>
          <w:szCs w:val="32"/>
        </w:rPr>
        <w:t>ЯБЛОКО</w:t>
      </w:r>
    </w:p>
    <w:p w:rsidR="00C5301D" w:rsidRPr="00C5301D" w:rsidRDefault="00C5301D" w:rsidP="00C5301D">
      <w:pPr>
        <w:tabs>
          <w:tab w:val="left" w:pos="2295"/>
        </w:tabs>
        <w:rPr>
          <w:rFonts w:ascii="Times New Roman" w:hAnsi="Times New Roman" w:cs="Times New Roman"/>
        </w:rPr>
      </w:pPr>
      <w:r w:rsidRPr="00C5301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325755</wp:posOffset>
            </wp:positionV>
            <wp:extent cx="687705" cy="646430"/>
            <wp:effectExtent l="0" t="0" r="0" b="0"/>
            <wp:wrapThrough wrapText="bothSides">
              <wp:wrapPolygon edited="0">
                <wp:start x="0" y="0"/>
                <wp:lineTo x="0" y="21006"/>
                <wp:lineTo x="20942" y="21006"/>
                <wp:lineTo x="20942" y="0"/>
                <wp:lineTo x="0" y="0"/>
              </wp:wrapPolygon>
            </wp:wrapThrough>
            <wp:docPr id="3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301D">
        <w:rPr>
          <w:b/>
          <w:sz w:val="28"/>
          <w:szCs w:val="28"/>
        </w:rPr>
        <w:t xml:space="preserve">                                     </w:t>
      </w:r>
      <w:r w:rsidRPr="00C5301D">
        <w:rPr>
          <w:rFonts w:ascii="Times New Roman" w:hAnsi="Times New Roman" w:cs="Times New Roman"/>
          <w:b/>
          <w:szCs w:val="28"/>
        </w:rPr>
        <w:t>АПЕЛЬСИН</w:t>
      </w:r>
      <w:r w:rsidRPr="00C530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5301D" w:rsidRPr="00C5301D" w:rsidRDefault="00C5301D" w:rsidP="00C5301D">
      <w:pPr>
        <w:tabs>
          <w:tab w:val="left" w:pos="2295"/>
        </w:tabs>
      </w:pPr>
    </w:p>
    <w:p w:rsidR="00C5301D" w:rsidRPr="00C5301D" w:rsidRDefault="00C5301D" w:rsidP="00C5301D">
      <w:pPr>
        <w:tabs>
          <w:tab w:val="left" w:pos="2295"/>
        </w:tabs>
      </w:pPr>
    </w:p>
    <w:p w:rsidR="00C5301D" w:rsidRPr="00C5301D" w:rsidRDefault="007F29BC" w:rsidP="00C5301D">
      <w:pPr>
        <w:tabs>
          <w:tab w:val="left" w:pos="22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15" o:spid="_x0000_s1040" style="position:absolute;margin-left:397.05pt;margin-top:21.75pt;width:70.65pt;height:95.75pt;z-index:-2515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" strokecolor="#00b0f0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Равнобедренный треугольник 314" o:spid="_x0000_s1039" type="#_x0000_t5" style="position:absolute;margin-left:94.1pt;margin-top:21.75pt;width:278.5pt;height:101.9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" fillcolor="#b6dde8 [1304]"/>
        </w:pict>
      </w:r>
    </w:p>
    <w:p w:rsidR="00C5301D" w:rsidRPr="00C5301D" w:rsidRDefault="008D295E" w:rsidP="00C5301D">
      <w:pPr>
        <w:tabs>
          <w:tab w:val="left" w:pos="895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270510</wp:posOffset>
            </wp:positionV>
            <wp:extent cx="524510" cy="741680"/>
            <wp:effectExtent l="19050" t="0" r="8890" b="0"/>
            <wp:wrapThrough wrapText="bothSides">
              <wp:wrapPolygon edited="0">
                <wp:start x="-785" y="0"/>
                <wp:lineTo x="-785" y="21082"/>
                <wp:lineTo x="21966" y="21082"/>
                <wp:lineTo x="21966" y="0"/>
                <wp:lineTo x="-785" y="0"/>
              </wp:wrapPolygon>
            </wp:wrapThrough>
            <wp:docPr id="3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C">
        <w:rPr>
          <w:rFonts w:ascii="Times New Roman" w:hAnsi="Times New Roman" w:cs="Times New Roman"/>
          <w:b/>
          <w:noProof/>
          <w:lang w:eastAsia="ru-RU"/>
        </w:rPr>
        <w:pict>
          <v:rect id="Прямоугольник 313" o:spid="_x0000_s1038" style="position:absolute;margin-left:-15.25pt;margin-top:.25pt;width:70.65pt;height:98.85pt;z-index:-25154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" strokecolor="#00b0f0" strokeweight="1.5pt"/>
        </w:pict>
      </w:r>
      <w:r w:rsidR="00C5301D" w:rsidRPr="00C5301D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66065</wp:posOffset>
            </wp:positionV>
            <wp:extent cx="706755" cy="875665"/>
            <wp:effectExtent l="0" t="0" r="0" b="0"/>
            <wp:wrapThrough wrapText="bothSides">
              <wp:wrapPolygon edited="0">
                <wp:start x="0" y="0"/>
                <wp:lineTo x="0" y="21146"/>
                <wp:lineTo x="20960" y="21146"/>
                <wp:lineTo x="20960" y="0"/>
                <wp:lineTo x="0" y="0"/>
              </wp:wrapPolygon>
            </wp:wrapThrough>
            <wp:docPr id="3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3918" r="2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01D" w:rsidRPr="00C5301D">
        <w:rPr>
          <w:rFonts w:ascii="Times New Roman" w:hAnsi="Times New Roman" w:cs="Times New Roman"/>
          <w:b/>
        </w:rPr>
        <w:t>АНАНАС</w:t>
      </w:r>
      <w:r w:rsidR="00C5301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="00C5301D" w:rsidRPr="00C5301D">
        <w:rPr>
          <w:rFonts w:ascii="Times New Roman" w:hAnsi="Times New Roman" w:cs="Times New Roman"/>
          <w:b/>
        </w:rPr>
        <w:t>ГРУША</w:t>
      </w:r>
    </w:p>
    <w:p w:rsidR="00C5301D" w:rsidRPr="00C5301D" w:rsidRDefault="00C5301D" w:rsidP="00C5301D">
      <w:pPr>
        <w:tabs>
          <w:tab w:val="left" w:pos="2295"/>
        </w:tabs>
      </w:pPr>
    </w:p>
    <w:tbl>
      <w:tblPr>
        <w:tblStyle w:val="11"/>
        <w:tblW w:w="10490" w:type="dxa"/>
        <w:tblInd w:w="-459" w:type="dxa"/>
        <w:tblLayout w:type="fixed"/>
        <w:tblLook w:val="04A0"/>
      </w:tblPr>
      <w:tblGrid>
        <w:gridCol w:w="1610"/>
        <w:gridCol w:w="1474"/>
        <w:gridCol w:w="1594"/>
        <w:gridCol w:w="1309"/>
        <w:gridCol w:w="11"/>
        <w:gridCol w:w="1515"/>
        <w:gridCol w:w="1559"/>
        <w:gridCol w:w="1418"/>
      </w:tblGrid>
      <w:tr w:rsidR="00C5301D" w:rsidRPr="00C5301D" w:rsidTr="00595E0B">
        <w:trPr>
          <w:gridBefore w:val="2"/>
          <w:wBefore w:w="3084" w:type="dxa"/>
          <w:trHeight w:val="1665"/>
        </w:trPr>
        <w:tc>
          <w:tcPr>
            <w:tcW w:w="1594" w:type="dxa"/>
            <w:shd w:val="clear" w:color="auto" w:fill="CCC0D9" w:themeFill="accent4" w:themeFillTint="66"/>
          </w:tcPr>
          <w:p w:rsidR="008D295E" w:rsidRDefault="008D295E" w:rsidP="00C5301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98755</wp:posOffset>
                  </wp:positionV>
                  <wp:extent cx="676275" cy="635000"/>
                  <wp:effectExtent l="19050" t="0" r="9525" b="0"/>
                  <wp:wrapThrough wrapText="bothSides">
                    <wp:wrapPolygon edited="0">
                      <wp:start x="-608" y="0"/>
                      <wp:lineTo x="-608" y="20736"/>
                      <wp:lineTo x="21904" y="20736"/>
                      <wp:lineTo x="21904" y="0"/>
                      <wp:lineTo x="-608" y="0"/>
                    </wp:wrapPolygon>
                  </wp:wrapThrough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295E" w:rsidRDefault="002A4ED0" w:rsidP="00C530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РО</w:t>
            </w:r>
          </w:p>
          <w:p w:rsidR="008D295E" w:rsidRDefault="008D295E" w:rsidP="00C5301D">
            <w:pPr>
              <w:rPr>
                <w:b/>
                <w:sz w:val="28"/>
                <w:szCs w:val="28"/>
              </w:rPr>
            </w:pPr>
          </w:p>
          <w:p w:rsidR="00C5301D" w:rsidRPr="00C5301D" w:rsidRDefault="00C5301D" w:rsidP="00C5301D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B6DDE8" w:themeFill="accent5" w:themeFillTint="66"/>
          </w:tcPr>
          <w:p w:rsidR="008D295E" w:rsidRDefault="00C5301D" w:rsidP="00C5301D">
            <w:pPr>
              <w:tabs>
                <w:tab w:val="left" w:pos="2295"/>
              </w:tabs>
              <w:rPr>
                <w:color w:val="FF0000"/>
                <w:sz w:val="72"/>
                <w:szCs w:val="72"/>
              </w:rPr>
            </w:pPr>
            <w:r w:rsidRPr="00C5301D">
              <w:rPr>
                <w:color w:val="FF0000"/>
                <w:sz w:val="72"/>
                <w:szCs w:val="72"/>
              </w:rPr>
              <w:t xml:space="preserve">  </w:t>
            </w:r>
          </w:p>
          <w:p w:rsidR="00C5301D" w:rsidRPr="00C5301D" w:rsidRDefault="008D295E" w:rsidP="00C5301D">
            <w:pPr>
              <w:tabs>
                <w:tab w:val="left" w:pos="2295"/>
              </w:tabs>
              <w:rPr>
                <w:b/>
                <w:sz w:val="56"/>
                <w:szCs w:val="56"/>
              </w:rPr>
            </w:pPr>
            <w:r>
              <w:rPr>
                <w:color w:val="FF0000"/>
                <w:sz w:val="72"/>
                <w:szCs w:val="72"/>
              </w:rPr>
              <w:t xml:space="preserve"> </w:t>
            </w:r>
            <w:r w:rsidR="00C5301D" w:rsidRPr="00C5301D">
              <w:rPr>
                <w:b/>
                <w:color w:val="FF0000"/>
                <w:sz w:val="56"/>
                <w:szCs w:val="56"/>
              </w:rPr>
              <w:t>С.</w:t>
            </w:r>
            <w:proofErr w:type="gramStart"/>
            <w:r w:rsidR="00C5301D" w:rsidRPr="00C5301D">
              <w:rPr>
                <w:b/>
                <w:color w:val="FF0000"/>
                <w:sz w:val="56"/>
                <w:szCs w:val="56"/>
              </w:rPr>
              <w:t>Р</w:t>
            </w:r>
            <w:proofErr w:type="gramEnd"/>
          </w:p>
        </w:tc>
        <w:tc>
          <w:tcPr>
            <w:tcW w:w="1526" w:type="dxa"/>
            <w:gridSpan w:val="2"/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</w:tr>
      <w:tr w:rsidR="00C5301D" w:rsidRPr="00C5301D" w:rsidTr="00595E0B">
        <w:trPr>
          <w:trHeight w:val="1452"/>
        </w:trPr>
        <w:tc>
          <w:tcPr>
            <w:tcW w:w="1610" w:type="dxa"/>
            <w:tcBorders>
              <w:top w:val="nil"/>
              <w:left w:val="nil"/>
            </w:tcBorders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  <w:tc>
          <w:tcPr>
            <w:tcW w:w="1474" w:type="dxa"/>
            <w:tcBorders>
              <w:left w:val="nil"/>
            </w:tcBorders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tcBorders>
              <w:left w:val="nil"/>
            </w:tcBorders>
            <w:shd w:val="clear" w:color="auto" w:fill="CCC0D9" w:themeFill="accent4" w:themeFillTint="66"/>
          </w:tcPr>
          <w:p w:rsid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sz w:val="28"/>
                <w:szCs w:val="28"/>
              </w:rPr>
              <w:t xml:space="preserve">  </w:t>
            </w:r>
            <w:r w:rsidRPr="00C5301D">
              <w:rPr>
                <w:b/>
                <w:sz w:val="28"/>
                <w:szCs w:val="28"/>
              </w:rPr>
              <w:t>СЛИВА</w:t>
            </w:r>
          </w:p>
          <w:p w:rsid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16560</wp:posOffset>
                  </wp:positionV>
                  <wp:extent cx="965835" cy="482600"/>
                  <wp:effectExtent l="0" t="0" r="5715" b="0"/>
                  <wp:wrapThrough wrapText="bothSides">
                    <wp:wrapPolygon edited="0">
                      <wp:start x="0" y="0"/>
                      <wp:lineTo x="0" y="20463"/>
                      <wp:lineTo x="21302" y="20463"/>
                      <wp:lineTo x="21302" y="0"/>
                      <wp:lineTo x="0" y="0"/>
                    </wp:wrapPolygon>
                  </wp:wrapThrough>
                  <wp:docPr id="30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B6DDE8" w:themeFill="accent5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color w:val="FF0000"/>
                <w:sz w:val="56"/>
                <w:szCs w:val="56"/>
              </w:rPr>
            </w:pPr>
            <w:r w:rsidRPr="00C5301D">
              <w:rPr>
                <w:b/>
                <w:color w:val="FF0000"/>
                <w:sz w:val="56"/>
                <w:szCs w:val="56"/>
              </w:rPr>
              <w:t>Ж.</w:t>
            </w:r>
            <w:proofErr w:type="gramStart"/>
            <w:r w:rsidRPr="00C5301D">
              <w:rPr>
                <w:b/>
                <w:color w:val="FF0000"/>
                <w:sz w:val="56"/>
                <w:szCs w:val="56"/>
              </w:rPr>
              <w:t>Р</w:t>
            </w:r>
            <w:proofErr w:type="gramEnd"/>
          </w:p>
        </w:tc>
        <w:tc>
          <w:tcPr>
            <w:tcW w:w="1515" w:type="dxa"/>
            <w:tcBorders>
              <w:left w:val="nil"/>
            </w:tcBorders>
            <w:shd w:val="clear" w:color="auto" w:fill="CCC0D9" w:themeFill="accent4" w:themeFillTint="66"/>
          </w:tcPr>
          <w:p w:rsid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sz w:val="28"/>
                <w:szCs w:val="28"/>
              </w:rPr>
              <w:t xml:space="preserve"> </w:t>
            </w:r>
          </w:p>
          <w:p w:rsid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18770</wp:posOffset>
                  </wp:positionV>
                  <wp:extent cx="876300" cy="733425"/>
                  <wp:effectExtent l="19050" t="0" r="0" b="0"/>
                  <wp:wrapThrough wrapText="bothSides">
                    <wp:wrapPolygon edited="0">
                      <wp:start x="-470" y="0"/>
                      <wp:lineTo x="-470" y="21319"/>
                      <wp:lineTo x="21600" y="21319"/>
                      <wp:lineTo x="21600" y="0"/>
                      <wp:lineTo x="-470" y="0"/>
                    </wp:wrapPolygon>
                  </wp:wrapThrough>
                  <wp:docPr id="30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ХУРМА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sz w:val="144"/>
                <w:szCs w:val="144"/>
              </w:rPr>
            </w:pPr>
          </w:p>
        </w:tc>
      </w:tr>
      <w:tr w:rsidR="00C5301D" w:rsidRPr="00C5301D" w:rsidTr="00595E0B">
        <w:trPr>
          <w:trHeight w:val="1781"/>
        </w:trPr>
        <w:tc>
          <w:tcPr>
            <w:tcW w:w="1610" w:type="dxa"/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25145</wp:posOffset>
                  </wp:positionV>
                  <wp:extent cx="802005" cy="538480"/>
                  <wp:effectExtent l="0" t="133350" r="0" b="109220"/>
                  <wp:wrapThrough wrapText="bothSides">
                    <wp:wrapPolygon edited="0">
                      <wp:start x="21643" y="-700"/>
                      <wp:lineTo x="607" y="-700"/>
                      <wp:lineTo x="607" y="21460"/>
                      <wp:lineTo x="21643" y="21460"/>
                      <wp:lineTo x="21643" y="-700"/>
                    </wp:wrapPolygon>
                  </wp:wrapThrough>
                  <wp:docPr id="30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19596" t="17647" r="22028" b="1724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200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ЛИМОН</w:t>
            </w:r>
          </w:p>
        </w:tc>
        <w:tc>
          <w:tcPr>
            <w:tcW w:w="1474" w:type="dxa"/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06425</wp:posOffset>
                  </wp:positionV>
                  <wp:extent cx="598805" cy="629285"/>
                  <wp:effectExtent l="19050" t="0" r="0" b="0"/>
                  <wp:wrapThrough wrapText="bothSides">
                    <wp:wrapPolygon edited="0">
                      <wp:start x="137" y="21731"/>
                      <wp:lineTo x="20752" y="21731"/>
                      <wp:lineTo x="20752" y="806"/>
                      <wp:lineTo x="137" y="806"/>
                      <wp:lineTo x="137" y="21731"/>
                    </wp:wrapPolygon>
                  </wp:wrapThrough>
                  <wp:docPr id="31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-2865" t="1786" r="910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880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ПЕРСИК</w:t>
            </w:r>
          </w:p>
        </w:tc>
        <w:tc>
          <w:tcPr>
            <w:tcW w:w="1594" w:type="dxa"/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B6DDE8" w:themeFill="accent5" w:themeFillTint="66"/>
          </w:tcPr>
          <w:p w:rsidR="00C5301D" w:rsidRDefault="00C5301D" w:rsidP="00C5301D">
            <w:pPr>
              <w:tabs>
                <w:tab w:val="left" w:pos="2295"/>
              </w:tabs>
              <w:rPr>
                <w:b/>
                <w:color w:val="FF0000"/>
                <w:sz w:val="56"/>
                <w:szCs w:val="56"/>
              </w:rPr>
            </w:pPr>
            <w:r w:rsidRPr="00C5301D">
              <w:rPr>
                <w:b/>
                <w:color w:val="FF0000"/>
                <w:sz w:val="56"/>
                <w:szCs w:val="56"/>
              </w:rPr>
              <w:t>М.</w:t>
            </w:r>
            <w:proofErr w:type="gramStart"/>
            <w:r w:rsidRPr="00C5301D">
              <w:rPr>
                <w:b/>
                <w:color w:val="FF0000"/>
                <w:sz w:val="56"/>
                <w:szCs w:val="56"/>
              </w:rPr>
              <w:t>Р</w:t>
            </w:r>
            <w:proofErr w:type="gramEnd"/>
          </w:p>
          <w:p w:rsidR="00595E0B" w:rsidRDefault="00595E0B" w:rsidP="00C5301D">
            <w:pPr>
              <w:tabs>
                <w:tab w:val="left" w:pos="2295"/>
              </w:tabs>
              <w:rPr>
                <w:b/>
                <w:color w:val="FF0000"/>
                <w:sz w:val="56"/>
                <w:szCs w:val="56"/>
              </w:rPr>
            </w:pPr>
          </w:p>
          <w:p w:rsidR="00595E0B" w:rsidRPr="00C5301D" w:rsidRDefault="00595E0B" w:rsidP="00C5301D">
            <w:pPr>
              <w:tabs>
                <w:tab w:val="left" w:pos="2295"/>
              </w:tabs>
              <w:rPr>
                <w:b/>
                <w:sz w:val="56"/>
                <w:szCs w:val="56"/>
              </w:rPr>
            </w:pPr>
          </w:p>
        </w:tc>
        <w:tc>
          <w:tcPr>
            <w:tcW w:w="1526" w:type="dxa"/>
            <w:gridSpan w:val="2"/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25475</wp:posOffset>
                  </wp:positionV>
                  <wp:extent cx="779145" cy="577850"/>
                  <wp:effectExtent l="19050" t="0" r="1905" b="0"/>
                  <wp:wrapThrough wrapText="bothSides">
                    <wp:wrapPolygon edited="0">
                      <wp:start x="-528" y="0"/>
                      <wp:lineTo x="-528" y="20651"/>
                      <wp:lineTo x="21653" y="20651"/>
                      <wp:lineTo x="21653" y="0"/>
                      <wp:lineTo x="-528" y="0"/>
                    </wp:wrapPolygon>
                  </wp:wrapThrough>
                  <wp:docPr id="3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ГРАНАТ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5301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95935</wp:posOffset>
                  </wp:positionV>
                  <wp:extent cx="532765" cy="819150"/>
                  <wp:effectExtent l="19050" t="0" r="635" b="0"/>
                  <wp:wrapThrough wrapText="bothSides">
                    <wp:wrapPolygon edited="0">
                      <wp:start x="-772" y="0"/>
                      <wp:lineTo x="-772" y="21098"/>
                      <wp:lineTo x="21626" y="21098"/>
                      <wp:lineTo x="21626" y="0"/>
                      <wp:lineTo x="-772" y="0"/>
                    </wp:wrapPolygon>
                  </wp:wrapThrough>
                  <wp:docPr id="3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01D"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C5301D" w:rsidRPr="00C5301D" w:rsidRDefault="00C5301D" w:rsidP="00C5301D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</w:p>
        </w:tc>
      </w:tr>
    </w:tbl>
    <w:p w:rsidR="007A04D9" w:rsidRDefault="007A04D9" w:rsidP="00563F06">
      <w:pPr>
        <w:rPr>
          <w:sz w:val="96"/>
          <w:szCs w:val="96"/>
        </w:rPr>
      </w:pPr>
    </w:p>
    <w:p w:rsidR="00A16A5D" w:rsidRDefault="00A16A5D" w:rsidP="00563F06">
      <w:pPr>
        <w:rPr>
          <w:b/>
          <w:color w:val="FF0000"/>
          <w:sz w:val="32"/>
          <w:szCs w:val="32"/>
        </w:rPr>
      </w:pPr>
    </w:p>
    <w:p w:rsidR="00563F06" w:rsidRPr="00563F06" w:rsidRDefault="00563F06" w:rsidP="00563F06">
      <w:pPr>
        <w:rPr>
          <w:b/>
          <w:sz w:val="32"/>
          <w:szCs w:val="32"/>
        </w:rPr>
      </w:pPr>
      <w:r w:rsidRPr="007A04D9">
        <w:rPr>
          <w:b/>
          <w:color w:val="FF0000"/>
          <w:sz w:val="32"/>
          <w:szCs w:val="32"/>
        </w:rPr>
        <w:lastRenderedPageBreak/>
        <w:t>ВАРИАНТ   7</w:t>
      </w:r>
      <w:r w:rsidR="002A4ED0">
        <w:rPr>
          <w:b/>
          <w:sz w:val="32"/>
          <w:szCs w:val="32"/>
        </w:rPr>
        <w:t xml:space="preserve">.  </w:t>
      </w:r>
      <w:r w:rsidR="007A04D9" w:rsidRPr="00460855">
        <w:rPr>
          <w:b/>
          <w:sz w:val="32"/>
          <w:szCs w:val="32"/>
        </w:rPr>
        <w:t>Различение   слов  с  Ъ,  разделительным Ь  и Ь</w:t>
      </w:r>
      <w:proofErr w:type="gramStart"/>
      <w:r w:rsidR="007A04D9" w:rsidRPr="003D50D3">
        <w:rPr>
          <w:sz w:val="32"/>
          <w:szCs w:val="32"/>
        </w:rPr>
        <w:t xml:space="preserve"> .</w:t>
      </w:r>
      <w:proofErr w:type="gramEnd"/>
      <w:r w:rsidR="007A04D9">
        <w:rPr>
          <w:b/>
          <w:sz w:val="32"/>
          <w:szCs w:val="32"/>
        </w:rPr>
        <w:t xml:space="preserve"> </w:t>
      </w:r>
    </w:p>
    <w:p w:rsidR="00563F06" w:rsidRPr="00563F06" w:rsidRDefault="007F29BC" w:rsidP="00563F06">
      <w:pPr>
        <w:ind w:left="-284" w:firstLine="284"/>
        <w:rPr>
          <w:b/>
          <w:sz w:val="32"/>
          <w:szCs w:val="32"/>
        </w:rPr>
      </w:pPr>
      <w:r w:rsidRPr="007F29BC">
        <w:rPr>
          <w:rFonts w:ascii="Times New Roman" w:hAnsi="Times New Roman" w:cs="Times New Roman"/>
          <w:b/>
          <w:noProof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4" o:spid="_x0000_s1037" type="#_x0000_t109" style="position:absolute;left:0;text-align:left;margin-left:280.4pt;margin-top:23.5pt;width:78.6pt;height:115.85pt;z-index:-2515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"/>
        </w:pict>
      </w:r>
      <w:r w:rsidRPr="007F29BC">
        <w:rPr>
          <w:noProof/>
          <w:lang w:eastAsia="ru-RU"/>
        </w:rPr>
        <w:pict>
          <v:shape id="Блок-схема: процесс 23" o:spid="_x0000_s1036" type="#_x0000_t109" style="position:absolute;left:0;text-align:left;margin-left:122.75pt;margin-top:31.05pt;width:89.4pt;height:115.85pt;z-index:-2515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"/>
        </w:pict>
      </w:r>
    </w:p>
    <w:p w:rsidR="00563F06" w:rsidRPr="00563F06" w:rsidRDefault="00563F06" w:rsidP="00563F0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0"/>
          <w:szCs w:val="32"/>
        </w:rPr>
        <w:t xml:space="preserve">                                                     АПЕЛ…СИН                                   </w:t>
      </w:r>
      <w:r w:rsidRPr="00563F06">
        <w:rPr>
          <w:rFonts w:ascii="Times New Roman" w:hAnsi="Times New Roman" w:cs="Times New Roman"/>
          <w:b/>
          <w:sz w:val="20"/>
          <w:szCs w:val="32"/>
        </w:rPr>
        <w:t>ОБ…ЯВЛЕНИЕ</w:t>
      </w:r>
      <w:r w:rsidRPr="00563F06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:rsidR="00563F06" w:rsidRDefault="00595E0B" w:rsidP="00563F06">
      <w:pPr>
        <w:rPr>
          <w:b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0</wp:posOffset>
            </wp:positionV>
            <wp:extent cx="1057275" cy="871855"/>
            <wp:effectExtent l="19050" t="0" r="9525" b="0"/>
            <wp:wrapSquare wrapText="bothSides"/>
            <wp:docPr id="3" name="Рисунок 3" descr="http://go1.imgsmail.ru/imgpreview?key=http%3A//e-da.tv/static/receipts/ingredients/Orange_1.png&amp;mb=imgdb_preview_1580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go1.imgsmail.ru/imgpreview?key=http%3A//e-da.tv/static/receipts/ingredients/Orange_1.png&amp;mb=imgdb_preview_1580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71" t="13282" r="9262" b="1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F06" w:rsidRPr="00563F0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189230</wp:posOffset>
            </wp:positionV>
            <wp:extent cx="821690" cy="682625"/>
            <wp:effectExtent l="0" t="0" r="0" b="3175"/>
            <wp:wrapThrough wrapText="bothSides">
              <wp:wrapPolygon edited="0">
                <wp:start x="0" y="0"/>
                <wp:lineTo x="0" y="21098"/>
                <wp:lineTo x="21032" y="21098"/>
                <wp:lineTo x="21032" y="0"/>
                <wp:lineTo x="0" y="0"/>
              </wp:wrapPolygon>
            </wp:wrapThrough>
            <wp:docPr id="2" name="popup_img" descr="http://go1.imgsmail.ru/imgpreview?key=http%3A//img0.liveinternet.ru/images/attach/c/0/36/205/36205141_obyava.jpg&amp;mb=imgdb_preview_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img0.liveinternet.ru/images/attach/c/0/36/205/36205141_obyava.jpg&amp;mb=imgdb_preview_132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F06" w:rsidRDefault="00563F06" w:rsidP="00563F06">
      <w:pPr>
        <w:rPr>
          <w:b/>
        </w:rPr>
      </w:pPr>
    </w:p>
    <w:p w:rsidR="00563F06" w:rsidRDefault="00563F06" w:rsidP="00563F06">
      <w:pPr>
        <w:rPr>
          <w:b/>
        </w:rPr>
      </w:pPr>
    </w:p>
    <w:p w:rsidR="00563F06" w:rsidRDefault="007F29BC" w:rsidP="00563F06">
      <w:pPr>
        <w:rPr>
          <w:b/>
        </w:rPr>
      </w:pPr>
      <w:r w:rsidRPr="007F29BC">
        <w:rPr>
          <w:noProof/>
          <w:lang w:eastAsia="ru-RU"/>
        </w:rPr>
        <w:pict>
          <v:shape id="Блок-схема: процесс 22" o:spid="_x0000_s1035" type="#_x0000_t109" style="position:absolute;margin-left:-23.25pt;margin-top:24.05pt;width:76.15pt;height:107.3pt;z-index:-25151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"/>
        </w:pict>
      </w:r>
    </w:p>
    <w:p w:rsidR="00563F06" w:rsidRPr="00563F06" w:rsidRDefault="00563F06" w:rsidP="00563F06">
      <w:pPr>
        <w:rPr>
          <w:b/>
        </w:rPr>
      </w:pPr>
      <w:r>
        <w:rPr>
          <w:b/>
        </w:rPr>
        <w:t>СТУЛ…Я</w:t>
      </w:r>
    </w:p>
    <w:p w:rsidR="00563F06" w:rsidRPr="00563F06" w:rsidRDefault="007F29BC" w:rsidP="00563F06">
      <w:r>
        <w:rPr>
          <w:noProof/>
          <w:lang w:eastAsia="ru-RU"/>
        </w:rPr>
        <w:pict>
          <v:shape id="Блок-схема: процесс 21" o:spid="_x0000_s1034" type="#_x0000_t109" style="position:absolute;margin-left:378.85pt;margin-top:21.55pt;width:81.9pt;height:98.95pt;z-index:-2515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"/>
        </w:pict>
      </w:r>
      <w:r w:rsidR="00563F06" w:rsidRPr="00563F06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234746</wp:posOffset>
            </wp:positionH>
            <wp:positionV relativeFrom="paragraph">
              <wp:posOffset>176686</wp:posOffset>
            </wp:positionV>
            <wp:extent cx="860182" cy="845125"/>
            <wp:effectExtent l="0" t="0" r="0" b="0"/>
            <wp:wrapNone/>
            <wp:docPr id="4" name="Рисунок 4" descr="http://go3.imgsmail.ru/imgpreview?key=http%3A//zebra95.ru/UserFiles/m_12__catalog/20100807192949.jpg&amp;mb=imgdb_preview_1808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o3.imgsmail.ru/imgpreview?key=http%3A//zebra95.ru/UserFiles/m_12__catalog/20100807192949.jpg&amp;mb=imgdb_preview_1808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r="-38" b="49809"/>
                    <a:stretch/>
                  </pic:blipFill>
                  <pic:spPr bwMode="auto">
                    <a:xfrm>
                      <a:off x="0" y="0"/>
                      <a:ext cx="863600" cy="8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3F06" w:rsidRPr="00563F06" w:rsidRDefault="00563F06" w:rsidP="00563F06">
      <w:pPr>
        <w:tabs>
          <w:tab w:val="left" w:pos="6765"/>
        </w:tabs>
        <w:rPr>
          <w:b/>
        </w:rPr>
      </w:pPr>
      <w:r>
        <w:tab/>
        <w:t xml:space="preserve">                  </w:t>
      </w:r>
      <w:r w:rsidRPr="00563F06">
        <w:rPr>
          <w:b/>
        </w:rPr>
        <w:t>ПЕЧЕН…Е</w:t>
      </w:r>
    </w:p>
    <w:p w:rsidR="00563F06" w:rsidRPr="00563F06" w:rsidRDefault="007F29BC" w:rsidP="00563F06">
      <w:r>
        <w:rPr>
          <w:noProof/>
          <w:lang w:eastAsia="ru-RU"/>
        </w:rPr>
        <w:pict>
          <v:shape id="Блок-схема: извлечение 20" o:spid="_x0000_s1033" type="#_x0000_t127" style="position:absolute;margin-left:91.25pt;margin-top:9.95pt;width:253.25pt;height:69.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" fillcolor="#e5b8b7 [1301]"/>
        </w:pict>
      </w:r>
      <w:r w:rsidR="00563F06" w:rsidRPr="00563F06"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70485</wp:posOffset>
            </wp:positionV>
            <wp:extent cx="756285" cy="808990"/>
            <wp:effectExtent l="0" t="0" r="5715" b="0"/>
            <wp:wrapNone/>
            <wp:docPr id="5" name="popup_img" descr="http://go2.imgsmail.ru/imgpreview?key=http%3A//www.ykf.uniconf.ru/image/site_pics/3625.jpg&amp;mb=imgdb_preview_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2.imgsmail.ru/imgpreview?key=http%3A//www.ykf.uniconf.ru/image/site_pics/3625.jpg&amp;mb=imgdb_preview_127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F06" w:rsidRPr="00563F06" w:rsidRDefault="00563F06" w:rsidP="00563F06"/>
    <w:p w:rsidR="00563F06" w:rsidRPr="00563F06" w:rsidRDefault="00563F06" w:rsidP="00563F06"/>
    <w:tbl>
      <w:tblPr>
        <w:tblStyle w:val="2"/>
        <w:tblW w:w="10916" w:type="dxa"/>
        <w:tblInd w:w="-885" w:type="dxa"/>
        <w:tblLayout w:type="fixed"/>
        <w:tblLook w:val="04A0"/>
      </w:tblPr>
      <w:tblGrid>
        <w:gridCol w:w="1623"/>
        <w:gridCol w:w="1638"/>
        <w:gridCol w:w="1785"/>
        <w:gridCol w:w="909"/>
        <w:gridCol w:w="1701"/>
        <w:gridCol w:w="1828"/>
        <w:gridCol w:w="1432"/>
      </w:tblGrid>
      <w:tr w:rsidR="00563F06" w:rsidRPr="00563F06" w:rsidTr="002A4ED0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</w:tc>
        <w:tc>
          <w:tcPr>
            <w:tcW w:w="1785" w:type="dxa"/>
            <w:shd w:val="clear" w:color="auto" w:fill="B6DDE8" w:themeFill="accent5" w:themeFillTint="66"/>
          </w:tcPr>
          <w:p w:rsidR="00563F06" w:rsidRPr="00563F06" w:rsidRDefault="007A3FD6" w:rsidP="00563F06">
            <w:pPr>
              <w:rPr>
                <w:b/>
                <w:sz w:val="28"/>
                <w:szCs w:val="28"/>
              </w:rPr>
            </w:pPr>
            <w:bookmarkStart w:id="0" w:name="_GoBack"/>
            <w:r w:rsidRPr="00563F06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56845</wp:posOffset>
                  </wp:positionV>
                  <wp:extent cx="821690" cy="882650"/>
                  <wp:effectExtent l="0" t="0" r="0" b="0"/>
                  <wp:wrapNone/>
                  <wp:docPr id="6" name="popup_img" descr="http://go4.imgsmail.ru/imgpreview?key=http%3A//www.fotopetropavlovsk.ru/photo/severo-vostok.jpg&amp;mb=imgdb_preview_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4.imgsmail.ru/imgpreview?key=http%3A//www.fotopetropavlovsk.ru/photo/severo-vostok.jpg&amp;mb=imgdb_preview_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0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>ПОД…ЕЗД</w:t>
            </w:r>
          </w:p>
        </w:tc>
        <w:tc>
          <w:tcPr>
            <w:tcW w:w="909" w:type="dxa"/>
            <w:shd w:val="clear" w:color="auto" w:fill="DBE5F1" w:themeFill="accent1" w:themeFillTint="33"/>
          </w:tcPr>
          <w:p w:rsidR="00563F06" w:rsidRPr="00563F06" w:rsidRDefault="007F29BC" w:rsidP="00563F06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pict>
                <v:oval id="Овал 19" o:spid="_x0000_s1032" style="position:absolute;margin-left:-2.95pt;margin-top:7.95pt;width:13.25pt;height:11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" fillcolor="#00b0f0"/>
              </w:pict>
            </w:r>
            <w:r>
              <w:rPr>
                <w:noProof/>
                <w:sz w:val="40"/>
                <w:szCs w:val="40"/>
                <w:lang w:eastAsia="ru-RU"/>
              </w:rPr>
              <w:pict>
                <v:oval id="Овал 18" o:spid="_x0000_s1031" style="position:absolute;margin-left:25pt;margin-top:7.95pt;width:11.3pt;height:11.3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" fillcolor="red"/>
              </w:pict>
            </w:r>
            <w:r w:rsidR="00563F06" w:rsidRPr="00563F06">
              <w:rPr>
                <w:sz w:val="40"/>
                <w:szCs w:val="40"/>
              </w:rPr>
              <w:t xml:space="preserve">   Ъ</w:t>
            </w:r>
          </w:p>
          <w:p w:rsidR="00563F06" w:rsidRPr="00563F06" w:rsidRDefault="00563F06" w:rsidP="00563F06">
            <w:pPr>
              <w:rPr>
                <w:sz w:val="40"/>
                <w:szCs w:val="40"/>
              </w:rPr>
            </w:pPr>
          </w:p>
          <w:p w:rsidR="00563F06" w:rsidRPr="00563F06" w:rsidRDefault="00563F06" w:rsidP="00563F06">
            <w:pPr>
              <w:rPr>
                <w:sz w:val="40"/>
                <w:szCs w:val="40"/>
              </w:rPr>
            </w:pPr>
          </w:p>
          <w:p w:rsidR="00563F06" w:rsidRPr="00563F06" w:rsidRDefault="00563F06" w:rsidP="00563F0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563F06" w:rsidRPr="00563F06" w:rsidRDefault="00563F06" w:rsidP="00563F06"/>
        </w:tc>
        <w:tc>
          <w:tcPr>
            <w:tcW w:w="1828" w:type="dxa"/>
            <w:tcBorders>
              <w:top w:val="nil"/>
              <w:right w:val="nil"/>
            </w:tcBorders>
          </w:tcPr>
          <w:p w:rsidR="00563F06" w:rsidRPr="00563F06" w:rsidRDefault="00563F06" w:rsidP="00563F06"/>
        </w:tc>
        <w:tc>
          <w:tcPr>
            <w:tcW w:w="1432" w:type="dxa"/>
            <w:vMerge w:val="restart"/>
            <w:tcBorders>
              <w:top w:val="nil"/>
              <w:left w:val="nil"/>
              <w:right w:val="nil"/>
            </w:tcBorders>
          </w:tcPr>
          <w:p w:rsidR="00563F06" w:rsidRPr="00563F06" w:rsidRDefault="00563F06" w:rsidP="00563F06"/>
        </w:tc>
      </w:tr>
      <w:tr w:rsidR="00563F06" w:rsidRPr="00563F06" w:rsidTr="001B5016">
        <w:tc>
          <w:tcPr>
            <w:tcW w:w="1623" w:type="dxa"/>
            <w:tcBorders>
              <w:top w:val="nil"/>
              <w:left w:val="nil"/>
            </w:tcBorders>
          </w:tcPr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</w:tc>
        <w:tc>
          <w:tcPr>
            <w:tcW w:w="1638" w:type="dxa"/>
            <w:shd w:val="clear" w:color="auto" w:fill="B6DDE8" w:themeFill="accent5" w:themeFillTint="66"/>
          </w:tcPr>
          <w:p w:rsidR="00563F06" w:rsidRPr="00563F06" w:rsidRDefault="00563F06" w:rsidP="00563F06"/>
        </w:tc>
        <w:tc>
          <w:tcPr>
            <w:tcW w:w="1785" w:type="dxa"/>
            <w:shd w:val="clear" w:color="auto" w:fill="B6DDE8" w:themeFill="accent5" w:themeFillTint="66"/>
          </w:tcPr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47955</wp:posOffset>
                  </wp:positionV>
                  <wp:extent cx="937260" cy="1071880"/>
                  <wp:effectExtent l="0" t="0" r="0" b="0"/>
                  <wp:wrapNone/>
                  <wp:docPr id="7" name="popup_img" descr="http://go1.imgsmail.ru/imgpreview?key=http%3A//monkeyluver.com/images/j0112230.gif&amp;mb=imgdb_preview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1.imgsmail.ru/imgpreview?key=http%3A//monkeyluver.com/images/j0112230.gif&amp;mb=imgdb_preview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 xml:space="preserve">   </w:t>
            </w: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>ОБЕЗ…ЯНА</w:t>
            </w:r>
          </w:p>
        </w:tc>
        <w:tc>
          <w:tcPr>
            <w:tcW w:w="909" w:type="dxa"/>
            <w:shd w:val="clear" w:color="auto" w:fill="DBE5F1" w:themeFill="accent1" w:themeFillTint="33"/>
          </w:tcPr>
          <w:p w:rsidR="00563F06" w:rsidRPr="00563F06" w:rsidRDefault="00563F06" w:rsidP="00563F06">
            <w:pPr>
              <w:rPr>
                <w:sz w:val="40"/>
                <w:szCs w:val="40"/>
              </w:rPr>
            </w:pPr>
            <w:r w:rsidRPr="00563F06">
              <w:rPr>
                <w:sz w:val="40"/>
                <w:szCs w:val="40"/>
              </w:rPr>
              <w:t xml:space="preserve">  </w:t>
            </w:r>
          </w:p>
          <w:p w:rsidR="00563F06" w:rsidRPr="00563F06" w:rsidRDefault="007F29BC" w:rsidP="00563F06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pict>
                <v:oval id="Овал 17" o:spid="_x0000_s1030" style="position:absolute;margin-left:25pt;margin-top:6.4pt;width:11.3pt;height:11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" fillcolor="red"/>
              </w:pict>
            </w:r>
            <w:r>
              <w:rPr>
                <w:noProof/>
                <w:sz w:val="40"/>
                <w:szCs w:val="40"/>
                <w:lang w:eastAsia="ru-RU"/>
              </w:rPr>
              <w:pict>
                <v:oval id="Овал 16" o:spid="_x0000_s1029" style="position:absolute;margin-left:-2.95pt;margin-top:6.4pt;width:13.25pt;height:11.55pt;flip:y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" fillcolor="#00b050"/>
              </w:pict>
            </w:r>
            <w:r w:rsidR="00563F06" w:rsidRPr="00563F06">
              <w:rPr>
                <w:sz w:val="40"/>
                <w:szCs w:val="40"/>
              </w:rPr>
              <w:t xml:space="preserve">   Ь</w:t>
            </w:r>
          </w:p>
          <w:p w:rsidR="00563F06" w:rsidRPr="00563F06" w:rsidRDefault="00563F06" w:rsidP="00563F06">
            <w:pPr>
              <w:rPr>
                <w:sz w:val="40"/>
                <w:szCs w:val="40"/>
              </w:rPr>
            </w:pPr>
          </w:p>
          <w:p w:rsidR="00563F06" w:rsidRPr="00563F06" w:rsidRDefault="00563F06" w:rsidP="00563F0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563F06" w:rsidRPr="00563F06" w:rsidRDefault="00563F06" w:rsidP="00563F06">
            <w:pPr>
              <w:rPr>
                <w:b/>
              </w:rPr>
            </w:pPr>
            <w:r w:rsidRPr="00563F06">
              <w:rPr>
                <w:b/>
              </w:rPr>
              <w:t xml:space="preserve">  </w:t>
            </w:r>
          </w:p>
          <w:p w:rsidR="00563F06" w:rsidRPr="00563F06" w:rsidRDefault="00563F06" w:rsidP="00563F06">
            <w:pPr>
              <w:rPr>
                <w:b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828" w:type="dxa"/>
            <w:shd w:val="clear" w:color="auto" w:fill="B6DDE8" w:themeFill="accent5" w:themeFillTint="66"/>
          </w:tcPr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75149</wp:posOffset>
                  </wp:positionH>
                  <wp:positionV relativeFrom="paragraph">
                    <wp:posOffset>138715</wp:posOffset>
                  </wp:positionV>
                  <wp:extent cx="800757" cy="924910"/>
                  <wp:effectExtent l="19050" t="0" r="0" b="0"/>
                  <wp:wrapNone/>
                  <wp:docPr id="8" name="Рисунок 8" descr="http://go1.imgsmail.ru/imgpreview?key=http%3A//www.world-phenomena.ru/uploads/posts/2013-02/1360852596_vorobey_01.jpg&amp;mb=imgdb_preview_1140&amp;w=200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go1.imgsmail.ru/imgpreview?key=http%3A//www.world-phenomena.ru/uploads/posts/2013-02/1360852596_vorobey_01.jpg&amp;mb=imgdb_preview_1140&amp;w=200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014" t="26667" r="12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57" cy="9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 xml:space="preserve">                                             </w:t>
            </w: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</w:rPr>
            </w:pPr>
            <w:r w:rsidRPr="00563F06">
              <w:rPr>
                <w:b/>
                <w:sz w:val="28"/>
                <w:szCs w:val="28"/>
              </w:rPr>
              <w:t>ВОРОБ…И</w:t>
            </w:r>
          </w:p>
        </w:tc>
        <w:tc>
          <w:tcPr>
            <w:tcW w:w="1432" w:type="dxa"/>
            <w:vMerge/>
            <w:tcBorders>
              <w:right w:val="nil"/>
            </w:tcBorders>
          </w:tcPr>
          <w:p w:rsidR="00563F06" w:rsidRPr="00563F06" w:rsidRDefault="00563F06" w:rsidP="00563F06"/>
        </w:tc>
      </w:tr>
      <w:tr w:rsidR="00563F06" w:rsidRPr="00563F06" w:rsidTr="001B5016">
        <w:trPr>
          <w:trHeight w:val="2510"/>
        </w:trPr>
        <w:tc>
          <w:tcPr>
            <w:tcW w:w="1623" w:type="dxa"/>
            <w:shd w:val="clear" w:color="auto" w:fill="B6DDE8" w:themeFill="accent5" w:themeFillTint="66"/>
          </w:tcPr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36918</wp:posOffset>
                  </wp:positionH>
                  <wp:positionV relativeFrom="paragraph">
                    <wp:posOffset>21831</wp:posOffset>
                  </wp:positionV>
                  <wp:extent cx="800756" cy="935421"/>
                  <wp:effectExtent l="19050" t="0" r="0" b="0"/>
                  <wp:wrapNone/>
                  <wp:docPr id="9" name="Рисунок 9" descr="http://go1.imgsmail.ru/imgpreview?key=http%3A//murakami.com.ua/wp-content/uploads/2013/04/1334643651_derevyannoe-krylco-svoimi-rukami.jpg&amp;mb=imgdb_preview_991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go1.imgsmail.ru/imgpreview?key=http%3A//murakami.com.ua/wp-content/uploads/2013/04/1334643651_derevyannoe-krylco-svoimi-rukami.jpg&amp;mb=imgdb_preview_991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0756" cy="93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>КРЫЛ…ЦО</w:t>
            </w:r>
          </w:p>
        </w:tc>
        <w:tc>
          <w:tcPr>
            <w:tcW w:w="1638" w:type="dxa"/>
            <w:shd w:val="clear" w:color="auto" w:fill="B6DDE8" w:themeFill="accent5" w:themeFillTint="66"/>
          </w:tcPr>
          <w:p w:rsidR="00563F06" w:rsidRPr="00563F06" w:rsidRDefault="00563F06" w:rsidP="00563F06">
            <w:r w:rsidRPr="00563F06">
              <w:t xml:space="preserve">                                 </w:t>
            </w:r>
          </w:p>
          <w:p w:rsidR="00563F06" w:rsidRPr="00563F06" w:rsidRDefault="00563F06" w:rsidP="00563F06">
            <w:r w:rsidRPr="00563F06"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84937</wp:posOffset>
                  </wp:positionH>
                  <wp:positionV relativeFrom="paragraph">
                    <wp:posOffset>38231</wp:posOffset>
                  </wp:positionV>
                  <wp:extent cx="699726" cy="727185"/>
                  <wp:effectExtent l="38100" t="0" r="5124" b="0"/>
                  <wp:wrapNone/>
                  <wp:docPr id="10" name="Рисунок 10" descr="http://go2.imgsmail.ru/imgpreview?key=http%3A//www.realfacts.ru/uploads/posts/2012-01/1325530970_1.jpg&amp;mb=imgdb_preview_1449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go2.imgsmail.ru/imgpreview?key=http%3A//www.realfacts.ru/uploads/posts/2012-01/1325530970_1.jpg&amp;mb=imgdb_preview_1449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855" t="6559" r="27421" b="53038"/>
                          <a:stretch/>
                        </pic:blipFill>
                        <pic:spPr bwMode="auto">
                          <a:xfrm rot="5400000">
                            <a:off x="0" y="0"/>
                            <a:ext cx="699726" cy="72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>ПАЛ…ЦЫ</w:t>
            </w:r>
          </w:p>
        </w:tc>
        <w:tc>
          <w:tcPr>
            <w:tcW w:w="1785" w:type="dxa"/>
            <w:shd w:val="clear" w:color="auto" w:fill="B6DDE8" w:themeFill="accent5" w:themeFillTint="66"/>
          </w:tcPr>
          <w:p w:rsidR="00563F06" w:rsidRPr="00563F06" w:rsidRDefault="00563F06" w:rsidP="00563F06"/>
          <w:p w:rsidR="00563F06" w:rsidRPr="00563F06" w:rsidRDefault="00563F06" w:rsidP="00563F06">
            <w:r w:rsidRPr="00563F06">
              <w:rPr>
                <w:noProof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9050</wp:posOffset>
                  </wp:positionV>
                  <wp:extent cx="821690" cy="756285"/>
                  <wp:effectExtent l="19050" t="0" r="0" b="0"/>
                  <wp:wrapThrough wrapText="bothSides">
                    <wp:wrapPolygon edited="0">
                      <wp:start x="-501" y="0"/>
                      <wp:lineTo x="-501" y="21219"/>
                      <wp:lineTo x="21533" y="21219"/>
                      <wp:lineTo x="21533" y="0"/>
                      <wp:lineTo x="-501" y="0"/>
                    </wp:wrapPolygon>
                  </wp:wrapThrough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12620" t="8824" r="16154" b="8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>КОН…КИ</w:t>
            </w:r>
          </w:p>
          <w:p w:rsidR="00563F06" w:rsidRPr="00563F06" w:rsidRDefault="00563F06" w:rsidP="00563F06"/>
        </w:tc>
        <w:tc>
          <w:tcPr>
            <w:tcW w:w="909" w:type="dxa"/>
            <w:shd w:val="clear" w:color="auto" w:fill="DBE5F1" w:themeFill="accent1" w:themeFillTint="33"/>
          </w:tcPr>
          <w:p w:rsidR="00563F06" w:rsidRPr="00563F06" w:rsidRDefault="00563F06" w:rsidP="00563F06">
            <w:r w:rsidRPr="00563F06">
              <w:t xml:space="preserve">       </w:t>
            </w:r>
          </w:p>
          <w:p w:rsidR="00563F06" w:rsidRPr="00563F06" w:rsidRDefault="00563F06" w:rsidP="00563F06"/>
          <w:p w:rsidR="00563F06" w:rsidRPr="00563F06" w:rsidRDefault="007F29BC" w:rsidP="00563F06">
            <w:r w:rsidRPr="007F29BC">
              <w:rPr>
                <w:b/>
                <w:noProof/>
                <w:sz w:val="40"/>
                <w:szCs w:val="40"/>
                <w:lang w:eastAsia="ru-RU"/>
              </w:rPr>
              <w:pict>
                <v:oval id="Овал 15" o:spid="_x0000_s1028" style="position:absolute;margin-left:-2.95pt;margin-top:7.6pt;width:13.25pt;height:9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" fillcolor="#00b050"/>
              </w:pict>
            </w:r>
            <w:r w:rsidRPr="007F29BC">
              <w:rPr>
                <w:b/>
                <w:noProof/>
                <w:sz w:val="40"/>
                <w:szCs w:val="40"/>
                <w:lang w:eastAsia="ru-RU"/>
              </w:rPr>
              <w:pict>
                <v:oval id="Овал 14" o:spid="_x0000_s1027" style="position:absolute;margin-left:25pt;margin-top:7.6pt;width:11.3pt;height:9.9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" fillcolor="#00b0f0"/>
              </w:pict>
            </w:r>
            <w:r w:rsidR="00563F06" w:rsidRPr="00563F06">
              <w:rPr>
                <w:b/>
                <w:sz w:val="40"/>
                <w:szCs w:val="40"/>
              </w:rPr>
              <w:t xml:space="preserve">   Ь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63F06" w:rsidRPr="00563F06" w:rsidRDefault="00563F06" w:rsidP="00563F06">
            <w:r w:rsidRPr="00563F06"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7686</wp:posOffset>
                  </wp:positionH>
                  <wp:positionV relativeFrom="paragraph">
                    <wp:posOffset>137445</wp:posOffset>
                  </wp:positionV>
                  <wp:extent cx="916370" cy="809296"/>
                  <wp:effectExtent l="19050" t="0" r="0" b="0"/>
                  <wp:wrapNone/>
                  <wp:docPr id="12" name="popup_img" descr="http://go1.imgsmail.ru/imgpreview?key=http%3A//static.diary.ru/userdir/1/3/1/4/1314066/44633692.jpg&amp;mb=imgdb_preview_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1.imgsmail.ru/imgpreview?key=http%3A//static.diary.ru/userdir/1/3/1/4/1314066/44633692.jpg&amp;mb=imgdb_preview_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70" cy="80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3F06">
              <w:t xml:space="preserve">                        </w:t>
            </w:r>
          </w:p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>ПИС…МО</w:t>
            </w:r>
          </w:p>
        </w:tc>
        <w:tc>
          <w:tcPr>
            <w:tcW w:w="1828" w:type="dxa"/>
            <w:shd w:val="clear" w:color="auto" w:fill="B6DDE8" w:themeFill="accent5" w:themeFillTint="66"/>
          </w:tcPr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</w:tc>
        <w:tc>
          <w:tcPr>
            <w:tcW w:w="1432" w:type="dxa"/>
            <w:shd w:val="clear" w:color="auto" w:fill="B6DDE8" w:themeFill="accent5" w:themeFillTint="66"/>
          </w:tcPr>
          <w:p w:rsidR="00563F06" w:rsidRPr="00563F06" w:rsidRDefault="00563F06" w:rsidP="00563F06">
            <w:r w:rsidRPr="00563F06">
              <w:rPr>
                <w:noProof/>
                <w:lang w:eastAsia="ru-RU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37160</wp:posOffset>
                  </wp:positionV>
                  <wp:extent cx="632460" cy="903605"/>
                  <wp:effectExtent l="19050" t="0" r="0" b="0"/>
                  <wp:wrapNone/>
                  <wp:docPr id="13" name="popup_img" descr="http://go2.imgsmail.ru/imgpreview?key=http%3A//pm2.drezex.com.ua/6882/1.jpg&amp;mb=imgdb_preview_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2.imgsmail.ru/imgpreview?key=http%3A//pm2.drezex.com.ua/6882/1.jpg&amp;mb=imgdb_preview_1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F06" w:rsidRPr="00563F06" w:rsidRDefault="00563F06" w:rsidP="00563F06">
            <w:r w:rsidRPr="00563F06">
              <w:t xml:space="preserve">                   </w:t>
            </w:r>
          </w:p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/>
          <w:p w:rsidR="00563F06" w:rsidRPr="00563F06" w:rsidRDefault="00563F06" w:rsidP="00563F06">
            <w:pPr>
              <w:rPr>
                <w:b/>
                <w:sz w:val="28"/>
                <w:szCs w:val="28"/>
              </w:rPr>
            </w:pPr>
            <w:r w:rsidRPr="00563F06">
              <w:rPr>
                <w:b/>
                <w:sz w:val="28"/>
                <w:szCs w:val="28"/>
              </w:rPr>
              <w:t>ПАЛ…ТО</w:t>
            </w:r>
          </w:p>
        </w:tc>
      </w:tr>
    </w:tbl>
    <w:p w:rsidR="00563F06" w:rsidRPr="00563F06" w:rsidRDefault="00563F06" w:rsidP="00563F06"/>
    <w:p w:rsidR="008B3A24" w:rsidRDefault="008B3A24" w:rsidP="00460855">
      <w:pPr>
        <w:pStyle w:val="a6"/>
        <w:spacing w:line="360" w:lineRule="auto"/>
        <w:rPr>
          <w:sz w:val="28"/>
          <w:szCs w:val="28"/>
          <w:u w:val="single"/>
        </w:rPr>
      </w:pPr>
    </w:p>
    <w:p w:rsidR="00F41AD9" w:rsidRPr="00A16A5D" w:rsidRDefault="00F41AD9">
      <w:pPr>
        <w:rPr>
          <w:sz w:val="24"/>
          <w:szCs w:val="24"/>
        </w:rPr>
      </w:pPr>
    </w:p>
    <w:sectPr w:rsidR="00F41AD9" w:rsidRPr="00A16A5D" w:rsidSect="00A16A5D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8C" w:rsidRDefault="00A4088C" w:rsidP="00F67D0E">
      <w:pPr>
        <w:spacing w:after="0" w:line="240" w:lineRule="auto"/>
      </w:pPr>
      <w:r>
        <w:separator/>
      </w:r>
    </w:p>
  </w:endnote>
  <w:endnote w:type="continuationSeparator" w:id="0">
    <w:p w:rsidR="00A4088C" w:rsidRDefault="00A4088C" w:rsidP="00F6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8C" w:rsidRDefault="00A4088C" w:rsidP="00F67D0E">
      <w:pPr>
        <w:spacing w:after="0" w:line="240" w:lineRule="auto"/>
      </w:pPr>
      <w:r>
        <w:separator/>
      </w:r>
    </w:p>
  </w:footnote>
  <w:footnote w:type="continuationSeparator" w:id="0">
    <w:p w:rsidR="00A4088C" w:rsidRDefault="00A4088C" w:rsidP="00F67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D0E"/>
    <w:rsid w:val="00000035"/>
    <w:rsid w:val="000219BE"/>
    <w:rsid w:val="00041DC7"/>
    <w:rsid w:val="00075308"/>
    <w:rsid w:val="00107D65"/>
    <w:rsid w:val="00127977"/>
    <w:rsid w:val="00133768"/>
    <w:rsid w:val="00151795"/>
    <w:rsid w:val="00176FFE"/>
    <w:rsid w:val="001D5321"/>
    <w:rsid w:val="002212B7"/>
    <w:rsid w:val="002A4ED0"/>
    <w:rsid w:val="002E7572"/>
    <w:rsid w:val="003D50D3"/>
    <w:rsid w:val="004119B3"/>
    <w:rsid w:val="004149EC"/>
    <w:rsid w:val="00460855"/>
    <w:rsid w:val="00464B5F"/>
    <w:rsid w:val="004754CC"/>
    <w:rsid w:val="004B1519"/>
    <w:rsid w:val="00504060"/>
    <w:rsid w:val="0051199D"/>
    <w:rsid w:val="00513DEF"/>
    <w:rsid w:val="00563F06"/>
    <w:rsid w:val="00585E5A"/>
    <w:rsid w:val="00595E0B"/>
    <w:rsid w:val="005964FB"/>
    <w:rsid w:val="005A493E"/>
    <w:rsid w:val="005E5ADF"/>
    <w:rsid w:val="0061576C"/>
    <w:rsid w:val="00625641"/>
    <w:rsid w:val="006E1A22"/>
    <w:rsid w:val="006E54AE"/>
    <w:rsid w:val="007A04D9"/>
    <w:rsid w:val="007A3FD6"/>
    <w:rsid w:val="007F29BC"/>
    <w:rsid w:val="00805386"/>
    <w:rsid w:val="00825A16"/>
    <w:rsid w:val="008B3A24"/>
    <w:rsid w:val="008D295E"/>
    <w:rsid w:val="00A16A5D"/>
    <w:rsid w:val="00A36ED0"/>
    <w:rsid w:val="00A4088C"/>
    <w:rsid w:val="00AD0B27"/>
    <w:rsid w:val="00C520CE"/>
    <w:rsid w:val="00C5301D"/>
    <w:rsid w:val="00C90C14"/>
    <w:rsid w:val="00CA1C12"/>
    <w:rsid w:val="00DB7127"/>
    <w:rsid w:val="00E64389"/>
    <w:rsid w:val="00E86030"/>
    <w:rsid w:val="00EF6B06"/>
    <w:rsid w:val="00F20D10"/>
    <w:rsid w:val="00F41AD9"/>
    <w:rsid w:val="00F6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FE"/>
  </w:style>
  <w:style w:type="paragraph" w:styleId="1">
    <w:name w:val="heading 1"/>
    <w:basedOn w:val="a"/>
    <w:link w:val="10"/>
    <w:uiPriority w:val="9"/>
    <w:qFormat/>
    <w:rsid w:val="006E54AE"/>
    <w:pPr>
      <w:spacing w:before="100" w:after="100" w:line="401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D0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53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63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54AE"/>
    <w:rPr>
      <w:rFonts w:ascii="inherit" w:eastAsia="Times New Roman" w:hAnsi="inherit" w:cs="Times New Roman"/>
      <w:b/>
      <w:bCs/>
      <w:kern w:val="36"/>
      <w:sz w:val="45"/>
      <w:szCs w:val="45"/>
      <w:lang w:eastAsia="ru-RU"/>
    </w:rPr>
  </w:style>
  <w:style w:type="paragraph" w:styleId="a6">
    <w:name w:val="Normal (Web)"/>
    <w:basedOn w:val="a"/>
    <w:uiPriority w:val="99"/>
    <w:unhideWhenUsed/>
    <w:rsid w:val="006E54A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D0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53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63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hyperlink" Target="http://go.mail.ru/search_images?q=%D0%BA%D0%B0%D1%80%D1%82%D0%B8%D0%BD%D0%BA%D0%B8+%D1%8F%D0%B3%D0%BE%D0%B4%D1%8B#w=500&amp;h=671&amp;s=53495&amp;pic=http%3A%2F%2Fnifiga-sebe.ru%2Fuploads%2Fposts%2F2009-06%2Fthumbs%2F1246369547_024__058.jpg&amp;page=http%3A%2F%2Fwww.liveinternet.ru%2Fusers%2F3480112%2Fpost153811476%2F&amp;pretty=http%3A%2F%2Fliveinternet.ru&amp;descr=%D0%A0%D0%B0%D0%B7%D0%BD%D1%8B%D0%B5%20%3Cb%3E%D1%8F%D0%B3%D0%BE%D0%B4%D1%8B%3C%2Fb%3E%20-%20%D0%B2%D0%B5%D0%BA%D1%82%D0%BE%D1%80%D0%BD%D1%8B%D0%B9%20%D0%BA%D0%BB%D0%B8%D0%BF%D0%B0%D1%80%D1%82%20%7C" TargetMode="External"/><Relationship Id="rId63" Type="http://schemas.openxmlformats.org/officeDocument/2006/relationships/image" Target="media/image46.png"/><Relationship Id="rId68" Type="http://schemas.openxmlformats.org/officeDocument/2006/relationships/hyperlink" Target="http://go.mail.ru/search_images?q=%D0%BA%D0%B0%D1%80%D1%82%D0%B8%D0%BD%D0%BA%D0%B8+%D1%82%D0%B5%D1%82%D1%80%D0%B0%D0%B4%D1%8C#w=3504&amp;h=2336&amp;s=1802019&amp;pic=http%3A%2F%2Fimg11.nnm.ru%2Fd%2F7%2F9%2Fa%2F1%2F2ac3d6b34391ad44fd83da669ac.jpg&amp;page=http%3A%2F%2Ftbrus.ucoz.ru%2Fpubl%2Fvspominaja_sovetskie_shkolnye_tetradi%2F1-1-0-674&amp;pretty=http%3A%2F%2Ftbrus.ucoz.ru&amp;descr=%D0%92%D1%81%D0%BF%D0%BE%D0%BC%D0%B8%D0%BD%D0%B0%D1%8F%20%D0%A1%D0%BE%D0%B2%D0%B5%D1%82%D1%81%D0%BA%D0%B8%D0%B5%20%D1%88%D0%BA%D0%BE%D0%BB%D1%8C%D0%BD%D1%8B%D0%B5%20%3Cb%3E%D1%82%D0%B5%D1%82%D1%80%D0%B0%D0%B4%D0%B8%3C%2Fb%3E." TargetMode="External"/><Relationship Id="rId84" Type="http://schemas.openxmlformats.org/officeDocument/2006/relationships/image" Target="media/image63.png"/><Relationship Id="rId89" Type="http://schemas.openxmlformats.org/officeDocument/2006/relationships/image" Target="media/image66.jpeg"/><Relationship Id="rId7" Type="http://schemas.openxmlformats.org/officeDocument/2006/relationships/image" Target="media/image1.jpeg"/><Relationship Id="rId71" Type="http://schemas.openxmlformats.org/officeDocument/2006/relationships/image" Target="media/image51.png"/><Relationship Id="rId92" Type="http://schemas.openxmlformats.org/officeDocument/2006/relationships/image" Target="media/image69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39.jpeg"/><Relationship Id="rId58" Type="http://schemas.openxmlformats.org/officeDocument/2006/relationships/image" Target="media/image42.jpeg"/><Relationship Id="rId66" Type="http://schemas.openxmlformats.org/officeDocument/2006/relationships/hyperlink" Target="http://go.mail.ru/search_images?q=%D0%BA%D0%B0%D1%80%D1%82%D0%B8%D0%BD%D0%BA%D0%B8+%D0%B3%D0%BB%D0%B0%D0%B7#w=1024&amp;h=768&amp;s=64374&amp;pic=http%3A%2F%2Fbridgetv.ru%2Fupload%2Fs4y_siteusers%2F5429%2FImage%2F123_5.jpg&amp;page=http%3A%2F%2Fwww.liveinternet.ru%2Fusers%2Flight2811%2Frubric%2F1574887%2Fcomments%2Fpage38.html&amp;pretty=http%3A%2F%2Fliveinternet.ru&amp;descr=%D0%94%D0%BD%D0%B5%D0%B2%D0%BD%D0%B8%D0%BA%20%7C%20%D0%92%D0%BE%D1%81%D0%BA%D1%80%D0%B5%D1%81%D0%B5%D0%BD%D1%8C%D0%B5%2C%2010%20%D0%98%D1%8E%D0%BB%D1%8F%202011%20%D0%B3.%2013%3A03%20%7C%20%2B..." TargetMode="External"/><Relationship Id="rId74" Type="http://schemas.openxmlformats.org/officeDocument/2006/relationships/image" Target="media/image53.jpeg"/><Relationship Id="rId79" Type="http://schemas.openxmlformats.org/officeDocument/2006/relationships/image" Target="media/image58.png"/><Relationship Id="rId87" Type="http://schemas.openxmlformats.org/officeDocument/2006/relationships/image" Target="media/image65.jpeg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4.jpeg"/><Relationship Id="rId82" Type="http://schemas.openxmlformats.org/officeDocument/2006/relationships/image" Target="media/image61.png"/><Relationship Id="rId90" Type="http://schemas.openxmlformats.org/officeDocument/2006/relationships/image" Target="media/image67.jpeg"/><Relationship Id="rId95" Type="http://schemas.openxmlformats.org/officeDocument/2006/relationships/hyperlink" Target="http://go.mail.ru/search_images?q=+%D0%BA%D0%B0%D1%80%D1%82%D0%B8%D0%BD%D0%BA%D0%B0+%D0%BA%D1%80%D1%8B%D0%BB%D1%8C%D1%86%D0%BE#w=540&amp;h=405&amp;s=55768&amp;pic=http%3A%2F%2Fmurakami.com.ua%2Fwp-content%2Fuploads%2F2013%2F04%2F1334643651_derevyannoe-krylco-svoimi-rukami.jpg&amp;page=http%3A%2F%2Fmurakami.com.ua%2Fstroitelstvo-samogo-prostogo-krylca-svoimi-rukami&amp;pretty=http%3A%2F%2Fmurakami.com.ua&amp;descr=%3Cb%3E%D0%9A%D1%80%D1%8B%D0%BB%D1%8C%D1%86%D0%BE%3C%2Fb%3E%20%D1%8F%D0%B2%D0%BB%D1%8F%D0%B5%D1%82%D1%81%D1%8F%20%D0%BE%D0%B4%D0%BD%D0%B8%D0%BC%20%D0%B8%D0%B7%20%D0%BA%D0%BB%D1%8E%D1%87%D0%B5%D0%B2%D1%8B%D1%85%20%D1%8D%D0%BB%D0%B5%D0%BC%D0%B5%D0%BD%D1%82%D0%BE%D0%B2%20%D0%B4%D0%BE%D0%BC%D0%B0..." TargetMode="External"/><Relationship Id="rId19" Type="http://schemas.openxmlformats.org/officeDocument/2006/relationships/image" Target="media/image10.jpeg"/><Relationship Id="rId14" Type="http://schemas.openxmlformats.org/officeDocument/2006/relationships/hyperlink" Target="http://go.mail.ru/search_images?q=%D0%BA%D0%B0%D1%80%D1%82%D0%B8%D0%BD%D0%BA%D0%B8+%D1%81%D0%BE%D0%BC#w=550&amp;h=299&amp;s=27798&amp;pic=http%3A%2F%2Fsovety-rybakam.3dn.ru%2Fopisani_ryb%2FSom%2F012.jpg&amp;page=http%3A%2F%2Fsovety-rybakam.3dn.ru%2Fpubl%2Fopisanie_ryb%2Fsom%2Fsom%2F13-1-0-12&amp;pretty=http%3A%2F%2Fsovety-rybakam.3dn.ru&amp;descr=%D0%A1%D1%82%D0%B0%D1%82%D0%B8%D1%81%D1%82%D0%B8%D0%BA%D0%B0%20%7C%20%D0%9E%D0%BD%D0%BB%D0%B0%D0%B9%D0%BD%20%D0%B2%D1%81%D0%B5%D0%B3%D0%BE%3A%20%7C%20%D0%93%D0%BE%D1%81%D1%82%D0%B5%D0%B9%3A%20%7C...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6.jpeg"/><Relationship Id="rId56" Type="http://schemas.openxmlformats.org/officeDocument/2006/relationships/image" Target="media/image41.jpeg"/><Relationship Id="rId64" Type="http://schemas.openxmlformats.org/officeDocument/2006/relationships/hyperlink" Target="http://go.mail.ru/search_images?q=%D0%BA%D0%B0%D1%80%D1%82%D0%B8%D0%BD%D0%BA%D0%B8+%D1%84%D0%BB%D0%B0%D0%B6%D0%BA%D0%B8#w=500&amp;h=398&amp;s=18163&amp;pic=http%3A%2F%2Fgalaktik.by%2Ffiles%2F2952.jpg&amp;page=http%3A%2F%2Fgalaktik.by%2Figly-flazhki-exacompta&amp;pretty=http%3A%2F%2Fgalaktik.by&amp;descr=%D0%98%D0%B3%D0%BB%D1%8B-%3Cb%3E%D1%84%D0%BB%D0%B0%D0%B6%D0%BA%D0%B8%3C%2Fb%3E%20%26%2334%3BEXACOMPTA%26%2334%3B%20%7C%20%D0%90%D0%BB%D1%8C%D1%84%D0%B0%D0%93%D0%B0%D0%BB%D0%B0%D0%BA%D1%82%D0%B8%D0%BA%20%7C%20igly..." TargetMode="External"/><Relationship Id="rId69" Type="http://schemas.openxmlformats.org/officeDocument/2006/relationships/image" Target="media/image49.jpeg"/><Relationship Id="rId77" Type="http://schemas.openxmlformats.org/officeDocument/2006/relationships/image" Target="media/image56.png"/><Relationship Id="rId100" Type="http://schemas.openxmlformats.org/officeDocument/2006/relationships/image" Target="media/image74.jpeg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72" Type="http://schemas.openxmlformats.org/officeDocument/2006/relationships/hyperlink" Target="http://go.mail.ru/search_images?q=%D0%BA%D0%B0%D1%80%D1%82%D0%B8%D0%BD%D0%BA%D0%B8+%D0%BB%D0%BE%D0%B6%D0%BA%D0%B0#w=640&amp;h=480&amp;s=31184&amp;pic=http%3A%2F%2Fxn--b1asd0e.xn--p1ai%2Fwp-content%2Fuploads%2F2013%2F01%2F6a51074b9b01081f9809.jpg&amp;page=http%3A%2F%2Fxn--b1asd0e.xn--p1ai%2Farticles%2Feffektivnyj-anticellyulitnyj-massazh-lozhkoj%2F&amp;pretty=http%3A%2F%2F%D0%B2%D1%8D%D0%BB%D0%BC.%D1%80%D1%84&amp;descr=%D0%AD%D1%84%D1%84%D0%B5%D0%BA%D1%82%D0%B8%D0%B2%D0%BD%D1%8B%D0%B9%20%D0%B0%D0%BD%D1%82%D0%B8%D1%86%D0%B5%D0%BB%D0%BB%D1%8E%D0%BB%D0%B8%D1%82%D0%BD%D1%8B%D0%B9%20%D0%BC%D0%B0%D1%81%D1%81%D0%B0%D0%B6%20%3Cb%3E%D0%BB%D0%BE%D0%B6%D0%BA%D0%BE%D0%B9%3C%2Fb%3E%20%7C..." TargetMode="External"/><Relationship Id="rId80" Type="http://schemas.openxmlformats.org/officeDocument/2006/relationships/image" Target="media/image59.png"/><Relationship Id="rId85" Type="http://schemas.openxmlformats.org/officeDocument/2006/relationships/hyperlink" Target="http://go.mail.ru/search_images?q=+%D0%BA%D0%B0%D1%80%D1%82%D0%B8%D0%BD%D0%BA%D0%B0%D0%B0%D0%BF%D0%B5%D0%BB%D1%8C%D1%81%D0%B8%D0%BD#w=400&amp;h=400&amp;s=147048&amp;pic=http%3A%2F%2Fe-da.tv%2Fstatic%2Freceipts%2Fingredients%2FOrange_1.png&amp;page=http%3A%2F%2Fe-da.tv%2Fingredient%2F158%2F&amp;pretty=http%3A%2F%2Fe-da.tv&amp;descr=E-DA.TV%3A%3A%20%3Cb%3E%D0%90%D0%BF%D0%B5%D0%BB%D1%8C%D1%81%D0%B8%D0%BD%3C%2Fb%3E%20%7C%20%D0%9B%D0%BE%D0%B3%D0%B8%D0%BD%20%7C%20%D0%9F%D0%B0%D1%80%D0%BE%D0%BB%D1%8C%20%7C%20%3Cb%3E%D0%90%D0%BF%D0%B5%D0%BB%D1%8C%D1%81%D0%B8%D0%BD%3C%2Fb%3E%20%7C..." TargetMode="External"/><Relationship Id="rId93" Type="http://schemas.openxmlformats.org/officeDocument/2006/relationships/hyperlink" Target="http://go.mail.ru/search_images?q=+%D0%BA%D0%B0%D1%80%D1%82%D0%B8%D0%BD%D0%BA%D0%B0+%D0%B2%D0%BE%D1%80%D0%BE%D0%B1%D1%8C%D0%B8#w=550&amp;h=408&amp;s=32732&amp;pic=http%3A%2F%2Fwww.world-phenomena.ru%2Fuploads%2Fposts%2F2013-02%2F1360852596_vorobey_01.jpg&amp;page=http%3A%2F%2Fwww.world-phenomena.ru%2Ffenomeny-planety-zemlya%2F591-gorodskie-vorobi-nashli-novoe-primenenie-sigaretnym-okurkam.html&amp;pretty=http%3A%2F%2Fworld-phenomena.ru&amp;descr=%D0%93%D0%BE%D1%80%D0%BE%D0%B4%D1%81%D0%BA%D0%B8%D0%B5%20%3Cb%3E%D0%B2%D0%BE%D1%80%D0%BE%D0%B1%D1%8C%D0%B8%3C%2Fb%3E%20%D0%BD%D0%B0%D1%88%D0%BB%D0%B8%20%D0%BD%D0%BE%D0%B2%D0%BE%D0%B5%20%D0%BF%D1%80%D0%B8%D0%BC%D0%B5%D0%BD%D0%B5%D0%BD%D0%B8%D0%B5..." TargetMode="External"/><Relationship Id="rId98" Type="http://schemas.openxmlformats.org/officeDocument/2006/relationships/image" Target="media/image72.jpeg"/><Relationship Id="rId3" Type="http://schemas.openxmlformats.org/officeDocument/2006/relationships/settings" Target="settings.xml"/><Relationship Id="rId12" Type="http://schemas.openxmlformats.org/officeDocument/2006/relationships/hyperlink" Target="http://sovety-rybakam.3dn.ru/publ/opisanie_ryb/som/som/13-1-0-12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hyperlink" Target="http://go.mail.ru/search_images?q=%D0%BA%D0%B0%D1%80%D1%82%D0%B8%D0%BD%D0%BA%D0%B8+%D0%B1%D0%B5%D1%80%D0%B5%D0%B7%D0%B0#w=490&amp;h=818&amp;s=15225&amp;pic=http%3A%2F%2F900igr.net%2Fdatai%2Frastenija-i-griby%2FDerevja-2.files%2F0006-013-Bereza.png&amp;page=http%3A%2F%2F900igr.net%2Ffotografii%2Frastenija-i-griby%2FDerevja-2.files%2F013-Bereza.html&amp;pretty=http%3A%2F%2F900igr.net&amp;descr=%3Cb%3E%D0%91%D0%B5%D1%80%D0%B5%D0%B7%D0%B0%3C%2Fb%3E." TargetMode="External"/><Relationship Id="rId67" Type="http://schemas.openxmlformats.org/officeDocument/2006/relationships/image" Target="media/image48.jpeg"/><Relationship Id="rId103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hyperlink" Target="http://go.mail.ru/search_images?q=%D0%BA%D0%B0%D1%80%D1%82%D0%B8%D0%BD%D0%BA%D0%B8+%D0%B0%D1%80%D0%B1%D1%83%D0%B7#w=657&amp;h=433&amp;s=117301&amp;pic=http%3A%2F%2Fsunfood.com.ua%2Fdefault%2Farticles_0%2F164%2Fmain_big.jpg&amp;page=http%3A%2F%2Fphotoberry.ru%2Fyagodi%2Farbuz%2Fkak-virastit-arbuz-na-severe.html&amp;pretty=http%3A%2F%2Fphotoberry.ru&amp;descr=%D0%9A%D0%B0%D0%BA%20%D0%B2%D1%8B%D1%80%D0%B0%D1%81%D1%82%D0%B8%D1%82%D1%8C%20%3Cb%3E%D0%B0%D1%80%D0%B1%D1%83%D0%B7%3C%2Fb%3E%20%D0%BD%D0%B0%20%D1%81%D0%B5%D0%B2%D0%B5%D1%80%D0%B5." TargetMode="External"/><Relationship Id="rId54" Type="http://schemas.openxmlformats.org/officeDocument/2006/relationships/image" Target="media/image40.jpeg"/><Relationship Id="rId62" Type="http://schemas.openxmlformats.org/officeDocument/2006/relationships/image" Target="media/image45.png"/><Relationship Id="rId70" Type="http://schemas.openxmlformats.org/officeDocument/2006/relationships/image" Target="media/image50.jpe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hyperlink" Target="http://go.mail.ru/search_images?q=+%D0%BA%D0%B0%D1%80%D1%82%D0%B8%D0%BD%D0%BA%D0%B0+%D1%81%D1%82%D1%83%D0%BB%D1%8C%D1%8F#w=621&amp;h=763&amp;s=61356&amp;pic=http%3A%2F%2Fzebra95.ru%2FUserFiles%2Fm_12__catalog%2F20100807192949.jpg&amp;page=http%3A%2F%2Fzebra95.ru%2Fcatalog%2Fall&amp;pretty=http%3A%2F%2Fzebra95.ru&amp;descr=%23173%20%3Cb%3E%D0%A1%D1%82%D1%83%D0%BB%3C%2Fb%3E%20%D0%B4%D0%B5%D1%80%D0%B5%D0%B2%D1%8F%D0%BD%D0%BD%D1%8B%D0%B9%20%D0%BC%D1%8F%D0%B3%D0%BA%D0%B8%D0%B9%20%C2%AB%D0%9B%D0%B0%D0%B4%D0%B0%C2%BB%20%7C" TargetMode="External"/><Relationship Id="rId91" Type="http://schemas.openxmlformats.org/officeDocument/2006/relationships/image" Target="media/image68.jpeg"/><Relationship Id="rId96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57" Type="http://schemas.openxmlformats.org/officeDocument/2006/relationships/hyperlink" Target="http://go.mail.ru/search_images?q=%D0%BA%D0%B0%D1%80%D1%82%D0%B8%D0%BD%D0%BA%D0%B8+%D0%BC%D0%B5%D0%B4%D0%B2%D0%B5%D0%B4%D1%8C#w=379&amp;h=300&amp;s=28935&amp;pic=http%3A%2F%2Fwww.elephant.ru%2Fimages%2Ftoys%2F190%2F50032_.jpg&amp;page=http%3A%2F%2Fwww.elephant.ru%2F%3Fitem%3D5740&amp;pretty=http%3A%2F%2Felephant.ru&amp;descr=%3Cb%3E%D0%9C%D0%B5%D0%B4%D0%B2%D0%B5%D0%B4%D1%8C%3C%2Fb%3E%20%D0%B1%D1%83%D1%80%D1%8B%D0%B9%20%7C" TargetMode="External"/><Relationship Id="rId10" Type="http://schemas.openxmlformats.org/officeDocument/2006/relationships/hyperlink" Target="http://go.mail.ru/search_images?q=%D0%BA%D0%B0%D1%80%D1%82%D0%B8%D0%BD%D0%BA%D0%B8+%D0%BA%D0%B0%D0%BF%D1%83%D1%81%D1%82%D0%B0#w=300&amp;h=336&amp;s=25036&amp;pic=http%3A%2F%2Fnetgirls.org%2Fuploads%2Fposts%2F2011-12%2F1324885445_1.jpg&amp;page=http%3A%2F%2Fnetgirls.org%2Fhealth%2Fdiet%2F682-pogovorim-o-kapuste-kakaya-byvaet-i-kak-ee-ne-isportit.html&amp;pretty=http%3A%2F%2Fnetgirls.org&amp;descr=%D0%9F%D0%BE%D0%B3%D0%BE%D0%B2%D0%BE%D1%80%D0%B8%D0%BC%20%D0%BE%20%3Cb%3E%D0%BA%D0%B0%D0%BF%D1%83%D1%81%D1%82%D0%B5%3C%2Fb%3E.%20%D0%9A%D0%B0%D0%BA%D0%B0%D1%8F%20%D0%B1%D1%8B%D0%B2%D0%B0%D0%B5%D1%82%20%D0%B8%20%D0%BA%D0%B0%D0%BA%20%D0%B5%D0%B5%20%D0%BD%D0%B5..." TargetMode="External"/><Relationship Id="rId31" Type="http://schemas.openxmlformats.org/officeDocument/2006/relationships/image" Target="media/image22.jpeg"/><Relationship Id="rId44" Type="http://schemas.openxmlformats.org/officeDocument/2006/relationships/hyperlink" Target="http://go.mail.ru/search_images?q=%D0%BA%D0%B0%D1%80%D1%82%D0%B8%D0%BD%D0%BA%D0%B8+%D0%BA%D0%BE%D1%80%D0%BE%D0%B2%D0%B0#w=708&amp;h=735&amp;s=109448&amp;pic=http%3A%2F%2Fsamlib.ru%2Fimg%2Fu%2Fusmanowa_a_r%2Frybalka%2Fkorowa.jpg&amp;page=http%3A%2F%2Fsamlib.ru%2Fu%2Fusmanowa_a_r%2Frybalka.shtml&amp;pretty=http%3A%2F%2Fsamlib.ru&amp;descr=%3Cb%3E%D0%BA%D0%BE%D1%80%D0%BE%D0%B2%D0%B0%3C%2Fb%3E%20%5B%5D%20%7C" TargetMode="External"/><Relationship Id="rId52" Type="http://schemas.openxmlformats.org/officeDocument/2006/relationships/hyperlink" Target="http://go.mail.ru/search_images?q=%D0%BA%D0%B0%D1%80%D1%82%D0%B8%D0%BD%D0%BA%D0%B8+%D0%B2%D0%BE%D1%80%D0%BE%D0%BD%D0%B0#w=300&amp;h=240&amp;s=24107&amp;pic=http%3A%2F%2Fwww.ohotnik.net%2Fimages%2Fcrow.jpg&amp;page=http%3A%2F%2Fohotnik.net%2Fmar2003%2F1%2F5%2F&amp;pretty=http%3A%2F%2Fohotnik.net&amp;descr=%3Cb%3E%D0%92%D0%BE%D1%80%D0%BE%D0%BD%D0%B0%3C%2Fb%3E%20%7C" TargetMode="External"/><Relationship Id="rId60" Type="http://schemas.openxmlformats.org/officeDocument/2006/relationships/image" Target="media/image43.jpeg"/><Relationship Id="rId65" Type="http://schemas.openxmlformats.org/officeDocument/2006/relationships/image" Target="media/image47.jpeg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4.jpeg"/><Relationship Id="rId94" Type="http://schemas.openxmlformats.org/officeDocument/2006/relationships/image" Target="media/image70.jpeg"/><Relationship Id="rId99" Type="http://schemas.openxmlformats.org/officeDocument/2006/relationships/image" Target="media/image73.png"/><Relationship Id="rId101" Type="http://schemas.openxmlformats.org/officeDocument/2006/relationships/image" Target="media/image7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://go.mail.ru/search_images?q=%D0%BA%D0%B0%D1%80%D1%82%D0%B8%D0%BD%D0%BA%D0%B8+%D1%81%D0%BE%D1%80%D0%BE%D0%BA%D0%B0&amp;us=12&amp;ussp=mstp&amp;usln=1&amp;usstr=%D0%BA%D0%B0%D1%80%D1%82%D0%B8%D0%BD%D0%BA%D0%B8%D1%81%D0%BE%D1%80%D0%BE#w=600&amp;h=450&amp;s=75095&amp;pic=http%3A%2F%2Fimages.nationalgeographic.com%2Fwpf%2Fmedia-live%2Fphotos%2F000%2F136%2Foverrides%2Fblack-billed-magpie-01_13652_600x450.jpg&amp;page=http%3A%2F%2Fmagpie.usegrid.net%2F&amp;pretty=http%3A%2F%2Fmagpie.usegrid.net&amp;descr=Illustration%3A%20Black-billed%20magpie%20%7C" TargetMode="External"/><Relationship Id="rId55" Type="http://schemas.openxmlformats.org/officeDocument/2006/relationships/hyperlink" Target="http://go.mail.ru/search_images?q=%D0%BA%D0%B0%D1%80%D1%82%D0%B8%D0%BD%D0%BA%D0%B8+%D0%BF%D0%B5%D1%82%D1%83%D1%85%D0%B0&amp;us=15&amp;usln=1&amp;usstr=%D0%BA%D0%B0%D1%80%D1%82%D0%B8%D0%BD%D0%BA%D0%B8++%D0%BF%D0%B5%D1%82%D1%83%D1%85#w=634&amp;h=819&amp;s=37226&amp;pic=http%3A%2F%2F900igr.net%2FDetskie_prezentatsii%2Fbiologiya%2FDomashnie_5.files%2Fslide0008_image012.jpg&amp;page=http%3A%2F%2Fmodnichka.ru%2F%3Fc%3Dr%26q%3D900%2B%25D0%25BF%25D1%2580%25D0%25B5%25D0%25B7%25D0%25B5%25D0%25BD%25D1%2582%25D0%25B0%25D1%2586%25D0%25B8%25D0%25B9%2B%25D0%25B4%25D0%25BB%25D1%258F%2B%25D0%25B4%25D0%25B5%25D1%2582%25D0%25B5%25D0%25B9&amp;pretty=http%3A%2F%2Fmodnichka.ru&amp;descr=%26lt%3Bb%26gt%3B900%20%D0%BF%D1%80%D0%B5%D0%B7%D0%B5%D0%BD%D1%82%D0%B0%D1%86%D0%B8%D0%B9%20%D0%B4%D0%BB%D1%8F%20%D0%B4%D0%B5%D1%82%D0%B5%D0%B9%20%26lt%3B%2Fb%26gt%3B%3Cb%3E%D0%BA%D0%B0%D1%80%D1%82%D0%B8%D0%BD%D0%BA%D0%B8%3C%2Fb%3E%20%7C" TargetMode="External"/><Relationship Id="rId76" Type="http://schemas.openxmlformats.org/officeDocument/2006/relationships/image" Target="media/image55.png"/><Relationship Id="rId97" Type="http://schemas.openxmlformats.org/officeDocument/2006/relationships/hyperlink" Target="http://go.mail.ru/search_images?q=+%D0%BA%D0%B0%D1%80%D1%82%D0%B8%D0%BD%D0%BA%D0%B0+%D0%BF%D0%B0%D0%BB%D1%8C%D1%86%D1%8B#w=500&amp;h=500&amp;s=24278&amp;pic=http%3A%2F%2Fwww.realfacts.ru%2Fuploads%2Fposts%2F2012-01%2F1325530970_1.jpg&amp;page=http%3A%2F%2Fwww.realfacts.ru%2Findex.php%3Fdo%3Dtags%26tag%3D%25EF%25FF%25F2%25FC%2B%25EF%25E0%25EB%25FC%25F6%25E5%25E2&amp;pretty=http%3A%2F%2Frealfacts.ru&amp;descr=%D0%9F%D0%BE%D1%87%D0%B5%D0%BC%D1%83%20%D1%83%20%D1%87%D0%B5%D0%BB%D0%BE%D0%B2%D0%B5%D0%BA%D0%B0%20%D0%BF%D1%8F%D1%82%D1%8C%20%3Cb%3E%D0%BF%D0%B0%D0%BB%D1%8C%D1%86%D0%B5%D0%B2%3C%2Fb%3E%3F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53FF-1851-43E7-BC3C-50F3DBD4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in7</cp:lastModifiedBy>
  <cp:revision>25</cp:revision>
  <dcterms:created xsi:type="dcterms:W3CDTF">2014-03-17T11:10:00Z</dcterms:created>
  <dcterms:modified xsi:type="dcterms:W3CDTF">2023-12-12T19:24:00Z</dcterms:modified>
</cp:coreProperties>
</file>